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40" w:rsidRDefault="00181140" w:rsidP="0018114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убличный отчет директора </w:t>
      </w:r>
    </w:p>
    <w:p w:rsidR="00181140" w:rsidRDefault="00181140" w:rsidP="0018114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ОУ Тацинской средней общеобразовательной школы № 2</w:t>
      </w:r>
    </w:p>
    <w:p w:rsidR="00AE6B08" w:rsidRDefault="009166CE" w:rsidP="00181140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6- 2017</w:t>
      </w:r>
      <w:r w:rsidR="00181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AE6B08" w:rsidRDefault="00AE6B08" w:rsidP="00AE6B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6B08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AE6B08" w:rsidRPr="006A6B91" w:rsidRDefault="007216A7" w:rsidP="00AE6B0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B08" w:rsidRPr="00AE6B08">
        <w:rPr>
          <w:rFonts w:ascii="Times New Roman" w:hAnsi="Times New Roman" w:cs="Times New Roman"/>
          <w:sz w:val="28"/>
          <w:szCs w:val="28"/>
        </w:rPr>
        <w:t>Предлагаем вашему вниманию открытый информационный отчет, в котором представлены резул</w:t>
      </w:r>
      <w:r w:rsidR="009166CE">
        <w:rPr>
          <w:rFonts w:ascii="Times New Roman" w:hAnsi="Times New Roman" w:cs="Times New Roman"/>
          <w:sz w:val="28"/>
          <w:szCs w:val="28"/>
        </w:rPr>
        <w:t>ьтаты деятельности школы за 2016-2017</w:t>
      </w:r>
      <w:r w:rsidR="00AE6B08" w:rsidRPr="00AE6B08">
        <w:rPr>
          <w:rFonts w:ascii="Times New Roman" w:hAnsi="Times New Roman" w:cs="Times New Roman"/>
          <w:sz w:val="28"/>
          <w:szCs w:val="28"/>
        </w:rPr>
        <w:t xml:space="preserve"> учебный год. Публичный отчет – это открытый разговор школы о результатах, достижениях, потенциале, проблемах и перспективах развития. Мы уверены, что ответственность за качество образования обеспечивается через максимальную открытость и прозрачность информации о происходящих в школе процессах. Все более очевидным становится тот факт, что активными участниками образовательного процесса должны стать все те, кому небезразлично, чем живет школа, как работает, каковы ее достижения и потребности. Только с вашей помощью мы сможем реализовывать планы по развитию школы. Публикация открытого отчета становится для школы обычной деятельностью. Знакомство с отчетом позволит каждому получить информацию об основных результатах деятельности педагогического коллектива и проблемах образовательного учреждения, традициях нашего учреждения, условиях обучения и воспитания, познакомиться с приоритетными направлениями развития образовательного учреждения, осознать свою роль в развитии школы и получить основание для продолжения сотрудничества. Школа хочет вести с вами открытый диалог, готова обсуждать с вами пути построения новой, современной школы. Мы очень надеемся, что с Вашей помощью сможем осуществить планы по развитию нашего образовательного учреждения и вместе с Вами создать школу, которая была бы домом творчества для учителей, домом радости для учащихся, домом спокойствия для родителей. Школа является муниципальным бюджетным общеобразовательным учреждением и ориентирована на обучение, воспитание и развитие всех и каждого обучающегося с учётом их индивидуальных возрастных, физиологических, психологических, интеллектуальных особенностей, образовательных потребностей и возможностей, личностных склонностей путём создания в школе адаптивной педагогической системы и максимально благоприятных условий для умственного, нравственного, эмоционального и физического развития каждого ребёнка. Она организует свою деятельность в соответствии с Конституцией Российской Федерации, руководствуется законом «Об образовании в РФ», Уставом общеобразовательного учреждения и др. нормативными документами РФ и департамента образования. Управление </w:t>
      </w:r>
      <w:r w:rsidR="00AE6B08" w:rsidRPr="00AE6B08">
        <w:rPr>
          <w:rFonts w:ascii="Times New Roman" w:hAnsi="Times New Roman" w:cs="Times New Roman"/>
          <w:sz w:val="28"/>
          <w:szCs w:val="28"/>
        </w:rPr>
        <w:lastRenderedPageBreak/>
        <w:t xml:space="preserve">школой осуществляется </w:t>
      </w:r>
      <w:r w:rsidR="00AE6B08" w:rsidRPr="00894DD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рганы управления:</w:t>
      </w:r>
    </w:p>
    <w:p w:rsidR="00AE6B08" w:rsidRDefault="00AE6B08" w:rsidP="00AE6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B08">
        <w:rPr>
          <w:rFonts w:ascii="Times New Roman" w:hAnsi="Times New Roman" w:cs="Times New Roman"/>
          <w:sz w:val="28"/>
          <w:szCs w:val="28"/>
        </w:rPr>
        <w:t xml:space="preserve"> </w:t>
      </w:r>
      <w:r w:rsidRPr="00AE6B08">
        <w:rPr>
          <w:rFonts w:ascii="Times New Roman" w:hAnsi="Times New Roman" w:cs="Times New Roman"/>
          <w:sz w:val="28"/>
          <w:szCs w:val="28"/>
        </w:rPr>
        <w:sym w:font="Symbol" w:char="F0B7"/>
      </w:r>
      <w:r w:rsidRPr="00AE6B08">
        <w:rPr>
          <w:rFonts w:ascii="Times New Roman" w:hAnsi="Times New Roman" w:cs="Times New Roman"/>
          <w:sz w:val="28"/>
          <w:szCs w:val="28"/>
        </w:rPr>
        <w:t xml:space="preserve"> Управляющий совет школы</w:t>
      </w:r>
    </w:p>
    <w:p w:rsidR="00AE6B08" w:rsidRDefault="00AE6B08" w:rsidP="00AE6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B08">
        <w:rPr>
          <w:rFonts w:ascii="Times New Roman" w:hAnsi="Times New Roman" w:cs="Times New Roman"/>
          <w:sz w:val="28"/>
          <w:szCs w:val="28"/>
        </w:rPr>
        <w:t xml:space="preserve"> </w:t>
      </w:r>
      <w:r w:rsidRPr="00AE6B08">
        <w:rPr>
          <w:rFonts w:ascii="Times New Roman" w:hAnsi="Times New Roman" w:cs="Times New Roman"/>
          <w:sz w:val="28"/>
          <w:szCs w:val="28"/>
        </w:rPr>
        <w:sym w:font="Symbol" w:char="F0B7"/>
      </w:r>
      <w:r w:rsidRPr="00AE6B08">
        <w:rPr>
          <w:rFonts w:ascii="Times New Roman" w:hAnsi="Times New Roman" w:cs="Times New Roman"/>
          <w:sz w:val="28"/>
          <w:szCs w:val="28"/>
        </w:rPr>
        <w:t xml:space="preserve"> Общее собрание трудового коллектива </w:t>
      </w:r>
    </w:p>
    <w:p w:rsidR="00AE6B08" w:rsidRDefault="00AE6B08" w:rsidP="00AE6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B08">
        <w:rPr>
          <w:rFonts w:ascii="Times New Roman" w:hAnsi="Times New Roman" w:cs="Times New Roman"/>
          <w:sz w:val="28"/>
          <w:szCs w:val="28"/>
        </w:rPr>
        <w:sym w:font="Symbol" w:char="F0B7"/>
      </w:r>
      <w:r w:rsidRPr="00AE6B08">
        <w:rPr>
          <w:rFonts w:ascii="Times New Roman" w:hAnsi="Times New Roman" w:cs="Times New Roman"/>
          <w:sz w:val="28"/>
          <w:szCs w:val="28"/>
        </w:rPr>
        <w:t xml:space="preserve"> Педагогический совет</w:t>
      </w:r>
    </w:p>
    <w:p w:rsidR="00AE6B08" w:rsidRDefault="00AE6B08" w:rsidP="00AE6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6B08">
        <w:rPr>
          <w:rFonts w:ascii="Times New Roman" w:hAnsi="Times New Roman" w:cs="Times New Roman"/>
          <w:sz w:val="28"/>
          <w:szCs w:val="28"/>
        </w:rPr>
        <w:t xml:space="preserve"> </w:t>
      </w:r>
      <w:r w:rsidRPr="00AE6B08">
        <w:rPr>
          <w:rFonts w:ascii="Times New Roman" w:hAnsi="Times New Roman" w:cs="Times New Roman"/>
          <w:sz w:val="28"/>
          <w:szCs w:val="28"/>
        </w:rPr>
        <w:sym w:font="Symbol" w:char="F0B7"/>
      </w:r>
      <w:r w:rsidRPr="00AE6B08">
        <w:rPr>
          <w:rFonts w:ascii="Times New Roman" w:hAnsi="Times New Roman" w:cs="Times New Roman"/>
          <w:sz w:val="28"/>
          <w:szCs w:val="28"/>
        </w:rPr>
        <w:t xml:space="preserve"> Родительский комитет</w:t>
      </w:r>
    </w:p>
    <w:p w:rsidR="00AE6B08" w:rsidRDefault="00AE6B08" w:rsidP="00AE6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140" w:rsidRDefault="00181140" w:rsidP="0018114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реждения</w:t>
      </w:r>
    </w:p>
    <w:p w:rsidR="00181140" w:rsidRDefault="00181140" w:rsidP="0018114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 Тацинская средняя общеобразовательная школа №2  имеет удачное расположение и находится в центре станицы Тацинской, недалеко от учреждений дополнительного образования и культуры. Это дает возможность организовать совместную деятельность по воспитанию и развитию детей и подростков.</w:t>
      </w:r>
    </w:p>
    <w:p w:rsidR="00181140" w:rsidRDefault="00181140" w:rsidP="0018114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бюджетное общеобразовательное учреждение Тацинская средняя общеобразовательная школа № 2 создано на основан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Тацинского района от 31.08.2011г. № 239 «Об изменении типа существующих Муниципальных образовательных учреждений Тацинск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ное наименование Школы – Муниципальное бюджетное общеобразовательное учреждение Тацинская средняя общеобразовательная школа № 2. </w:t>
      </w:r>
    </w:p>
    <w:p w:rsidR="00181140" w:rsidRDefault="00181140" w:rsidP="0018114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ное наименование Школы: МБОУ ТСОШ № 2 (далее Школа)</w:t>
      </w:r>
    </w:p>
    <w:p w:rsidR="00181140" w:rsidRDefault="00181140" w:rsidP="00181140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равовая форма: учреждение.</w:t>
      </w:r>
    </w:p>
    <w:p w:rsidR="00181140" w:rsidRDefault="00181140" w:rsidP="0018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учреждения: бюджетное.</w:t>
      </w:r>
    </w:p>
    <w:p w:rsidR="00181140" w:rsidRDefault="00181140" w:rsidP="0018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образовательной организации: общеобразовательная организация.</w:t>
      </w:r>
    </w:p>
    <w:p w:rsidR="00181140" w:rsidRDefault="00181140" w:rsidP="00181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и полномочия учредителя Школы от имени</w:t>
      </w:r>
      <w:r w:rsidR="00904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а- муниципального образования «Тацинский район», исполняет Отдел образования Администрации Тацинского района Ростовской области.</w:t>
      </w:r>
    </w:p>
    <w:p w:rsidR="00181140" w:rsidRDefault="00181140" w:rsidP="0018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нахождения Собственника: 347060 ул. Ленина 43, станица Тацинская, Тацинский район, Ростовская область. </w:t>
      </w:r>
    </w:p>
    <w:p w:rsidR="00181140" w:rsidRDefault="00181140" w:rsidP="0018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нахождения Учредителя: 347060 ул. Ленина 66, станица Тацинская, Тацинский район, Ростовская область. </w:t>
      </w:r>
    </w:p>
    <w:p w:rsidR="00181140" w:rsidRDefault="00181140" w:rsidP="00181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я Школы: 347060 переулок Комсомольский, 3, станица Тацинская, Тацинский район, Ростовская область</w:t>
      </w:r>
    </w:p>
    <w:p w:rsidR="00181140" w:rsidRDefault="00181140" w:rsidP="00181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я на право ведения образовательной деятельности: Серия 61Л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 000049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2.2013г. регистрационный № 3233</w:t>
      </w:r>
    </w:p>
    <w:p w:rsidR="00181140" w:rsidRDefault="00181140" w:rsidP="00181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видетельство о государственной аккредитация: Серия ОП № 025783 от 22.05.2012г. регистрационный № 1846 </w:t>
      </w:r>
    </w:p>
    <w:p w:rsidR="00181140" w:rsidRDefault="00181140" w:rsidP="001811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школы: </w:t>
      </w:r>
      <w:hyperlink r:id="rId6" w:history="1">
        <w:r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tp</w:t>
        </w:r>
        <w:r>
          <w:rPr>
            <w:rStyle w:val="a3"/>
            <w:rFonts w:ascii="Times New Roman" w:hAnsi="Times New Roman" w:cs="Times New Roman"/>
            <w:sz w:val="32"/>
            <w:szCs w:val="32"/>
          </w:rPr>
          <w:t>://</w:t>
        </w:r>
        <w:r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chool</w:t>
        </w:r>
        <w:r>
          <w:rPr>
            <w:rStyle w:val="a3"/>
            <w:rFonts w:ascii="Times New Roman" w:hAnsi="Times New Roman" w:cs="Times New Roman"/>
            <w:sz w:val="32"/>
            <w:szCs w:val="32"/>
          </w:rPr>
          <w:t>2.</w:t>
        </w:r>
        <w:proofErr w:type="spellStart"/>
        <w:r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obr</w:t>
        </w:r>
        <w:proofErr w:type="spellEnd"/>
        <w:r>
          <w:rPr>
            <w:rStyle w:val="a3"/>
            <w:rFonts w:ascii="Times New Roman" w:hAnsi="Times New Roman" w:cs="Times New Roman"/>
            <w:sz w:val="32"/>
            <w:szCs w:val="32"/>
          </w:rPr>
          <w:t>-</w:t>
        </w:r>
        <w:proofErr w:type="spellStart"/>
        <w:r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tacin</w:t>
        </w:r>
        <w:proofErr w:type="spellEnd"/>
        <w:r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  <w:proofErr w:type="spellEnd"/>
      </w:hyperlink>
    </w:p>
    <w:p w:rsidR="00181140" w:rsidRDefault="00181140" w:rsidP="00181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в школе осуществляется в соответствии с уровнями общеобразовательных программ трех ступеней общего образования:</w:t>
      </w:r>
    </w:p>
    <w:p w:rsidR="00181140" w:rsidRDefault="00181140" w:rsidP="00181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140" w:rsidRDefault="00181140" w:rsidP="001811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общее образование (нормативный срок освоения 4 года);</w:t>
      </w:r>
    </w:p>
    <w:p w:rsidR="00181140" w:rsidRPr="00B15C6C" w:rsidRDefault="00181140" w:rsidP="00B15C6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бщее образование  (нормативный срок освоения 5 лет);</w:t>
      </w:r>
    </w:p>
    <w:p w:rsidR="00181140" w:rsidRDefault="00181140" w:rsidP="0018114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общее образование (нормативный срок освоения 2 года).</w:t>
      </w:r>
    </w:p>
    <w:p w:rsidR="00181140" w:rsidRDefault="00181140" w:rsidP="00181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3798"/>
        <w:gridCol w:w="4242"/>
      </w:tblGrid>
      <w:tr w:rsidR="00181140" w:rsidTr="00181140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40" w:rsidRDefault="00181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ень обуч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освоения программ /</w:t>
            </w:r>
          </w:p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освоения программ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регионального и школьного компонента</w:t>
            </w:r>
          </w:p>
        </w:tc>
      </w:tr>
      <w:tr w:rsidR="00181140" w:rsidTr="00181140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общее образование </w:t>
            </w:r>
          </w:p>
          <w:p w:rsidR="00181140" w:rsidRDefault="00181140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дневная учебная неделя;</w:t>
            </w:r>
          </w:p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го года  в 1-х классах - 33 уче</w:t>
            </w:r>
            <w:r w:rsidR="00954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ных недели, во 2-4 классах – 34 учебных нед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ительность урока для 1-х классов - в сентябре - октябре – по три урока в день по 35 минут каждый, в ноябре – декабре – по 4 урока по 35 минут каждый;</w:t>
            </w:r>
            <w:r w:rsidR="00954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нварь – май – по 4 урока по 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 каждый;</w:t>
            </w:r>
          </w:p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2 – 4 кл</w:t>
            </w:r>
            <w:r w:rsidR="00954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ах продолжительность урока 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;</w:t>
            </w:r>
          </w:p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бучения очная, обучение на дому для детей инвалидов.</w:t>
            </w:r>
          </w:p>
          <w:p w:rsidR="00181140" w:rsidRDefault="00181140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40" w:rsidRDefault="0018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нагрузка обучающихся в 1-х классах - 21 час в неделю, во 2 - 4 классах  - 23 часа в неделю.</w:t>
            </w:r>
          </w:p>
          <w:p w:rsidR="00181140" w:rsidRDefault="0018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К Школа России, 1-4 классы ФГОС.</w:t>
            </w:r>
          </w:p>
          <w:p w:rsidR="00181140" w:rsidRDefault="0018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предмет «Иностранный язык» (английский язык) изучается со 2 класса.</w:t>
            </w:r>
          </w:p>
          <w:p w:rsidR="00181140" w:rsidRDefault="0018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ый учебный курс «Основы религиозных культур и светской этики» реализуется как обязательный в объеме 1 часа в 4-х классах в виде модуля «Основы православной культуры» в соответствии с заявлениями  родителей обучающихся.</w:t>
            </w:r>
          </w:p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1-4 классах внеурочная деятельность (по выбору) – 5 часов в каждом классе. </w:t>
            </w:r>
          </w:p>
        </w:tc>
      </w:tr>
      <w:tr w:rsidR="00181140" w:rsidTr="00181140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общее образование 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дневная учебная неделя;</w:t>
            </w:r>
          </w:p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954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лжительность учебного года  в 5-7 и 9-х классах 34 учебных нед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954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8 классах- 35 учебных недель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</w:t>
            </w:r>
            <w:r w:rsidR="00954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сть урока в 5- 9 классах 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; </w:t>
            </w:r>
          </w:p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бучения очная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40" w:rsidRPr="00954D28" w:rsidRDefault="00181140" w:rsidP="00954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ая нагрузка обучающихся в 5-х классах 29 часов, в 6-х классах – 30 часов, в 7-х классах – 32 </w:t>
            </w:r>
            <w:r w:rsidR="00954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а, в 8-9 классах – 33 часа. </w:t>
            </w:r>
          </w:p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54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ы переход на ФГОС.</w:t>
            </w:r>
          </w:p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5-</w:t>
            </w:r>
            <w:r w:rsidR="00954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классах внеурочная деятельность (по выбору) – 10 часов в каждом классе.</w:t>
            </w:r>
          </w:p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1140" w:rsidTr="00181140"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нее общее образование</w:t>
            </w:r>
          </w:p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40" w:rsidRDefault="00904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идневная </w:t>
            </w:r>
            <w:r w:rsidR="00181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неделя;</w:t>
            </w:r>
          </w:p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ельность учебного года  в 11-х классах  34 учебных недели, </w:t>
            </w:r>
          </w:p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10-х классах 35 учебных не</w:t>
            </w:r>
            <w:r w:rsidR="00954D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; продолжительность урока 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; </w:t>
            </w:r>
          </w:p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бучения очная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нагрузка обучающихся в 10-11 классах 37 часов.</w:t>
            </w:r>
          </w:p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е предметы представлены в учебном плане  на базовом уровне.</w:t>
            </w:r>
          </w:p>
          <w:p w:rsidR="0018114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1140" w:rsidRDefault="00181140" w:rsidP="001811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81140" w:rsidRDefault="00954D28" w:rsidP="001811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-2017</w:t>
      </w:r>
      <w:r w:rsidR="00904F7F">
        <w:rPr>
          <w:rFonts w:ascii="Times New Roman" w:hAnsi="Times New Roman" w:cs="Times New Roman"/>
          <w:sz w:val="28"/>
          <w:szCs w:val="28"/>
        </w:rPr>
        <w:t xml:space="preserve"> учебном </w:t>
      </w:r>
      <w:r w:rsidR="00181140">
        <w:rPr>
          <w:rFonts w:ascii="Times New Roman" w:hAnsi="Times New Roman" w:cs="Times New Roman"/>
          <w:sz w:val="28"/>
          <w:szCs w:val="28"/>
        </w:rPr>
        <w:t xml:space="preserve"> году коллектив учителей начальной школы работал  над методической проблемой «Повышение эффективности урока через организацию деятельности учащихся, обеспечивающей учебную мотивацию».</w:t>
      </w:r>
    </w:p>
    <w:p w:rsidR="00181140" w:rsidRDefault="00181140" w:rsidP="001811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радиционно работала «Школа будущего первоклассника». Было сформировано 2 группы дошкольников (всего 50 человек), которые занимались по программе предшкольной подготовки с будущими учителями 1-х классов. Занятия проводились с фев</w:t>
      </w:r>
      <w:r w:rsidR="00954D28">
        <w:rPr>
          <w:rFonts w:ascii="Times New Roman" w:hAnsi="Times New Roman" w:cs="Times New Roman"/>
          <w:sz w:val="28"/>
          <w:szCs w:val="28"/>
        </w:rPr>
        <w:t>раля по апрель 1 раз в неделю</w:t>
      </w:r>
      <w:r>
        <w:rPr>
          <w:rFonts w:ascii="Times New Roman" w:hAnsi="Times New Roman" w:cs="Times New Roman"/>
          <w:sz w:val="28"/>
          <w:szCs w:val="28"/>
        </w:rPr>
        <w:t xml:space="preserve">.  Для более четкой организации данной работы в конце января было проведено собрание для родителей будущих первоклассников, на котором директор школы познакомила с локальными актами, регламентирующими работу школы, провела заочную экскурсию по школе, а учителя рассказали   об УМК,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ях  готов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ей к школе.</w:t>
      </w:r>
    </w:p>
    <w:p w:rsidR="001D1A03" w:rsidRPr="001D1A03" w:rsidRDefault="00181140" w:rsidP="001D1A03">
      <w:pPr>
        <w:jc w:val="both"/>
        <w:rPr>
          <w:rFonts w:ascii="Times New Roman" w:hAnsi="Times New Roman" w:cs="Times New Roman"/>
          <w:sz w:val="28"/>
          <w:szCs w:val="28"/>
        </w:rPr>
      </w:pPr>
      <w:r w:rsidRPr="00904F7F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 </w:t>
      </w:r>
      <w:r w:rsidR="00954D2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я начальная школа работала по ФГОС. В мае были проведены итоговые контрольные работы во 2-4-х классах. Были показаны следующие результаты:  </w:t>
      </w:r>
      <w:r w:rsidRPr="00894DD0">
        <w:rPr>
          <w:rFonts w:ascii="Times New Roman" w:hAnsi="Times New Roman" w:cs="Times New Roman"/>
          <w:sz w:val="28"/>
          <w:szCs w:val="28"/>
        </w:rPr>
        <w:t>и</w:t>
      </w:r>
      <w:r w:rsidRPr="00894DD0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="007216A7" w:rsidRPr="00894DD0">
        <w:rPr>
          <w:rFonts w:ascii="Times New Roman" w:eastAsia="Calibri" w:hAnsi="Times New Roman" w:cs="Times New Roman"/>
          <w:sz w:val="28"/>
          <w:szCs w:val="28"/>
        </w:rPr>
        <w:t xml:space="preserve"> 136</w:t>
      </w:r>
      <w:r w:rsidRPr="00894D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A03" w:rsidRPr="00894DD0">
        <w:rPr>
          <w:rFonts w:ascii="Times New Roman" w:eastAsia="Calibri" w:hAnsi="Times New Roman" w:cs="Times New Roman"/>
          <w:sz w:val="28"/>
          <w:szCs w:val="28"/>
        </w:rPr>
        <w:t>об</w:t>
      </w:r>
      <w:r w:rsidRPr="00894DD0">
        <w:rPr>
          <w:rFonts w:ascii="Times New Roman" w:eastAsia="Calibri" w:hAnsi="Times New Roman" w:cs="Times New Roman"/>
          <w:sz w:val="28"/>
          <w:szCs w:val="28"/>
        </w:rPr>
        <w:t>уча</w:t>
      </w:r>
      <w:r w:rsidR="001D1A03" w:rsidRPr="00894DD0">
        <w:rPr>
          <w:rFonts w:ascii="Times New Roman" w:eastAsia="Calibri" w:hAnsi="Times New Roman" w:cs="Times New Roman"/>
          <w:sz w:val="28"/>
          <w:szCs w:val="28"/>
        </w:rPr>
        <w:t>ю</w:t>
      </w:r>
      <w:r w:rsidRPr="00894DD0">
        <w:rPr>
          <w:rFonts w:ascii="Times New Roman" w:eastAsia="Calibri" w:hAnsi="Times New Roman" w:cs="Times New Roman"/>
          <w:sz w:val="28"/>
          <w:szCs w:val="28"/>
        </w:rPr>
        <w:t>щихся, выполнявших работу</w:t>
      </w:r>
      <w:r w:rsidRPr="00894DD0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1D1A03" w:rsidRPr="00894DD0">
        <w:rPr>
          <w:rFonts w:ascii="Times New Roman" w:eastAsia="Calibri" w:hAnsi="Times New Roman" w:cs="Times New Roman"/>
          <w:sz w:val="28"/>
          <w:szCs w:val="28"/>
        </w:rPr>
        <w:t>, 133 человека</w:t>
      </w:r>
      <w:r w:rsidRPr="00894DD0">
        <w:rPr>
          <w:rFonts w:ascii="Times New Roman" w:eastAsia="Calibri" w:hAnsi="Times New Roman" w:cs="Times New Roman"/>
          <w:sz w:val="28"/>
          <w:szCs w:val="28"/>
        </w:rPr>
        <w:t xml:space="preserve"> имеют положительные отметки, т.е. показат</w:t>
      </w:r>
      <w:r w:rsidR="001D1A03" w:rsidRPr="00894DD0">
        <w:rPr>
          <w:rFonts w:ascii="Times New Roman" w:eastAsia="Calibri" w:hAnsi="Times New Roman" w:cs="Times New Roman"/>
          <w:sz w:val="28"/>
          <w:szCs w:val="28"/>
        </w:rPr>
        <w:t>ель успеваемости составил  98</w:t>
      </w:r>
      <w:r w:rsidRPr="00894DD0">
        <w:rPr>
          <w:rFonts w:ascii="Times New Roman" w:hAnsi="Times New Roman" w:cs="Times New Roman"/>
          <w:sz w:val="28"/>
          <w:szCs w:val="28"/>
        </w:rPr>
        <w:t>%; и</w:t>
      </w:r>
      <w:r w:rsidR="001D1A03" w:rsidRPr="00894DD0">
        <w:rPr>
          <w:rFonts w:ascii="Times New Roman" w:eastAsia="Calibri" w:hAnsi="Times New Roman" w:cs="Times New Roman"/>
          <w:sz w:val="28"/>
          <w:szCs w:val="28"/>
        </w:rPr>
        <w:t>з 136</w:t>
      </w:r>
      <w:r w:rsidRPr="00894DD0">
        <w:rPr>
          <w:rFonts w:ascii="Times New Roman" w:eastAsia="Calibri" w:hAnsi="Times New Roman" w:cs="Times New Roman"/>
          <w:sz w:val="28"/>
          <w:szCs w:val="28"/>
        </w:rPr>
        <w:t xml:space="preserve"> обучающихся, выполнявших работы</w:t>
      </w:r>
      <w:r w:rsidRPr="00894DD0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1D1A03" w:rsidRPr="00894DD0">
        <w:rPr>
          <w:rFonts w:ascii="Times New Roman" w:eastAsia="Calibri" w:hAnsi="Times New Roman" w:cs="Times New Roman"/>
          <w:sz w:val="28"/>
          <w:szCs w:val="28"/>
        </w:rPr>
        <w:t>,  130 человек имеют положительные отметки за контрольный диктант, т.е. показатель успеваемости составил  96</w:t>
      </w:r>
      <w:r w:rsidR="001D1A03" w:rsidRPr="00894DD0">
        <w:rPr>
          <w:rFonts w:ascii="Times New Roman" w:hAnsi="Times New Roman" w:cs="Times New Roman"/>
          <w:sz w:val="28"/>
          <w:szCs w:val="28"/>
        </w:rPr>
        <w:t>%.</w:t>
      </w:r>
    </w:p>
    <w:p w:rsidR="00181140" w:rsidRDefault="001D1A03" w:rsidP="001811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C0504D" w:themeColor="accent2"/>
          <w:sz w:val="28"/>
          <w:szCs w:val="28"/>
        </w:rPr>
        <w:t xml:space="preserve"> </w:t>
      </w:r>
      <w:r w:rsidR="00181140">
        <w:rPr>
          <w:rFonts w:ascii="Times New Roman" w:hAnsi="Times New Roman" w:cs="Times New Roman"/>
          <w:sz w:val="28"/>
          <w:szCs w:val="28"/>
        </w:rPr>
        <w:t xml:space="preserve">        Учащиеся начальной школы принимают активное участие во всех школьных, районных, региональных конкурсах и олимпиадах, где занимают призовые места, например:</w:t>
      </w:r>
    </w:p>
    <w:p w:rsidR="008B0569" w:rsidRPr="00894DD0" w:rsidRDefault="008B0569" w:rsidP="00181140">
      <w:pPr>
        <w:jc w:val="both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- </w:t>
      </w:r>
      <w:r w:rsidRPr="00894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DD0">
        <w:rPr>
          <w:rFonts w:ascii="Times New Roman" w:hAnsi="Times New Roman" w:cs="Times New Roman"/>
          <w:sz w:val="28"/>
          <w:szCs w:val="28"/>
        </w:rPr>
        <w:t>Районная олимпиада по математике, Спириденко Валерий, 1место</w:t>
      </w:r>
    </w:p>
    <w:p w:rsidR="008B0569" w:rsidRPr="00894DD0" w:rsidRDefault="008B0569" w:rsidP="008B0569">
      <w:pPr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eastAsia="Calibri" w:hAnsi="Times New Roman" w:cs="Times New Roman"/>
          <w:sz w:val="28"/>
          <w:szCs w:val="28"/>
        </w:rPr>
        <w:t xml:space="preserve">- Районный </w:t>
      </w:r>
      <w:r w:rsidRPr="00894DD0">
        <w:rPr>
          <w:rFonts w:ascii="Times New Roman" w:hAnsi="Times New Roman" w:cs="Times New Roman"/>
          <w:sz w:val="28"/>
          <w:szCs w:val="28"/>
          <w:lang w:eastAsia="ru-RU"/>
        </w:rPr>
        <w:t>конкурс декоративно-прикладного творчества «Новогоднее чудо своими руками</w:t>
      </w:r>
      <w:proofErr w:type="gramStart"/>
      <w:r w:rsidRPr="00894DD0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894D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End"/>
      <w:r w:rsidRPr="00894DD0">
        <w:rPr>
          <w:rFonts w:ascii="Times New Roman" w:hAnsi="Times New Roman" w:cs="Times New Roman"/>
          <w:sz w:val="28"/>
          <w:szCs w:val="28"/>
        </w:rPr>
        <w:t>Бабаян Сабина, .Грамота 3 место</w:t>
      </w:r>
    </w:p>
    <w:p w:rsidR="008B0569" w:rsidRPr="00894DD0" w:rsidRDefault="008B0569" w:rsidP="008B0569">
      <w:pPr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94DD0">
        <w:rPr>
          <w:rFonts w:ascii="Times New Roman" w:hAnsi="Times New Roman" w:cs="Times New Roman"/>
          <w:sz w:val="28"/>
          <w:szCs w:val="28"/>
        </w:rPr>
        <w:t>Районный конкурс рисунков «Мир равных возможностей», Бабаян Сабина,  2 место; Куренкова Анна,   2 место;  Приходько Вадим, 3 место.</w:t>
      </w:r>
    </w:p>
    <w:p w:rsidR="008B0569" w:rsidRPr="00894DD0" w:rsidRDefault="008B0569" w:rsidP="008B0569">
      <w:pPr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lastRenderedPageBreak/>
        <w:t>- Районный экологический форум «Сова-сплюшка»</w:t>
      </w:r>
      <w:r w:rsidR="00A01EC7" w:rsidRPr="00894DD0">
        <w:rPr>
          <w:rFonts w:ascii="Times New Roman" w:hAnsi="Times New Roman" w:cs="Times New Roman"/>
          <w:sz w:val="28"/>
          <w:szCs w:val="28"/>
        </w:rPr>
        <w:t xml:space="preserve"> </w:t>
      </w:r>
      <w:r w:rsidRPr="00894DD0">
        <w:rPr>
          <w:rFonts w:ascii="Times New Roman" w:hAnsi="Times New Roman" w:cs="Times New Roman"/>
          <w:sz w:val="28"/>
          <w:szCs w:val="28"/>
        </w:rPr>
        <w:t>Бабаян Сабина, Диплом 1 место</w:t>
      </w:r>
    </w:p>
    <w:p w:rsidR="008B0569" w:rsidRPr="00894DD0" w:rsidRDefault="008B0569" w:rsidP="008B0569">
      <w:pPr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>- Районный фестиваль « Казачья семья» семья Куренковых, Диплом 1 место</w:t>
      </w:r>
    </w:p>
    <w:p w:rsidR="008B0569" w:rsidRPr="00894DD0" w:rsidRDefault="008B0569" w:rsidP="008B0569">
      <w:pPr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>- Районный экологический форум «Зелёная планета 2017» Природа – бесценный дар, один на всех» Рыжкин Юрий,  Диплом 1 место</w:t>
      </w:r>
    </w:p>
    <w:p w:rsidR="008B0569" w:rsidRPr="00894DD0" w:rsidRDefault="008B0569" w:rsidP="008B0569">
      <w:pPr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>- Районный к</w:t>
      </w:r>
      <w:r w:rsidRPr="00894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курс творческих работ «Волшебный гребешок» Павлюк Даниил</w:t>
      </w:r>
      <w:r w:rsidRPr="00894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94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1 место</w:t>
      </w:r>
      <w:r w:rsidRPr="00894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894DD0">
        <w:rPr>
          <w:rFonts w:ascii="Times New Roman" w:hAnsi="Times New Roman" w:cs="Times New Roman"/>
          <w:sz w:val="28"/>
          <w:szCs w:val="28"/>
        </w:rPr>
        <w:t xml:space="preserve">Степанов Иван,  2 место; </w:t>
      </w:r>
      <w:r w:rsidRPr="00894DD0">
        <w:rPr>
          <w:rFonts w:ascii="Times New Roman" w:hAnsi="Times New Roman" w:cs="Times New Roman"/>
          <w:sz w:val="28"/>
          <w:szCs w:val="28"/>
          <w:lang w:eastAsia="ru-RU"/>
        </w:rPr>
        <w:t xml:space="preserve"> Дейнекина Ксения, 2 место.</w:t>
      </w:r>
    </w:p>
    <w:p w:rsidR="008B0569" w:rsidRPr="00894DD0" w:rsidRDefault="008B0569" w:rsidP="008B0569">
      <w:pPr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>- Районный фотоконкурс «Профессия в кадре» Гамаюнов Артем,  1 место</w:t>
      </w:r>
    </w:p>
    <w:p w:rsidR="008B0569" w:rsidRPr="00894DD0" w:rsidRDefault="008B0569" w:rsidP="008B0569">
      <w:pPr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- Районный конкурс «Военная история страны на основе семейных фотоархивов»,  Лысенко Кирилл, 1 место; </w:t>
      </w:r>
      <w:r w:rsidRPr="00894DD0">
        <w:rPr>
          <w:rFonts w:ascii="Times New Roman" w:hAnsi="Times New Roman" w:cs="Times New Roman"/>
          <w:sz w:val="28"/>
          <w:szCs w:val="28"/>
          <w:lang w:eastAsia="ru-RU"/>
        </w:rPr>
        <w:t xml:space="preserve">Белокобыльская Елизавета, 1место; </w:t>
      </w:r>
      <w:r w:rsidRPr="00894DD0">
        <w:rPr>
          <w:rFonts w:ascii="Times New Roman" w:hAnsi="Times New Roman" w:cs="Times New Roman"/>
          <w:sz w:val="28"/>
          <w:szCs w:val="28"/>
        </w:rPr>
        <w:t>Зубрилина Дарья, 2 место; Нетребская Дарья, 2 место; Склярова Татьяна, 2 место.</w:t>
      </w:r>
    </w:p>
    <w:p w:rsidR="008B0569" w:rsidRPr="00894DD0" w:rsidRDefault="008B0569" w:rsidP="008B0569">
      <w:pPr>
        <w:rPr>
          <w:rFonts w:ascii="Times New Roman" w:hAnsi="Times New Roman" w:cs="Times New Roman"/>
          <w:b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>- Районный конкурс рисунков «Я выбираю жизнь»  Зубрилина Дарья,  3 место</w:t>
      </w:r>
    </w:p>
    <w:p w:rsidR="008B0569" w:rsidRPr="00894DD0" w:rsidRDefault="008B0569" w:rsidP="008B056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- </w:t>
      </w:r>
      <w:r w:rsidRPr="00894D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йонный </w:t>
      </w:r>
      <w:proofErr w:type="gramStart"/>
      <w:r w:rsidRPr="00894D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курс  «</w:t>
      </w:r>
      <w:proofErr w:type="gramEnd"/>
      <w:r w:rsidRPr="00894D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я станица вчера, сегодня, завтра.» МихайленкоМихаил, 2место</w:t>
      </w:r>
    </w:p>
    <w:p w:rsidR="001D1A03" w:rsidRPr="00894DD0" w:rsidRDefault="001D1A03" w:rsidP="008B0569">
      <w:pPr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>- Открытая российская интернет-олимпиада по русскому языку для школьников «Зима, февраль 2017, русский язык, 1 класс»</w:t>
      </w:r>
      <w:r w:rsidR="00012B93" w:rsidRPr="00894DD0">
        <w:rPr>
          <w:rFonts w:ascii="Times New Roman" w:hAnsi="Times New Roman" w:cs="Times New Roman"/>
          <w:sz w:val="28"/>
          <w:szCs w:val="28"/>
        </w:rPr>
        <w:t>.</w:t>
      </w:r>
      <w:r w:rsidRPr="00894DD0">
        <w:rPr>
          <w:rFonts w:ascii="Times New Roman" w:hAnsi="Times New Roman" w:cs="Times New Roman"/>
          <w:sz w:val="28"/>
          <w:szCs w:val="28"/>
        </w:rPr>
        <w:t xml:space="preserve"> Артем Суродин, диплом II степени</w:t>
      </w:r>
    </w:p>
    <w:p w:rsidR="00012B93" w:rsidRPr="00894DD0" w:rsidRDefault="00012B93" w:rsidP="008B0569">
      <w:pPr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>- Всероссийская осенняя интернет-олимпиада по математике на сайте «Меташкола». Артем Суродин, диплом II степени</w:t>
      </w:r>
    </w:p>
    <w:p w:rsidR="00012B93" w:rsidRPr="00894DD0" w:rsidRDefault="00012B93" w:rsidP="008B0569">
      <w:pPr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- Онлайн олимпиада по русскому языку «Русский с Пушкиным» на сайте «Учи.ру» 2016.  Чесноков Владислав, </w:t>
      </w:r>
      <w:r w:rsidRPr="00894DD0">
        <w:rPr>
          <w:rFonts w:ascii="Times New Roman" w:hAnsi="Times New Roman" w:cs="Times New Roman"/>
          <w:sz w:val="28"/>
          <w:szCs w:val="28"/>
          <w:lang w:eastAsia="ru-RU"/>
        </w:rPr>
        <w:t>Маргарита Петрова, Кирилл Пушкарный, Алексей Третьяков</w:t>
      </w:r>
      <w:r w:rsidRPr="00894DD0">
        <w:rPr>
          <w:rFonts w:ascii="Times New Roman" w:hAnsi="Times New Roman" w:cs="Times New Roman"/>
          <w:sz w:val="28"/>
          <w:szCs w:val="28"/>
        </w:rPr>
        <w:t xml:space="preserve">  - диплом победителя.</w:t>
      </w:r>
    </w:p>
    <w:p w:rsidR="00012B93" w:rsidRPr="00894DD0" w:rsidRDefault="00012B93" w:rsidP="008B0569">
      <w:pPr>
        <w:rPr>
          <w:rFonts w:ascii="Times New Roman" w:eastAsia="Calibri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- </w:t>
      </w:r>
      <w:r w:rsidRPr="00894DD0">
        <w:rPr>
          <w:rFonts w:ascii="Times New Roman" w:eastAsia="Calibri" w:hAnsi="Times New Roman" w:cs="Times New Roman"/>
          <w:sz w:val="28"/>
          <w:szCs w:val="28"/>
        </w:rPr>
        <w:t>Всероссийский конкурс «Галактикум» номинация «История моей страны - история России» - Лысенко Ксения, 1 место</w:t>
      </w:r>
    </w:p>
    <w:p w:rsidR="00233D0B" w:rsidRPr="00894DD0" w:rsidRDefault="008B0569" w:rsidP="008B0569">
      <w:pPr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- Белокобыльская Елизавета  - </w:t>
      </w:r>
      <w:r w:rsidRPr="00894DD0">
        <w:rPr>
          <w:rFonts w:ascii="Times New Roman" w:eastAsia="Calibri" w:hAnsi="Times New Roman" w:cs="Times New Roman"/>
          <w:sz w:val="28"/>
          <w:szCs w:val="28"/>
          <w:lang w:eastAsia="ru-RU"/>
        </w:rPr>
        <w:t>лауреат 1</w:t>
      </w:r>
      <w:r w:rsidRPr="00894DD0">
        <w:rPr>
          <w:rFonts w:ascii="Times New Roman" w:eastAsia="Calibri" w:hAnsi="Times New Roman" w:cs="Times New Roman"/>
          <w:sz w:val="28"/>
          <w:szCs w:val="28"/>
        </w:rPr>
        <w:t xml:space="preserve"> степени  М</w:t>
      </w:r>
      <w:r w:rsidRPr="00894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лодежного всероссийского конкурса исследовательских работ </w:t>
      </w:r>
      <w:r w:rsidRPr="00894DD0">
        <w:rPr>
          <w:rFonts w:ascii="Times New Roman" w:hAnsi="Times New Roman" w:cs="Times New Roman"/>
          <w:sz w:val="28"/>
          <w:szCs w:val="28"/>
          <w:lang w:eastAsia="ru-RU"/>
        </w:rPr>
        <w:t>«Военная история страны на основе  семейных фотографий</w:t>
      </w:r>
      <w:r w:rsidRPr="00894DD0">
        <w:rPr>
          <w:rFonts w:ascii="Times New Roman" w:hAnsi="Times New Roman" w:cs="Times New Roman"/>
          <w:sz w:val="28"/>
          <w:szCs w:val="28"/>
        </w:rPr>
        <w:t>»</w:t>
      </w:r>
    </w:p>
    <w:p w:rsidR="008B0569" w:rsidRPr="00894DD0" w:rsidRDefault="008B0569" w:rsidP="008B0569">
      <w:pPr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94DD0">
        <w:rPr>
          <w:rFonts w:ascii="Times New Roman" w:hAnsi="Times New Roman" w:cs="Times New Roman"/>
          <w:sz w:val="28"/>
          <w:szCs w:val="28"/>
        </w:rPr>
        <w:t>Всероссийская научно-практическая конференция учащихся младших классов  «ПЕРВЫЕ ШАГИ В НАУКУ»,  Долгополов Владислав - диплом победителя; Склярова Татьяна  - диплом 3 степени</w:t>
      </w:r>
    </w:p>
    <w:p w:rsidR="00181140" w:rsidRPr="008B0569" w:rsidRDefault="00181140" w:rsidP="00181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lastRenderedPageBreak/>
        <w:t xml:space="preserve">        Многие учащиеся имеют сертификаты участников, грамоты победителей всероссийских и международных дистанционных олимпиад и конкурсов – сайты Снейл, ФГОСтест, «Пятерочка», ЭМУ, «Слон», «Молодёжное движение», </w:t>
      </w:r>
      <w:proofErr w:type="spellStart"/>
      <w:r w:rsidRPr="00894DD0">
        <w:rPr>
          <w:rFonts w:ascii="Times New Roman" w:hAnsi="Times New Roman" w:cs="Times New Roman"/>
          <w:sz w:val="28"/>
          <w:szCs w:val="28"/>
        </w:rPr>
        <w:t>МетаШкола</w:t>
      </w:r>
      <w:proofErr w:type="spellEnd"/>
      <w:r w:rsidRPr="00894DD0">
        <w:rPr>
          <w:rFonts w:ascii="Times New Roman" w:hAnsi="Times New Roman" w:cs="Times New Roman"/>
          <w:sz w:val="28"/>
          <w:szCs w:val="28"/>
        </w:rPr>
        <w:t>, Фактор роста.</w:t>
      </w:r>
    </w:p>
    <w:p w:rsidR="00181140" w:rsidRPr="00904F7F" w:rsidRDefault="00181140" w:rsidP="00181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81140" w:rsidRDefault="001A78F3" w:rsidP="001811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о- информационные ресурсы и информационно- техническое оснащение обеспечивают возможность реализации образовательных программ. Фонд библиотеки укомплектован учебниками и учебными пособиями, педагогической и методической литературой для педагогических работников. </w:t>
      </w:r>
    </w:p>
    <w:p w:rsidR="00954D28" w:rsidRDefault="00954D28" w:rsidP="001811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81140" w:rsidRDefault="00181140" w:rsidP="001811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меет доступ к Интернету, проведена локальная сеть, что позволяет большому количеству обучающихся и учителей пользоваться возможностями Интернета. С каждым годом повышается уровень учителей, применяющих новые информационные технологии в учебном процессе. У школы есть свой собственный сайт, через который м</w:t>
      </w:r>
      <w:r w:rsidR="00D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ддерживаем постоя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нюю связь с участниками образовательного процесса, делимся новостями школьной жизни.</w:t>
      </w:r>
    </w:p>
    <w:p w:rsidR="00181140" w:rsidRDefault="00181140" w:rsidP="00181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Для нормативного  функционирования и развития школы имеется достаточно хорошая материально- техническая база, включающая в себя: 20 оснащенных ком</w:t>
      </w:r>
      <w:r w:rsidR="00D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терным оборудованием кабин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ый зал и спортивную площадку.</w:t>
      </w:r>
      <w:r w:rsidR="00D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интерактивных досок в классах – 19, количество мобильных классов – 4 и 1 интерактивный столик для учащихся младш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,принтер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5, компьютеров -54, ноутбуков- 7.</w:t>
      </w:r>
    </w:p>
    <w:p w:rsidR="00181140" w:rsidRDefault="00181140" w:rsidP="001811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педагогических советов, методических совещаниях, заседаниях школьных методических объединений  учителей предметников рассматриваются вопросы использования ИКТ в учебном процессе, обобщается опыт применения на уроках  ЭОР и ЦОР.</w:t>
      </w:r>
    </w:p>
    <w:p w:rsidR="00181140" w:rsidRDefault="00192850" w:rsidP="001811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>32 учителя школы (88</w:t>
      </w:r>
      <w:r w:rsidR="00181140"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181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используют ИКТ в образовательном процессе: </w:t>
      </w:r>
    </w:p>
    <w:p w:rsidR="00181140" w:rsidRDefault="00181140" w:rsidP="001811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новой темы, закреплении и обобщении знаний, </w:t>
      </w:r>
    </w:p>
    <w:p w:rsidR="00181140" w:rsidRDefault="00181140" w:rsidP="001811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троля знаний, онлайн тестирования,</w:t>
      </w:r>
    </w:p>
    <w:p w:rsidR="00181140" w:rsidRDefault="00181140" w:rsidP="001811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 учебных проектов, рефератов, докладов, творческих работ,</w:t>
      </w:r>
    </w:p>
    <w:p w:rsidR="00181140" w:rsidRDefault="00181140" w:rsidP="001811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 индивиду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лабоуспевающих обучающихся,</w:t>
      </w:r>
    </w:p>
    <w:p w:rsidR="00181140" w:rsidRDefault="00181140" w:rsidP="001811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 к государственной итоговой аттестации,</w:t>
      </w:r>
    </w:p>
    <w:p w:rsidR="00181140" w:rsidRDefault="00181140" w:rsidP="001811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 внеурочной деятельности.</w:t>
      </w:r>
    </w:p>
    <w:p w:rsidR="00954D28" w:rsidRPr="005700AB" w:rsidRDefault="00954D28" w:rsidP="001811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81140" w:rsidRPr="00894DD0" w:rsidRDefault="00181140" w:rsidP="00181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92850"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>2016-2017 учебном году об</w:t>
      </w:r>
      <w:r w:rsidRPr="00894DD0">
        <w:rPr>
          <w:rFonts w:ascii="Times New Roman" w:hAnsi="Times New Roman" w:cs="Times New Roman"/>
          <w:sz w:val="28"/>
          <w:szCs w:val="28"/>
        </w:rPr>
        <w:t>уча</w:t>
      </w:r>
      <w:r w:rsidR="00192850" w:rsidRPr="00894DD0">
        <w:rPr>
          <w:rFonts w:ascii="Times New Roman" w:hAnsi="Times New Roman" w:cs="Times New Roman"/>
          <w:sz w:val="28"/>
          <w:szCs w:val="28"/>
        </w:rPr>
        <w:t>ющие</w:t>
      </w:r>
      <w:r w:rsidRPr="00894DD0">
        <w:rPr>
          <w:rFonts w:ascii="Times New Roman" w:hAnsi="Times New Roman" w:cs="Times New Roman"/>
          <w:sz w:val="28"/>
          <w:szCs w:val="28"/>
        </w:rPr>
        <w:t>ся школы</w:t>
      </w:r>
      <w:r w:rsidRPr="00894DD0">
        <w:rPr>
          <w:rFonts w:ascii="Times New Roman" w:hAnsi="Times New Roman" w:cs="Times New Roman"/>
          <w:spacing w:val="-2"/>
          <w:sz w:val="28"/>
          <w:szCs w:val="28"/>
        </w:rPr>
        <w:t xml:space="preserve"> приняли участие в</w:t>
      </w:r>
      <w:r w:rsidRPr="00894DD0">
        <w:rPr>
          <w:rFonts w:ascii="Times New Roman" w:hAnsi="Times New Roman" w:cs="Times New Roman"/>
          <w:sz w:val="28"/>
          <w:szCs w:val="28"/>
        </w:rPr>
        <w:t xml:space="preserve"> муниципальном этапе всероссий</w:t>
      </w:r>
      <w:r w:rsidR="00192850" w:rsidRPr="00894DD0">
        <w:rPr>
          <w:rFonts w:ascii="Times New Roman" w:hAnsi="Times New Roman" w:cs="Times New Roman"/>
          <w:sz w:val="28"/>
          <w:szCs w:val="28"/>
        </w:rPr>
        <w:t>ской олимпиады школьников.</w:t>
      </w:r>
      <w:r w:rsidR="005700AB" w:rsidRPr="00894DD0">
        <w:rPr>
          <w:rFonts w:ascii="Times New Roman" w:hAnsi="Times New Roman" w:cs="Times New Roman"/>
          <w:sz w:val="28"/>
          <w:szCs w:val="28"/>
        </w:rPr>
        <w:t xml:space="preserve"> МБОУ Тацинская СОШ №2 заняла призовое 2 место среди школ Тацинского района.</w:t>
      </w:r>
    </w:p>
    <w:p w:rsidR="00181140" w:rsidRPr="00894DD0" w:rsidRDefault="00181140" w:rsidP="00181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ями и призерами муниципального этапа всероссийской олимпиады школьников стали </w:t>
      </w:r>
      <w:r w:rsidR="005700AB" w:rsidRPr="00894DD0">
        <w:rPr>
          <w:rFonts w:ascii="Times New Roman" w:hAnsi="Times New Roman" w:cs="Times New Roman"/>
          <w:sz w:val="28"/>
          <w:szCs w:val="28"/>
        </w:rPr>
        <w:t>7  учащихся школы (победителей 4 человека, призеров – 3</w:t>
      </w:r>
      <w:r w:rsidRPr="00894DD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700AB" w:rsidRPr="00894DD0">
        <w:rPr>
          <w:rFonts w:ascii="Times New Roman" w:hAnsi="Times New Roman" w:cs="Times New Roman"/>
          <w:sz w:val="28"/>
          <w:szCs w:val="28"/>
        </w:rPr>
        <w:t>а</w:t>
      </w:r>
      <w:r w:rsidRPr="00894DD0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1"/>
        <w:tblpPr w:leftFromText="180" w:rightFromText="180" w:vertAnchor="text" w:horzAnchor="margin" w:tblpXSpec="center" w:tblpY="539"/>
        <w:tblW w:w="7772" w:type="dxa"/>
        <w:tblLook w:val="04A0" w:firstRow="1" w:lastRow="0" w:firstColumn="1" w:lastColumn="0" w:noHBand="0" w:noVBand="1"/>
      </w:tblPr>
      <w:tblGrid>
        <w:gridCol w:w="576"/>
        <w:gridCol w:w="2517"/>
        <w:gridCol w:w="1467"/>
        <w:gridCol w:w="865"/>
        <w:gridCol w:w="2347"/>
      </w:tblGrid>
      <w:tr w:rsidR="00181140" w:rsidRPr="00894DD0" w:rsidTr="005700AB">
        <w:trPr>
          <w:trHeight w:val="1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140" w:rsidRPr="00894DD0" w:rsidRDefault="0018114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140" w:rsidRPr="00894DD0" w:rsidRDefault="00181140">
            <w:pPr>
              <w:jc w:val="center"/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140" w:rsidRPr="00894DD0" w:rsidRDefault="00181140">
            <w:pPr>
              <w:jc w:val="center"/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140" w:rsidRPr="00894DD0" w:rsidRDefault="0018114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140" w:rsidRPr="00894DD0" w:rsidRDefault="0018114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тип диплома</w:t>
            </w:r>
          </w:p>
        </w:tc>
      </w:tr>
      <w:tr w:rsidR="00181140" w:rsidRPr="00894DD0" w:rsidTr="005700AB">
        <w:trPr>
          <w:trHeight w:val="163"/>
        </w:trPr>
        <w:tc>
          <w:tcPr>
            <w:tcW w:w="7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140" w:rsidRPr="00894DD0" w:rsidRDefault="00181140">
            <w:pPr>
              <w:jc w:val="center"/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БИОЛОГИЯ</w:t>
            </w:r>
          </w:p>
        </w:tc>
      </w:tr>
      <w:tr w:rsidR="00181140" w:rsidRPr="00894DD0" w:rsidTr="005700AB">
        <w:trPr>
          <w:trHeight w:val="1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140" w:rsidRPr="00894DD0" w:rsidRDefault="0018114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140" w:rsidRPr="00894DD0" w:rsidRDefault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Фатун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140" w:rsidRPr="00894DD0" w:rsidRDefault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140" w:rsidRPr="00894DD0" w:rsidRDefault="00181140">
            <w:pPr>
              <w:jc w:val="center"/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140" w:rsidRPr="00894DD0" w:rsidRDefault="0018114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победитель</w:t>
            </w:r>
          </w:p>
        </w:tc>
      </w:tr>
      <w:tr w:rsidR="00181140" w:rsidRPr="00894DD0" w:rsidTr="005700AB">
        <w:trPr>
          <w:trHeight w:val="163"/>
        </w:trPr>
        <w:tc>
          <w:tcPr>
            <w:tcW w:w="7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81140" w:rsidRPr="00894DD0" w:rsidRDefault="00181140">
            <w:pPr>
              <w:jc w:val="center"/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ЛИТЕРАТУРА</w:t>
            </w:r>
          </w:p>
        </w:tc>
      </w:tr>
      <w:tr w:rsidR="00192850" w:rsidRPr="00894DD0" w:rsidTr="005700AB">
        <w:trPr>
          <w:trHeight w:val="1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192850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192850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Фатун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192850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192850" w:rsidP="00192850">
            <w:pPr>
              <w:jc w:val="center"/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192850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призер</w:t>
            </w:r>
          </w:p>
        </w:tc>
      </w:tr>
      <w:tr w:rsidR="005700AB" w:rsidRPr="00894DD0" w:rsidTr="005700AB">
        <w:trPr>
          <w:trHeight w:val="1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00AB" w:rsidRPr="00894DD0" w:rsidRDefault="005700AB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00AB" w:rsidRPr="00894DD0" w:rsidRDefault="005700AB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Крайниченк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00AB" w:rsidRPr="00894DD0" w:rsidRDefault="005700AB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00AB" w:rsidRPr="00894DD0" w:rsidRDefault="005700AB" w:rsidP="00192850">
            <w:pPr>
              <w:jc w:val="center"/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00AB" w:rsidRPr="00894DD0" w:rsidRDefault="005700AB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призер</w:t>
            </w:r>
          </w:p>
        </w:tc>
      </w:tr>
      <w:tr w:rsidR="00192850" w:rsidRPr="00894DD0" w:rsidTr="005700AB">
        <w:trPr>
          <w:trHeight w:val="163"/>
        </w:trPr>
        <w:tc>
          <w:tcPr>
            <w:tcW w:w="7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192850" w:rsidP="00192850">
            <w:pPr>
              <w:jc w:val="center"/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ФИЗКУЛЬТУРА</w:t>
            </w:r>
          </w:p>
        </w:tc>
      </w:tr>
      <w:tr w:rsidR="00192850" w:rsidRPr="00894DD0" w:rsidTr="005700AB">
        <w:trPr>
          <w:trHeight w:val="1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5700AB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5700AB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Шумански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5700AB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192850" w:rsidP="00192850">
            <w:pPr>
              <w:jc w:val="center"/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192850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призер</w:t>
            </w:r>
          </w:p>
        </w:tc>
      </w:tr>
      <w:tr w:rsidR="00192850" w:rsidRPr="00894DD0" w:rsidTr="005700AB">
        <w:trPr>
          <w:trHeight w:val="163"/>
        </w:trPr>
        <w:tc>
          <w:tcPr>
            <w:tcW w:w="7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192850" w:rsidP="00192850">
            <w:pPr>
              <w:jc w:val="center"/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ГЕОГРАФИЯ</w:t>
            </w:r>
          </w:p>
        </w:tc>
      </w:tr>
      <w:tr w:rsidR="00192850" w:rsidRPr="00894DD0" w:rsidTr="005700AB">
        <w:trPr>
          <w:trHeight w:val="16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5700AB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192850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 xml:space="preserve">Санжарова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192850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192850" w:rsidP="00192850">
            <w:pPr>
              <w:jc w:val="center"/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192850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победитель</w:t>
            </w:r>
          </w:p>
        </w:tc>
      </w:tr>
      <w:tr w:rsidR="00192850" w:rsidRPr="00894DD0" w:rsidTr="005700AB">
        <w:trPr>
          <w:trHeight w:val="160"/>
        </w:trPr>
        <w:tc>
          <w:tcPr>
            <w:tcW w:w="7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5700AB" w:rsidP="005700AB">
            <w:pPr>
              <w:jc w:val="center"/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 xml:space="preserve">  ОСНОВЫ БЕЗОПАСНОСТИ ЖИЗНЕДЕЯТЕЛЬНОСТИ</w:t>
            </w:r>
          </w:p>
        </w:tc>
      </w:tr>
      <w:tr w:rsidR="00192850" w:rsidRPr="00894DD0" w:rsidTr="005700AB">
        <w:trPr>
          <w:trHeight w:val="1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5700AB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5700AB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Дудник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5700AB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Глеб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5700AB" w:rsidP="00192850">
            <w:pPr>
              <w:jc w:val="center"/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5700AB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победитель</w:t>
            </w:r>
          </w:p>
        </w:tc>
      </w:tr>
      <w:tr w:rsidR="00192850" w:rsidRPr="00894DD0" w:rsidTr="005700AB">
        <w:trPr>
          <w:trHeight w:val="160"/>
        </w:trPr>
        <w:tc>
          <w:tcPr>
            <w:tcW w:w="7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192850" w:rsidP="00192850">
            <w:pPr>
              <w:jc w:val="center"/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АНГЛИЙСКИЙ ЯЗЫК</w:t>
            </w:r>
          </w:p>
        </w:tc>
      </w:tr>
      <w:tr w:rsidR="00192850" w:rsidRPr="005700AB" w:rsidTr="005700AB">
        <w:trPr>
          <w:trHeight w:val="1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5700AB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5700AB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Харитонов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5700AB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Вероник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894DD0" w:rsidRDefault="005700AB" w:rsidP="00192850">
            <w:pPr>
              <w:jc w:val="center"/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850" w:rsidRPr="005700AB" w:rsidRDefault="00192850" w:rsidP="00192850">
            <w:pPr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победитель</w:t>
            </w:r>
          </w:p>
        </w:tc>
      </w:tr>
    </w:tbl>
    <w:p w:rsidR="00181140" w:rsidRPr="005700AB" w:rsidRDefault="00181140" w:rsidP="00181140">
      <w:pPr>
        <w:jc w:val="center"/>
        <w:rPr>
          <w:sz w:val="28"/>
          <w:szCs w:val="28"/>
        </w:rPr>
      </w:pPr>
    </w:p>
    <w:p w:rsidR="00181140" w:rsidRPr="005700AB" w:rsidRDefault="00181140" w:rsidP="00181140">
      <w:pPr>
        <w:jc w:val="center"/>
        <w:rPr>
          <w:sz w:val="28"/>
          <w:szCs w:val="28"/>
        </w:rPr>
      </w:pPr>
    </w:p>
    <w:p w:rsidR="00181140" w:rsidRPr="005700AB" w:rsidRDefault="00181140" w:rsidP="00181140">
      <w:pPr>
        <w:jc w:val="both"/>
        <w:rPr>
          <w:sz w:val="28"/>
          <w:szCs w:val="28"/>
        </w:rPr>
      </w:pPr>
    </w:p>
    <w:p w:rsidR="00181140" w:rsidRPr="005700AB" w:rsidRDefault="00181140" w:rsidP="00181140">
      <w:pPr>
        <w:jc w:val="both"/>
        <w:rPr>
          <w:sz w:val="28"/>
          <w:szCs w:val="28"/>
        </w:rPr>
      </w:pPr>
    </w:p>
    <w:p w:rsidR="00181140" w:rsidRPr="005700AB" w:rsidRDefault="00181140" w:rsidP="00181140">
      <w:pPr>
        <w:jc w:val="both"/>
        <w:rPr>
          <w:sz w:val="28"/>
          <w:szCs w:val="28"/>
        </w:rPr>
      </w:pPr>
    </w:p>
    <w:p w:rsidR="00181140" w:rsidRPr="005700AB" w:rsidRDefault="00181140" w:rsidP="00181140">
      <w:pPr>
        <w:jc w:val="both"/>
        <w:rPr>
          <w:sz w:val="28"/>
          <w:szCs w:val="28"/>
        </w:rPr>
      </w:pPr>
    </w:p>
    <w:p w:rsidR="00181140" w:rsidRPr="005700AB" w:rsidRDefault="00181140" w:rsidP="00181140">
      <w:pPr>
        <w:jc w:val="both"/>
        <w:rPr>
          <w:sz w:val="28"/>
          <w:szCs w:val="28"/>
        </w:rPr>
      </w:pPr>
    </w:p>
    <w:p w:rsidR="005700AB" w:rsidRPr="005700AB" w:rsidRDefault="005700AB" w:rsidP="00D43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0AB" w:rsidRPr="005700AB" w:rsidRDefault="005700AB" w:rsidP="00D43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0AB" w:rsidRPr="005700AB" w:rsidRDefault="005700AB" w:rsidP="00D43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0AB" w:rsidRDefault="005700AB" w:rsidP="00D43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140" w:rsidRDefault="00181140" w:rsidP="00D43B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выстроена и развита воспитательная система, включающая в себя педагогический процесс, внеурочную жизнь детей, их деятельность и общение за пределами общеобразовательного учреждения, которая была призвана обеспечивать, возможно, более всестороннее развитие личности каждого ребенка, формирование его самостоятельности и ответственности, гражданского становления. Воспитательная работа</w:t>
      </w:r>
      <w:r w:rsidR="00D43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велась по следующим направлениям: духовно – нравственное воспитание, спортивно-оздоровитель</w:t>
      </w:r>
      <w:r w:rsidR="0057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, художественно-эстетическо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ое.</w:t>
      </w:r>
    </w:p>
    <w:p w:rsidR="00181140" w:rsidRDefault="00181140" w:rsidP="00181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140" w:rsidRDefault="00954D28" w:rsidP="00181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6</w:t>
      </w:r>
      <w:r w:rsidR="00901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7 учебном</w:t>
      </w:r>
      <w:r w:rsidR="00181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01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81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БОУ ТСОШ №2 были проведены следующие мероприятия:</w:t>
      </w:r>
    </w:p>
    <w:p w:rsidR="00954D28" w:rsidRDefault="00954D28" w:rsidP="00181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140" w:rsidRPr="00901CBF" w:rsidRDefault="001A78F3" w:rsidP="0018114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181140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жественная линейка «Первого звонка!»; </w:t>
      </w:r>
    </w:p>
    <w:p w:rsidR="001A78F3" w:rsidRPr="00901CBF" w:rsidRDefault="001A78F3" w:rsidP="0018114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>митинг памяти, посвященный трагедии в Беслане;</w:t>
      </w:r>
    </w:p>
    <w:p w:rsidR="00181140" w:rsidRPr="00901CBF" w:rsidRDefault="001A78F3" w:rsidP="0018114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81140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ник, посвящённый 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ю рождения</w:t>
      </w:r>
      <w:r w:rsidR="00181140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ы;</w:t>
      </w:r>
    </w:p>
    <w:p w:rsidR="00181140" w:rsidRPr="00901CBF" w:rsidRDefault="001A78F3" w:rsidP="0018114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самоуправления, концерт ко Дню учителя;</w:t>
      </w:r>
    </w:p>
    <w:p w:rsidR="00181140" w:rsidRPr="00901CBF" w:rsidRDefault="001A78F3" w:rsidP="0018114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</w:t>
      </w:r>
      <w:r w:rsidR="00181140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ящение первоклассников в пешеходы»;</w:t>
      </w:r>
    </w:p>
    <w:p w:rsidR="001A78F3" w:rsidRPr="00901CBF" w:rsidRDefault="001A78F3" w:rsidP="0018114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 здоровья;</w:t>
      </w:r>
    </w:p>
    <w:p w:rsidR="005369A6" w:rsidRPr="00901CBF" w:rsidRDefault="005369A6" w:rsidP="0018114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енний бал;</w:t>
      </w:r>
    </w:p>
    <w:p w:rsidR="00181140" w:rsidRPr="00901CBF" w:rsidRDefault="001A78F3" w:rsidP="0018114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181140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ада по профориентации;</w:t>
      </w:r>
    </w:p>
    <w:p w:rsidR="00181140" w:rsidRPr="00901CBF" w:rsidRDefault="00181140" w:rsidP="0018114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ы новогодние праздники;</w:t>
      </w:r>
    </w:p>
    <w:p w:rsidR="00181140" w:rsidRPr="00901CBF" w:rsidRDefault="00181140" w:rsidP="0018114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а ак</w:t>
      </w:r>
      <w:r w:rsidR="001A78F3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я «Рождественский перезвон»;</w:t>
      </w:r>
    </w:p>
    <w:p w:rsidR="00181140" w:rsidRPr="00901CBF" w:rsidRDefault="00181140" w:rsidP="0018114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ячник оборонно-массовой и военно – патриотической работы;</w:t>
      </w:r>
    </w:p>
    <w:p w:rsidR="00BC04DE" w:rsidRPr="00901CBF" w:rsidRDefault="00BC04DE" w:rsidP="0018114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апа, мама, я – спортивная семья!»</w:t>
      </w:r>
    </w:p>
    <w:p w:rsidR="005369A6" w:rsidRPr="00901CBF" w:rsidRDefault="005369A6" w:rsidP="0018114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чер встречи выпускников</w:t>
      </w:r>
    </w:p>
    <w:p w:rsidR="00181140" w:rsidRPr="00901CBF" w:rsidRDefault="00181140" w:rsidP="0018114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Широкая масленица»;</w:t>
      </w:r>
    </w:p>
    <w:p w:rsidR="00BC04DE" w:rsidRPr="00901CBF" w:rsidRDefault="00181140" w:rsidP="00BC04D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, посвященные женскому дню «А</w:t>
      </w:r>
      <w:r w:rsidR="00BC04DE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, да казачки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», утренники;</w:t>
      </w:r>
    </w:p>
    <w:p w:rsidR="00BC04DE" w:rsidRPr="00901CBF" w:rsidRDefault="00181140" w:rsidP="00BC04DE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хта памяти;</w:t>
      </w:r>
    </w:p>
    <w:p w:rsidR="00181140" w:rsidRPr="00901CBF" w:rsidRDefault="00181140" w:rsidP="0018114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ускные праздники в начальной школе;</w:t>
      </w:r>
    </w:p>
    <w:p w:rsidR="00181140" w:rsidRPr="00901CBF" w:rsidRDefault="00181140" w:rsidP="0018114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 «Последнего звонка»;</w:t>
      </w:r>
    </w:p>
    <w:p w:rsidR="00181140" w:rsidRPr="00901CBF" w:rsidRDefault="00181140" w:rsidP="0018114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учение аттестатов учащимся 9-х классов;</w:t>
      </w:r>
    </w:p>
    <w:p w:rsidR="00181140" w:rsidRPr="00901CBF" w:rsidRDefault="00181140" w:rsidP="00181140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ускной бал учащихся 11 классов «</w:t>
      </w:r>
      <w:r w:rsidR="00BC04DE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ктакль окончен!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181140" w:rsidRPr="00901CBF" w:rsidRDefault="00181140" w:rsidP="0018114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массовых мероприятий, в школе было организовано много конкурсов, позволяющих в полной мере реализовать творческие способности и интересы обучающихся:</w:t>
      </w:r>
    </w:p>
    <w:p w:rsidR="00BC04DE" w:rsidRPr="00901CBF" w:rsidRDefault="00BC04DE" w:rsidP="00BC04D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ый конкурс рисунков «Вашей немеркнущей славе память потомков верна</w:t>
      </w:r>
      <w:proofErr w:type="gramStart"/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>»,  посвященный</w:t>
      </w:r>
      <w:proofErr w:type="gramEnd"/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цинскому танковому рейду - 1 место Ермак Виолетта (кл. рук. Приходько Е.П.);</w:t>
      </w:r>
    </w:p>
    <w:p w:rsidR="00BC04DE" w:rsidRPr="00901CBF" w:rsidRDefault="00BC04DE" w:rsidP="00BC04D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>- районный конкурс «Знатоки истории» - 1 место (рук. Завадская Н.И.);</w:t>
      </w:r>
    </w:p>
    <w:p w:rsidR="00BC04DE" w:rsidRPr="00901CBF" w:rsidRDefault="00BC04DE" w:rsidP="00BC04D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>- районный конкурс чтецов «Звонкий голосок» - 1 место 2б класс (кл</w:t>
      </w:r>
      <w:proofErr w:type="gramStart"/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>. рук</w:t>
      </w:r>
      <w:proofErr w:type="gramEnd"/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>. Игнатенко Н.Г.);</w:t>
      </w:r>
    </w:p>
    <w:p w:rsidR="00BC04DE" w:rsidRPr="00D43B88" w:rsidRDefault="00BC04DE" w:rsidP="00BC04D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ый конкурс рисунков среди детей и подростков посвященном Дню инвалидов «Мир равных возможностей» - 1 место Моисеенко Александр (кл.рук. Нетруненко В.И.), 2 место Бабаян Сабина, Куренкова </w:t>
      </w:r>
      <w:r w:rsidR="00645A06">
        <w:rPr>
          <w:rFonts w:ascii="Times New Roman" w:hAnsi="Times New Roman" w:cs="Times New Roman"/>
          <w:color w:val="000000" w:themeColor="text1"/>
          <w:sz w:val="28"/>
          <w:szCs w:val="28"/>
        </w:rPr>
        <w:t>Анна (кл. рук. Игнатенко Н.Г.);</w:t>
      </w:r>
    </w:p>
    <w:p w:rsidR="00BC04DE" w:rsidRPr="00901CBF" w:rsidRDefault="00BC04DE" w:rsidP="00BC04D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ый конкурс </w:t>
      </w:r>
      <w:r w:rsidRPr="0090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>Новогоднее чудо своими руками»;</w:t>
      </w:r>
    </w:p>
    <w:p w:rsidR="00BC04DE" w:rsidRPr="00901CBF" w:rsidRDefault="00BC04DE" w:rsidP="00BC04D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>- районный турнир по шашкам - 1 место командное (руководитель Севрюгин В.С.), по шахматам - 2 место (руководители Спириденко И.Д., Севрюгин В.С.);</w:t>
      </w:r>
    </w:p>
    <w:p w:rsidR="00BC04DE" w:rsidRPr="00901CBF" w:rsidRDefault="00BC04DE" w:rsidP="00BC04D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>- районный фотоконкурс среди детей и подростков «Профессия в кадре» - 1 место Гамаюнов Артем (кл.рук. Марченко А.Н.) Перебейнос Александр (кл.рук. Зенцова С.А.);</w:t>
      </w:r>
    </w:p>
    <w:p w:rsidR="00BC04DE" w:rsidRPr="00901CBF" w:rsidRDefault="00BC04DE" w:rsidP="00BC04D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>- школьный конкурс «Новый год стучит в окно».</w:t>
      </w:r>
    </w:p>
    <w:p w:rsidR="00181140" w:rsidRPr="00901CBF" w:rsidRDefault="00181140" w:rsidP="00181140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российский  конкурс на лучшего лидера органа ученического самоуправления;</w:t>
      </w:r>
    </w:p>
    <w:p w:rsidR="00181140" w:rsidRPr="00901CBF" w:rsidRDefault="00181140" w:rsidP="00181140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российский конкурс рисунков «Страна БезОпасности»;</w:t>
      </w:r>
    </w:p>
    <w:p w:rsidR="00181140" w:rsidRPr="00901CBF" w:rsidRDefault="00181140" w:rsidP="00181140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ый конкурс декоративно-прикладного творчества «Волшебница зима»;</w:t>
      </w:r>
    </w:p>
    <w:p w:rsidR="00181140" w:rsidRPr="00901CBF" w:rsidRDefault="00181140" w:rsidP="00181140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ый конкурс «Знатоки избирательного права» (Завадская И. – 11б);</w:t>
      </w:r>
    </w:p>
    <w:p w:rsidR="00181140" w:rsidRPr="00901CBF" w:rsidRDefault="00181140" w:rsidP="00181140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астная программа «Продвижение», проводимой Ростовской региональной детско-молодежной общественной организацией «Содружество детей и молодежи Дона».</w:t>
      </w:r>
    </w:p>
    <w:p w:rsidR="00181140" w:rsidRPr="00901CBF" w:rsidRDefault="00181140" w:rsidP="00181140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жная команда Губернатора;</w:t>
      </w:r>
    </w:p>
    <w:p w:rsidR="00A11ADF" w:rsidRPr="00901CBF" w:rsidRDefault="00A11ADF" w:rsidP="00A11AD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- 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ий фестиваль ГТО (приняли участие учащиеся 5-11 классов) –получили золотые значки </w:t>
      </w:r>
      <w:r w:rsidRPr="0090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ородский Никита, Гаргун Анастасия.</w:t>
      </w:r>
    </w:p>
    <w:p w:rsidR="00A11ADF" w:rsidRPr="00901CBF" w:rsidRDefault="00A11ADF" w:rsidP="00A11AD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йонный конкурс «Учитель года – 2017» победитель в номинации «Дебют» </w:t>
      </w:r>
      <w:r w:rsidRPr="0090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овьев И.А.</w:t>
      </w:r>
    </w:p>
    <w:p w:rsidR="00A11ADF" w:rsidRPr="00901CBF" w:rsidRDefault="00A11ADF" w:rsidP="00A11AD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ый этап Всероссийского детского экологического Форума «Зелёная планета» 1 место – Рыжкин Юрий, Бабаян Сабина </w:t>
      </w:r>
      <w:r w:rsidRPr="0090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Игнатенко Н.Г.);</w:t>
      </w:r>
    </w:p>
    <w:p w:rsidR="00A11ADF" w:rsidRPr="00901CBF" w:rsidRDefault="00A11ADF" w:rsidP="00A11AD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йонная акция «Бумажный журавлик» </w:t>
      </w:r>
      <w:r w:rsidRPr="0090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ук. Тулинова О.А.);</w:t>
      </w:r>
    </w:p>
    <w:p w:rsidR="00A11ADF" w:rsidRPr="00901CBF" w:rsidRDefault="00A11ADF" w:rsidP="00A11AD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1CBF">
        <w:rPr>
          <w:rFonts w:ascii="Times New Roman" w:hAnsi="Times New Roman" w:cs="Times New Roman"/>
          <w:color w:val="000000" w:themeColor="text1"/>
        </w:rPr>
        <w:t xml:space="preserve"> 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«России верные сыны» - 3 место – Долгий Сергей </w:t>
      </w:r>
      <w:r w:rsidRPr="0090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Игнатенко Н.Г.),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место – Финаева Дарья </w:t>
      </w:r>
      <w:r w:rsidRPr="0090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ук.Прошина Н.А.),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место – Фатун Екатерина </w:t>
      </w:r>
      <w:r w:rsidRPr="0090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ук.Зверева М.И.)</w:t>
      </w:r>
    </w:p>
    <w:p w:rsidR="00A11ADF" w:rsidRPr="00901CBF" w:rsidRDefault="00A11ADF" w:rsidP="00A11AD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ый Фестиваль волонтерских отрядов «Доброволец </w:t>
      </w:r>
      <w:proofErr w:type="gramStart"/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»  </w:t>
      </w:r>
      <w:r w:rsidRPr="0090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Pr="0090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. Тулинова О.А.);</w:t>
      </w:r>
    </w:p>
    <w:p w:rsidR="00A11ADF" w:rsidRPr="00901CBF" w:rsidRDefault="00A11ADF" w:rsidP="00A11AD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йонная заочная благотворительная акция «Рождественский перезвон» </w:t>
      </w:r>
      <w:r w:rsidRPr="0090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рук. Петухова Т.Ю.);</w:t>
      </w:r>
    </w:p>
    <w:p w:rsidR="00A11ADF" w:rsidRPr="00901CBF" w:rsidRDefault="00A11ADF" w:rsidP="00A11ADF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йонные фестивали-конкурсы «Казачья сторона» и «Мир начинается с детства» Гран-при – </w:t>
      </w:r>
      <w:r w:rsidRPr="0090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стюкова Елизавета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ауреат 1 степени – </w:t>
      </w:r>
      <w:r w:rsidRPr="0090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асева Юлия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плом 3 степени – </w:t>
      </w:r>
      <w:r w:rsidRPr="0090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горелова Екатерина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1140" w:rsidRPr="00901CBF" w:rsidRDefault="00181140" w:rsidP="00181140">
      <w:pPr>
        <w:spacing w:after="0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181140" w:rsidRPr="00901CBF" w:rsidRDefault="00181140" w:rsidP="00901CBF">
      <w:pPr>
        <w:pStyle w:val="a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ажным звеном в системе воспитательной работы школы является система дополнительно</w:t>
      </w:r>
      <w:r w:rsidR="00A11ADF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образования. В течение   20116-2017 учебного года </w:t>
      </w:r>
      <w:proofErr w:type="gramStart"/>
      <w:r w:rsidR="00A11ADF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 школе</w:t>
      </w:r>
      <w:proofErr w:type="gramEnd"/>
      <w:r w:rsidR="00A11ADF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работали  15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кружков:</w:t>
      </w:r>
      <w:r w:rsidR="00A11ADF" w:rsidRPr="00901C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1ADF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Юные спортсмены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r w:rsidR="00A11ADF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то-видео-мастер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r w:rsidR="00A11ADF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-волонтер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r w:rsidR="00A11ADF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скетбол (девушки)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A11ADF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Баскетбол (юноши)», 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11ADF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«Меткий стрелок», </w:t>
      </w:r>
      <w:r w:rsidR="0086523D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Юные пожарные», 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6523D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мония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r w:rsidR="0086523D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варелька», 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Юный дизайнер», «</w:t>
      </w:r>
      <w:r w:rsidR="0086523D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десная мастерская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r w:rsidR="0086523D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ный библиотекарь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«</w:t>
      </w:r>
      <w:r w:rsidR="0086523D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зачьи игры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«Юные инспектора </w:t>
      </w:r>
      <w:r w:rsidR="00A11ADF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рожного 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ения».</w:t>
      </w:r>
    </w:p>
    <w:p w:rsidR="00181140" w:rsidRPr="00901CBF" w:rsidRDefault="00181140" w:rsidP="00181140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школы создано  детское объединение «Радуга». Каждый ученик со 2 по 11 класс вовлечён в общественную жизнь школы и имеет право  участвовать в управлении школой в рамках своей компетенции. 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Членами Кабинета министров  могут стать ученики 8-11 классов, избранные на основе прямого, равного, избирательного права открытым голосованием. 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        Под руководством Кабинета Министров находится деятельность пяти министерств: </w:t>
      </w:r>
      <w:r w:rsidRPr="00901CB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«Образование», «Культура», «Спорт и здоровье», «Чистота и </w:t>
      </w:r>
      <w:proofErr w:type="spellStart"/>
      <w:r w:rsidRPr="00901CB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рядок</w:t>
      </w:r>
      <w:proofErr w:type="gramStart"/>
      <w:r w:rsidRPr="00901CB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»,«</w:t>
      </w:r>
      <w:proofErr w:type="gramEnd"/>
      <w:r w:rsidRPr="00901CB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есс</w:t>
      </w:r>
      <w:proofErr w:type="spellEnd"/>
      <w:r w:rsidRPr="00901CB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центр»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18FB"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руководство Детского объединения осуществляет его глава – Президент детского объединения  </w:t>
      </w:r>
      <w:r w:rsidR="008A18FB"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>Рубанова Елизавета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A18FB"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 ведётся  в соответствии со следующими направлениями: </w:t>
      </w:r>
      <w:r w:rsidRPr="00901C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ражданско-патриотическое; Здоровьесберегающее. 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года наше детское объединение заняло 1 место.</w:t>
      </w:r>
    </w:p>
    <w:p w:rsidR="00181140" w:rsidRPr="00645A06" w:rsidRDefault="00181140" w:rsidP="00901C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645A0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Занятость  учащихся  М</w:t>
      </w:r>
      <w:r w:rsidR="00901CBF" w:rsidRPr="00645A0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Б</w:t>
      </w:r>
      <w:r w:rsidRPr="00645A0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ОУ </w:t>
      </w:r>
      <w:proofErr w:type="spellStart"/>
      <w:r w:rsidR="00901CBF" w:rsidRPr="00645A0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Тацинская</w:t>
      </w:r>
      <w:proofErr w:type="spellEnd"/>
      <w:r w:rsidRPr="00645A0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СОШ №2  д</w:t>
      </w:r>
      <w:r w:rsidR="00467A2D" w:rsidRPr="00645A0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полнительным образованием  2016</w:t>
      </w:r>
      <w:r w:rsidR="00901CBF" w:rsidRPr="00645A0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-2017г</w:t>
      </w:r>
      <w:r w:rsidRPr="00645A0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.</w:t>
      </w:r>
    </w:p>
    <w:p w:rsidR="00181140" w:rsidRPr="00645A06" w:rsidRDefault="00181140" w:rsidP="001811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6942"/>
      </w:tblGrid>
      <w:tr w:rsidR="00645A06" w:rsidRPr="00645A06" w:rsidTr="001811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40" w:rsidRPr="00645A06" w:rsidRDefault="0018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5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</w:t>
            </w:r>
          </w:p>
          <w:p w:rsidR="00181140" w:rsidRPr="00645A06" w:rsidRDefault="0018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5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щихся в О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40" w:rsidRPr="00645A06" w:rsidRDefault="00181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5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учащихся посещающих  только школьные кружки, секции (если ребенок посещает несколько кружков, его считать один раз)</w:t>
            </w:r>
          </w:p>
        </w:tc>
      </w:tr>
      <w:tr w:rsidR="00181140" w:rsidRPr="00645A06" w:rsidTr="001811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40" w:rsidRPr="00645A06" w:rsidRDefault="008E2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5A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140" w:rsidRPr="00645A06" w:rsidRDefault="00345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</w:t>
            </w:r>
          </w:p>
        </w:tc>
      </w:tr>
    </w:tbl>
    <w:p w:rsidR="00181140" w:rsidRPr="00645A06" w:rsidRDefault="00181140" w:rsidP="0018114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181140" w:rsidRPr="00B3480D" w:rsidRDefault="005D2872" w:rsidP="00344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B348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181140" w:rsidRPr="00B348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рганизация горячего питания. </w:t>
      </w:r>
      <w:r w:rsidR="00181140" w:rsidRPr="00B34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школе работает столовая, все учащиеся могут получить горячее питание, организованное </w:t>
      </w:r>
      <w:r w:rsidRPr="00B34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 Казьменко И.Н</w:t>
      </w:r>
      <w:r w:rsidR="00181140" w:rsidRPr="00B34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201</w:t>
      </w:r>
      <w:r w:rsidR="0034460F" w:rsidRPr="00B34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-2017</w:t>
      </w:r>
      <w:r w:rsidR="00181140" w:rsidRPr="00B34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горячим питанием было охвачено 69,</w:t>
      </w:r>
      <w:r w:rsidR="0034460F" w:rsidRPr="00B34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% учащихся, из них 30,2</w:t>
      </w:r>
      <w:r w:rsidR="00181140" w:rsidRPr="00B34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льготников. Стоимость</w:t>
      </w:r>
      <w:r w:rsidR="00894D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ячего обеда составляла 5</w:t>
      </w:r>
      <w:r w:rsidR="00181140" w:rsidRPr="00B34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рублей в день.</w:t>
      </w:r>
    </w:p>
    <w:p w:rsidR="00181140" w:rsidRPr="00B3480D" w:rsidRDefault="00181140" w:rsidP="00181140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</w:t>
      </w:r>
      <w:r w:rsidR="007E7752"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-2017</w:t>
      </w:r>
      <w:r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ом году </w:t>
      </w:r>
      <w:r w:rsidR="007E7752"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коле </w:t>
      </w:r>
      <w:r w:rsidR="007E7752"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а продолжена работа</w:t>
      </w:r>
      <w:r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7752"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сихологической</w:t>
      </w:r>
      <w:r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ужб</w:t>
      </w:r>
      <w:r w:rsidR="007E7752"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 школы</w:t>
      </w:r>
      <w:r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арсенале её деятельности много различных методов и видов работы с учащимися. Это и беседы, тестирование, анкетирование, проведение классных часов  и многое другое. </w:t>
      </w:r>
      <w:r w:rsidR="007E7752"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дагог-психолог </w:t>
      </w:r>
      <w:r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ет не только с детьми, часто к ней за помощью обращаются педагоги и родители учащихся школы.</w:t>
      </w:r>
      <w:r w:rsidRPr="00B3480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 педагога - психолога в школе осуществляется по следующим основным направлениям:</w:t>
      </w:r>
    </w:p>
    <w:p w:rsidR="00181140" w:rsidRPr="00B3480D" w:rsidRDefault="00181140" w:rsidP="00181140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    психологическое просвещение,</w:t>
      </w:r>
      <w:r w:rsidRPr="00B3480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3480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    психопрофилактическое,</w:t>
      </w:r>
      <w:r w:rsidRPr="00B3480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3480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    психодиагностическое,</w:t>
      </w:r>
      <w:r w:rsidRPr="00B3480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3480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    развивающее,</w:t>
      </w:r>
      <w:r w:rsidRPr="00B3480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B3480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    психокоррекционное,</w:t>
      </w:r>
      <w:r w:rsidRPr="00B3480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    консультативное.</w:t>
      </w:r>
    </w:p>
    <w:p w:rsidR="00181140" w:rsidRPr="00B3480D" w:rsidRDefault="00181140" w:rsidP="00B3480D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этом учебн</w:t>
      </w:r>
      <w:r w:rsidR="00D43B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 году мы решили  проблему: не</w:t>
      </w:r>
      <w:r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мотря на наши очень стесненные условия, </w:t>
      </w:r>
      <w:r w:rsidR="007E7752"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</w:t>
      </w:r>
      <w:r w:rsidR="00D43B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или</w:t>
      </w:r>
      <w:r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3480D"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о в кабинете</w:t>
      </w:r>
      <w:r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дагога-психолога </w:t>
      </w:r>
      <w:r w:rsidR="00B3480D"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ппарат доврачебной диагностики «АРМИС»</w:t>
      </w:r>
      <w:r w:rsidRPr="00B34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81140" w:rsidRDefault="00B3480D" w:rsidP="001811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80D">
        <w:rPr>
          <w:rFonts w:ascii="Times New Roman" w:hAnsi="Times New Roman" w:cs="Times New Roman"/>
          <w:color w:val="000000" w:themeColor="text1"/>
          <w:sz w:val="28"/>
          <w:szCs w:val="28"/>
        </w:rPr>
        <w:t>В 2016-2017</w:t>
      </w:r>
      <w:r w:rsidR="00181140" w:rsidRPr="00B34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циальным педагогом  была проведена следующая работа: составлены социальные паспорта семей, классов.</w:t>
      </w:r>
      <w:r w:rsidR="00181140" w:rsidRPr="00B34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ы анализа </w:t>
      </w:r>
      <w:r w:rsidR="00181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паспорта убеждают в том, что низкий социокультурный уровень родителей, значительное количество неполных, малообеспеченных, многодетных, а также наличие неблагополучных семей имеют влияние на существенные моменты образовательного процесса. </w:t>
      </w:r>
    </w:p>
    <w:p w:rsidR="00181140" w:rsidRDefault="00181140" w:rsidP="001811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облема, возникающая в процессе работы: значительное количество родителей, ненадлежащим образом исполняющих родительские обязанности по содержанию, воспитанию и обучению детей.</w:t>
      </w:r>
    </w:p>
    <w:p w:rsidR="00181140" w:rsidRDefault="00181140" w:rsidP="00181140">
      <w:pPr>
        <w:tabs>
          <w:tab w:val="left" w:pos="-142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 проводилась индивидуально-профилактическая работа:</w:t>
      </w:r>
    </w:p>
    <w:p w:rsidR="00181140" w:rsidRDefault="00181140" w:rsidP="00181140">
      <w:pPr>
        <w:numPr>
          <w:ilvl w:val="0"/>
          <w:numId w:val="10"/>
        </w:num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индивидуальных дневников на </w:t>
      </w:r>
      <w:r w:rsidR="00D43B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«группы риска»;</w:t>
      </w:r>
    </w:p>
    <w:p w:rsidR="00181140" w:rsidRDefault="00181140" w:rsidP="00181140">
      <w:pPr>
        <w:numPr>
          <w:ilvl w:val="0"/>
          <w:numId w:val="10"/>
        </w:num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посещаемостью обучающихся;</w:t>
      </w:r>
    </w:p>
    <w:p w:rsidR="00181140" w:rsidRDefault="00181140" w:rsidP="00181140">
      <w:pPr>
        <w:numPr>
          <w:ilvl w:val="0"/>
          <w:numId w:val="10"/>
        </w:num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с обучающимися, а также беседы в присутствии родителей;</w:t>
      </w:r>
    </w:p>
    <w:p w:rsidR="00181140" w:rsidRDefault="00181140" w:rsidP="00181140">
      <w:pPr>
        <w:numPr>
          <w:ilvl w:val="0"/>
          <w:numId w:val="10"/>
        </w:num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в кружки, секции, общественно-полезную деятельность.</w:t>
      </w:r>
    </w:p>
    <w:p w:rsidR="00181140" w:rsidRDefault="00B3480D" w:rsidP="00181140">
      <w:pPr>
        <w:numPr>
          <w:ilvl w:val="0"/>
          <w:numId w:val="12"/>
        </w:num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18114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ческая работа</w:t>
      </w:r>
    </w:p>
    <w:p w:rsidR="00181140" w:rsidRPr="007B167E" w:rsidRDefault="00181140" w:rsidP="00645A06">
      <w:pPr>
        <w:spacing w:line="240" w:lineRule="auto"/>
        <w:rPr>
          <w:rFonts w:ascii="Times New Roman" w:hAnsi="Times New Roman" w:cs="Times New Roman"/>
        </w:rPr>
      </w:pPr>
    </w:p>
    <w:p w:rsidR="00645A06" w:rsidRPr="007B167E" w:rsidRDefault="00645A06" w:rsidP="00645A06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тей под опекой  – </w:t>
      </w:r>
      <w:r w:rsidRPr="007B1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645A06" w:rsidRPr="007B167E" w:rsidRDefault="00645A06" w:rsidP="00645A06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тей-сирот - </w:t>
      </w:r>
      <w:r w:rsidRPr="007B1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645A06" w:rsidRPr="007B167E" w:rsidRDefault="00645A06" w:rsidP="00645A06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благополучных семей - </w:t>
      </w:r>
      <w:r w:rsidRPr="007B1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645A06" w:rsidRPr="007B167E" w:rsidRDefault="00645A06" w:rsidP="00645A06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езнадзорных детей – </w:t>
      </w:r>
      <w:r w:rsidRPr="007B1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т  </w:t>
      </w:r>
    </w:p>
    <w:p w:rsidR="00645A06" w:rsidRPr="007B167E" w:rsidRDefault="00645A06" w:rsidP="00645A06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67E">
        <w:rPr>
          <w:rFonts w:ascii="Times New Roman" w:hAnsi="Times New Roman" w:cs="Times New Roman"/>
          <w:color w:val="000000" w:themeColor="text1"/>
          <w:sz w:val="28"/>
          <w:szCs w:val="28"/>
        </w:rPr>
        <w:t>- детей, склонных к правонарушениям -</w:t>
      </w:r>
      <w:r w:rsidRPr="007B1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</w:t>
      </w:r>
      <w:r w:rsidRPr="007B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5A06" w:rsidRPr="007B167E" w:rsidRDefault="00645A06" w:rsidP="00645A06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тей группы риска - </w:t>
      </w:r>
      <w:r w:rsidRPr="007B1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:rsidR="00645A06" w:rsidRPr="007B167E" w:rsidRDefault="00645A06" w:rsidP="00645A06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ногодетных семей – </w:t>
      </w:r>
      <w:r w:rsidRPr="007B1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2  </w:t>
      </w:r>
    </w:p>
    <w:p w:rsidR="00645A06" w:rsidRPr="007B167E" w:rsidRDefault="00645A06" w:rsidP="00645A06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тей из многодетных семей - </w:t>
      </w:r>
      <w:r w:rsidRPr="007B1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7</w:t>
      </w:r>
    </w:p>
    <w:p w:rsidR="00645A06" w:rsidRPr="007B167E" w:rsidRDefault="00645A06" w:rsidP="00645A06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алообеспеченных семей – </w:t>
      </w:r>
      <w:r w:rsidRPr="007B1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1</w:t>
      </w:r>
    </w:p>
    <w:p w:rsidR="00645A06" w:rsidRPr="007B167E" w:rsidRDefault="00645A06" w:rsidP="00645A06">
      <w:pPr>
        <w:tabs>
          <w:tab w:val="left" w:pos="4470"/>
        </w:tabs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тей-инвалидов - </w:t>
      </w:r>
      <w:r w:rsidRPr="007B1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B167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45A06" w:rsidRPr="007B167E" w:rsidRDefault="00645A06" w:rsidP="00645A0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тей, склонных к курению – </w:t>
      </w:r>
      <w:r w:rsidRPr="007B1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7B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5A06" w:rsidRPr="007B167E" w:rsidRDefault="00645A06" w:rsidP="00645A0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етей, склонных к употреблению алкоголя –  </w:t>
      </w:r>
      <w:r w:rsidRPr="007B16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181140" w:rsidRDefault="00181140" w:rsidP="00181140">
      <w:pPr>
        <w:spacing w:after="0" w:line="240" w:lineRule="auto"/>
        <w:rPr>
          <w:rFonts w:ascii="Times New Roman" w:hAnsi="Times New Roman" w:cs="Times New Roman"/>
        </w:rPr>
      </w:pPr>
    </w:p>
    <w:p w:rsidR="00181140" w:rsidRDefault="00181140" w:rsidP="00181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охранение  и укрепление здоровья учащихся – одно  из  приоритетных   направлений развития  школы. Школа  тесно  сотрудничает  с  медицинскими  учреждениями  по  вопросам  реабилитации  и  сохранения  здоровья  учащихся. В школе сложилась  система мероприятий, направленных на снижение показателей детской заболеваемости, инвалидности, сохранения и укрепления здоровья  на всех этапах развития ребенка. Данная система мероприятий  проводится на основании нормативно – правовой базы  федерального, регионального, муниципального уровней и школьной комплексно- целевой  программы  «Здоровье». </w:t>
      </w:r>
    </w:p>
    <w:p w:rsidR="00181140" w:rsidRDefault="00181140" w:rsidP="00901CBF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роводится постоянная работа по профилактике вредных привычек, табакокурения, алкоголизма, наркомании. </w:t>
      </w:r>
    </w:p>
    <w:p w:rsidR="00181140" w:rsidRPr="00F16F77" w:rsidRDefault="00181140" w:rsidP="001811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повышения качества преподавания своего предмета педагоги проходят курсы повышения квалификации, занимаются самообразованием, размещают свои методические разработки на Всероссийском учительском сайте и сайте </w:t>
      </w:r>
      <w:r w:rsidRPr="00F1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кабинет РФ. </w:t>
      </w:r>
    </w:p>
    <w:p w:rsidR="00181140" w:rsidRPr="00F16F77" w:rsidRDefault="00955ABA" w:rsidP="00181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16F77" w:rsidRPr="00F1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ь </w:t>
      </w:r>
      <w:r w:rsidR="00181140" w:rsidRPr="00F1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ической культуры </w:t>
      </w:r>
      <w:r w:rsidR="00F16F77" w:rsidRPr="00F1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врюгин В.С. </w:t>
      </w:r>
      <w:r w:rsidR="00181140" w:rsidRPr="00F1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</w:t>
      </w:r>
      <w:r w:rsidR="00F16F77" w:rsidRPr="00F1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181140" w:rsidRPr="00F1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ысшую квалификацио</w:t>
      </w:r>
      <w:r w:rsidR="00F16F77" w:rsidRPr="00F1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ую категорию. В</w:t>
      </w:r>
      <w:r w:rsidR="00E6400A" w:rsidRPr="00F1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чение 201</w:t>
      </w:r>
      <w:r w:rsidR="00645A06" w:rsidRPr="00F1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-201</w:t>
      </w:r>
      <w:r w:rsidR="00E6400A" w:rsidRPr="00F1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81140" w:rsidRPr="00F1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  принимали участие в Международных и всероссийских конкурсах:</w:t>
      </w:r>
    </w:p>
    <w:p w:rsidR="00181140" w:rsidRPr="00901CBF" w:rsidRDefault="00181140" w:rsidP="00181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55ABA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II</w:t>
      </w:r>
      <w:r w:rsidR="00955ABA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российский конкурс учитель здоровья России 2016г.</w:t>
      </w:r>
    </w:p>
    <w:p w:rsidR="00955ABA" w:rsidRPr="00901CBF" w:rsidRDefault="00955ABA" w:rsidP="00181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бедитель районного и участник всероссий</w:t>
      </w:r>
      <w:r w:rsidR="00D43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го конкурса – Севрюгин В.С. 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ник Соловьев И.А.)</w:t>
      </w:r>
    </w:p>
    <w:p w:rsidR="00955ABA" w:rsidRPr="00901CBF" w:rsidRDefault="00955ABA" w:rsidP="00181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ждународный конкурс «Гордость Р</w:t>
      </w:r>
      <w:r w:rsidR="00D43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сии» (победители Мельников С.А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 Соловьев И.А.)</w:t>
      </w:r>
    </w:p>
    <w:p w:rsidR="00901CBF" w:rsidRPr="00901CBF" w:rsidRDefault="00955ABA" w:rsidP="00901C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йонн</w:t>
      </w:r>
      <w:r w:rsidR="00D43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конкурс «Учитель года 2017»  номинация</w:t>
      </w:r>
      <w:r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ебют»</w:t>
      </w:r>
      <w:r w:rsidR="00901CBF" w:rsidRPr="00901C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бедитель  - Соловьев И.А.)</w:t>
      </w:r>
    </w:p>
    <w:p w:rsidR="00181140" w:rsidRPr="00B02D5D" w:rsidRDefault="00901CBF" w:rsidP="00181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>- районный турнир по шашкам - 1 место командное (руководитель Севрюгин В.С.), по шахматам - 2 место (руководители Спириденко И.Д., Севрюгин В.С.);</w:t>
      </w:r>
    </w:p>
    <w:p w:rsidR="00B02D5D" w:rsidRPr="00B02D5D" w:rsidRDefault="00181140" w:rsidP="00B02D5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</w:t>
      </w:r>
      <w:r w:rsidR="00B02D5D" w:rsidRPr="00B0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я школы приняли участие:</w:t>
      </w:r>
    </w:p>
    <w:p w:rsidR="00B02D5D" w:rsidRDefault="00B02D5D" w:rsidP="00B02D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>рай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рн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шашкам - 1 место командное (руководитель Севрюгин В.С.), по шахматам - 2 место (руководители Спириденко И.Д., Севрюгин В.С.);</w:t>
      </w:r>
    </w:p>
    <w:p w:rsidR="00B02D5D" w:rsidRPr="00901CBF" w:rsidRDefault="00B02D5D" w:rsidP="00B02D5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C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B02D5D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м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01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ТО (приняли участие учащиеся 5-11 классов) –получили золотые значки </w:t>
      </w:r>
      <w:r w:rsidRPr="00B02D5D">
        <w:rPr>
          <w:rFonts w:ascii="Times New Roman" w:hAnsi="Times New Roman" w:cs="Times New Roman"/>
          <w:color w:val="000000" w:themeColor="text1"/>
          <w:sz w:val="28"/>
          <w:szCs w:val="28"/>
        </w:rPr>
        <w:t>Загородский Никита, Гаргун Анастасия.</w:t>
      </w:r>
    </w:p>
    <w:p w:rsidR="00181140" w:rsidRPr="00955ABA" w:rsidRDefault="00B02D5D" w:rsidP="00181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0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йонном конкурсе «Папа, мама, я - </w:t>
      </w:r>
      <w:r w:rsidR="00181140" w:rsidRPr="00B0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</w:t>
      </w:r>
      <w:r w:rsidRPr="00B0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="00181140" w:rsidRPr="00B0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0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ья»</w:t>
      </w:r>
      <w:r w:rsidR="00181140" w:rsidRPr="00B02D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место.</w:t>
      </w:r>
    </w:p>
    <w:p w:rsidR="00181140" w:rsidRPr="007B167E" w:rsidRDefault="00181140" w:rsidP="00181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партакиаде летних оздоровительных лагерей  2 место.</w:t>
      </w:r>
    </w:p>
    <w:p w:rsidR="00181140" w:rsidRPr="007B167E" w:rsidRDefault="00181140" w:rsidP="00181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йонных соревнованиях по шахматам   </w:t>
      </w:r>
      <w:r w:rsidR="00645A06" w:rsidRPr="007B1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B1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о</w:t>
      </w:r>
      <w:r w:rsidR="00817E63" w:rsidRPr="007B1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7E63" w:rsidRPr="007B167E" w:rsidRDefault="00817E63" w:rsidP="00181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йонных соревнованиях по мини-футболу 1 место.</w:t>
      </w:r>
    </w:p>
    <w:p w:rsidR="00181140" w:rsidRPr="007B167E" w:rsidRDefault="00181140" w:rsidP="00181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йонных соревнованиях по баскетболу </w:t>
      </w:r>
      <w:r w:rsidR="00817E63" w:rsidRPr="007B1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7B1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</w:t>
      </w:r>
      <w:r w:rsidR="00817E63" w:rsidRPr="007B1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юноши) 3 место (девушки)</w:t>
      </w:r>
    </w:p>
    <w:p w:rsidR="00181140" w:rsidRPr="007B167E" w:rsidRDefault="00181140" w:rsidP="00181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йонных соревнованиях «А ну-ка, парни!» </w:t>
      </w:r>
      <w:r w:rsidR="00817E63" w:rsidRPr="007B1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B1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о</w:t>
      </w:r>
    </w:p>
    <w:p w:rsidR="00181140" w:rsidRPr="007B167E" w:rsidRDefault="00181140" w:rsidP="00181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йонном весеннем и осеннем кроссе.</w:t>
      </w:r>
    </w:p>
    <w:p w:rsidR="00181140" w:rsidRPr="007B167E" w:rsidRDefault="00181140" w:rsidP="00181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йонных соревнованиях по стрельбе из пневматической винтовки.</w:t>
      </w:r>
    </w:p>
    <w:p w:rsidR="00181140" w:rsidRDefault="00181140" w:rsidP="0018114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физического воспитания в школе созданы и работают кру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1140" w:rsidRDefault="00181140" w:rsidP="00181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Меткий стрелок» (руководитель Мельников С.А.)</w:t>
      </w:r>
    </w:p>
    <w:p w:rsidR="00181140" w:rsidRDefault="00181140" w:rsidP="00181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хматы (руководитель </w:t>
      </w:r>
      <w:r w:rsidR="00955A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денко И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81140" w:rsidRDefault="00181140" w:rsidP="00181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Шашки (руководитель Спириденко И.Д.)</w:t>
      </w:r>
    </w:p>
    <w:p w:rsidR="00B02D5D" w:rsidRDefault="00B02D5D" w:rsidP="00181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жок «Юный турист» (руководитель Севрюгин В.С.)</w:t>
      </w:r>
    </w:p>
    <w:p w:rsidR="00181140" w:rsidRDefault="00181140" w:rsidP="00181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кция баскетбола </w:t>
      </w:r>
      <w:r w:rsidR="00955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ноши, девуш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уководитель </w:t>
      </w:r>
      <w:r w:rsidR="00B02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ев И.А.)</w:t>
      </w:r>
    </w:p>
    <w:p w:rsidR="00181140" w:rsidRDefault="00181140" w:rsidP="00181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кция рукопашного боя (Мартынов С.А.)</w:t>
      </w:r>
    </w:p>
    <w:p w:rsidR="00B02D5D" w:rsidRDefault="00B02D5D" w:rsidP="00181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жок «Казачьи игры» (руководитель Лысенко А.В.)</w:t>
      </w:r>
    </w:p>
    <w:p w:rsidR="00B02D5D" w:rsidRDefault="00B02D5D" w:rsidP="0018114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ужок «Юный пожарный» (руководитель Мельников С.А.)</w:t>
      </w:r>
    </w:p>
    <w:p w:rsidR="00181140" w:rsidRDefault="00181140" w:rsidP="0018114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кружки и секции посещают 214 учащихся, что составляет 62% от общего количества обучающихся в школе.</w:t>
      </w:r>
    </w:p>
    <w:p w:rsidR="00181140" w:rsidRPr="005700AB" w:rsidRDefault="00181140" w:rsidP="0018114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проводится утренняя зарядка и физкультминутки для учащихся всей школы.</w:t>
      </w:r>
      <w:r w:rsidR="00B1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проводятся во внеурочное время подвижные игры, </w:t>
      </w:r>
      <w:r w:rsidRPr="0064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ятия за здоровый образ жизни.</w:t>
      </w:r>
    </w:p>
    <w:p w:rsidR="00181140" w:rsidRDefault="00181140" w:rsidP="001811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144B6">
        <w:rPr>
          <w:rFonts w:ascii="Times New Roman" w:hAnsi="Times New Roman" w:cs="Times New Roman"/>
          <w:sz w:val="28"/>
          <w:szCs w:val="28"/>
        </w:rPr>
        <w:t>6-2017</w:t>
      </w:r>
      <w:r>
        <w:rPr>
          <w:rFonts w:ascii="Times New Roman" w:hAnsi="Times New Roman" w:cs="Times New Roman"/>
          <w:sz w:val="28"/>
          <w:szCs w:val="28"/>
        </w:rPr>
        <w:t xml:space="preserve"> году в школе работал </w:t>
      </w:r>
      <w:r w:rsidR="00B144B6">
        <w:rPr>
          <w:rFonts w:ascii="Times New Roman" w:hAnsi="Times New Roman" w:cs="Times New Roman"/>
          <w:sz w:val="28"/>
          <w:szCs w:val="28"/>
        </w:rPr>
        <w:t xml:space="preserve">осенний и </w:t>
      </w:r>
      <w:r>
        <w:rPr>
          <w:rFonts w:ascii="Times New Roman" w:hAnsi="Times New Roman" w:cs="Times New Roman"/>
          <w:sz w:val="28"/>
          <w:szCs w:val="28"/>
        </w:rPr>
        <w:t xml:space="preserve">летний оздоровительный  пришкольный лагерь «Солнышко», </w:t>
      </w:r>
      <w:r w:rsidRPr="00645A06">
        <w:rPr>
          <w:rFonts w:ascii="Times New Roman" w:hAnsi="Times New Roman" w:cs="Times New Roman"/>
          <w:color w:val="000000" w:themeColor="text1"/>
          <w:sz w:val="28"/>
          <w:szCs w:val="28"/>
        </w:rPr>
        <w:t>в нем поправили свое 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44B6">
        <w:rPr>
          <w:rFonts w:ascii="Times New Roman" w:hAnsi="Times New Roman" w:cs="Times New Roman"/>
          <w:sz w:val="28"/>
          <w:szCs w:val="28"/>
        </w:rPr>
        <w:t xml:space="preserve"> 118 детей, из них 58</w:t>
      </w:r>
      <w:r>
        <w:rPr>
          <w:rFonts w:ascii="Times New Roman" w:hAnsi="Times New Roman" w:cs="Times New Roman"/>
          <w:sz w:val="28"/>
          <w:szCs w:val="28"/>
        </w:rPr>
        <w:t xml:space="preserve"> из малообеспеченных</w:t>
      </w:r>
      <w:r w:rsidR="00B144B6">
        <w:rPr>
          <w:rFonts w:ascii="Times New Roman" w:hAnsi="Times New Roman" w:cs="Times New Roman"/>
          <w:sz w:val="28"/>
          <w:szCs w:val="28"/>
        </w:rPr>
        <w:t xml:space="preserve"> семей, 20</w:t>
      </w:r>
      <w:r>
        <w:rPr>
          <w:rFonts w:ascii="Times New Roman" w:hAnsi="Times New Roman" w:cs="Times New Roman"/>
          <w:sz w:val="28"/>
          <w:szCs w:val="28"/>
        </w:rPr>
        <w:t xml:space="preserve"> – из многодетных, 11- из безработных семей. Работники лагеря справились со своими обязанностями, дети остались довольны.</w:t>
      </w:r>
    </w:p>
    <w:p w:rsidR="00181140" w:rsidRPr="00835037" w:rsidRDefault="00181140" w:rsidP="0018114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037">
        <w:rPr>
          <w:rFonts w:ascii="Times New Roman" w:hAnsi="Times New Roman" w:cs="Times New Roman"/>
          <w:color w:val="000000" w:themeColor="text1"/>
          <w:sz w:val="28"/>
          <w:szCs w:val="28"/>
        </w:rPr>
        <w:t>В загородных  и са</w:t>
      </w:r>
      <w:r w:rsidR="00B144B6" w:rsidRPr="00835037">
        <w:rPr>
          <w:rFonts w:ascii="Times New Roman" w:hAnsi="Times New Roman" w:cs="Times New Roman"/>
          <w:color w:val="000000" w:themeColor="text1"/>
          <w:sz w:val="28"/>
          <w:szCs w:val="28"/>
        </w:rPr>
        <w:t>наторных лагерях оздоровилось 33</w:t>
      </w:r>
      <w:r w:rsidRPr="00835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.</w:t>
      </w:r>
    </w:p>
    <w:p w:rsidR="00392E00" w:rsidRPr="002869EA" w:rsidRDefault="00392E00" w:rsidP="0018114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81140" w:rsidRDefault="00181140" w:rsidP="001811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ый состав школы:</w:t>
      </w:r>
    </w:p>
    <w:p w:rsidR="00181140" w:rsidRPr="00894DD0" w:rsidRDefault="00181140" w:rsidP="001811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ая политика школы направлена на гуманизацию и демократизацию образовательного процесса, повышение уро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изма учителей. Школа обладает необходимым и достаточным педагогическим потенциалом для осуществления учебно- воспитательного процесса</w:t>
      </w:r>
      <w:r w:rsidR="0028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5563"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в 2016 – 2017 учебном  </w:t>
      </w:r>
      <w:r w:rsidR="00904730"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осуществляли 35 педагогов</w:t>
      </w:r>
      <w:r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2814" w:rsidRPr="00894DD0" w:rsidRDefault="00842814" w:rsidP="00842814">
      <w:pPr>
        <w:pStyle w:val="a7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Из 35 педагогических работников школы: </w:t>
      </w:r>
    </w:p>
    <w:p w:rsidR="00842814" w:rsidRPr="00894DD0" w:rsidRDefault="00842814" w:rsidP="00842814">
      <w:pPr>
        <w:pStyle w:val="a7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>имеют образование</w:t>
      </w:r>
    </w:p>
    <w:p w:rsidR="00842814" w:rsidRPr="00894DD0" w:rsidRDefault="00842814" w:rsidP="00842814">
      <w:pPr>
        <w:pStyle w:val="a7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894DD0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Pr="00894DD0">
        <w:rPr>
          <w:rFonts w:ascii="Times New Roman" w:hAnsi="Times New Roman" w:cs="Times New Roman"/>
          <w:sz w:val="28"/>
          <w:szCs w:val="28"/>
        </w:rPr>
        <w:t xml:space="preserve"> - 33 человек  (94 %) </w:t>
      </w:r>
    </w:p>
    <w:p w:rsidR="00842814" w:rsidRPr="00894DD0" w:rsidRDefault="00842814" w:rsidP="00842814">
      <w:pPr>
        <w:pStyle w:val="a7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                                 среднее профессиональное – 1 человек (3 %)                                             </w:t>
      </w:r>
    </w:p>
    <w:p w:rsidR="00842814" w:rsidRPr="00894DD0" w:rsidRDefault="00842814" w:rsidP="00842814">
      <w:pPr>
        <w:pStyle w:val="a7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                                 среднее техническое – 1 человек (3 %)</w:t>
      </w:r>
    </w:p>
    <w:p w:rsidR="00842814" w:rsidRPr="00894DD0" w:rsidRDefault="00842814" w:rsidP="00842814">
      <w:pPr>
        <w:pStyle w:val="a7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 имеют  категории – 24 человека (73 %):</w:t>
      </w:r>
    </w:p>
    <w:p w:rsidR="00842814" w:rsidRPr="00894DD0" w:rsidRDefault="00842814" w:rsidP="00842814">
      <w:pPr>
        <w:pStyle w:val="a7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                                   высшую категорию – 11 человек (46 %)</w:t>
      </w:r>
    </w:p>
    <w:p w:rsidR="00842814" w:rsidRPr="00894DD0" w:rsidRDefault="00842814" w:rsidP="00842814">
      <w:pPr>
        <w:pStyle w:val="a7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                                   первую категорию  -  13 человек (54 %)</w:t>
      </w:r>
    </w:p>
    <w:p w:rsidR="00842814" w:rsidRPr="00894DD0" w:rsidRDefault="00842814" w:rsidP="00842814">
      <w:pPr>
        <w:pStyle w:val="a7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прошли соответствие на занимаемую должность – 6 человек (17 %)                                                                                                                     </w:t>
      </w:r>
    </w:p>
    <w:p w:rsidR="00842814" w:rsidRPr="00894DD0" w:rsidRDefault="00842814" w:rsidP="00842814">
      <w:pPr>
        <w:pStyle w:val="a7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>не имеют категорию - 5 человек (14 %).</w:t>
      </w:r>
    </w:p>
    <w:p w:rsidR="00842814" w:rsidRPr="00894DD0" w:rsidRDefault="00842814" w:rsidP="00842814">
      <w:pPr>
        <w:pStyle w:val="a7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В этом учебном году, в соответствии с планом аттестации, получили квалификационные </w:t>
      </w:r>
      <w:proofErr w:type="gramStart"/>
      <w:r w:rsidRPr="00894DD0">
        <w:rPr>
          <w:rFonts w:ascii="Times New Roman" w:hAnsi="Times New Roman" w:cs="Times New Roman"/>
          <w:sz w:val="28"/>
          <w:szCs w:val="28"/>
        </w:rPr>
        <w:t>категории  11</w:t>
      </w:r>
      <w:proofErr w:type="gramEnd"/>
      <w:r w:rsidRPr="00894DD0">
        <w:rPr>
          <w:rFonts w:ascii="Times New Roman" w:hAnsi="Times New Roman" w:cs="Times New Roman"/>
          <w:sz w:val="28"/>
          <w:szCs w:val="28"/>
        </w:rPr>
        <w:t xml:space="preserve"> педагогов:  высшую –  Приходько И.А., Волоконская Н.В., Мельников С.А., Севрюгин В.С., Игнатенко Т.А., первую – Погорелова Е.Е., Басенко Н.А., Кавера Н.П.  Прошли соответствие на занимаемую должность </w:t>
      </w:r>
      <w:proofErr w:type="gramStart"/>
      <w:r w:rsidRPr="00894DD0">
        <w:rPr>
          <w:rFonts w:ascii="Times New Roman" w:hAnsi="Times New Roman" w:cs="Times New Roman"/>
          <w:sz w:val="28"/>
          <w:szCs w:val="28"/>
        </w:rPr>
        <w:t>–  Нетруненко</w:t>
      </w:r>
      <w:proofErr w:type="gramEnd"/>
      <w:r w:rsidRPr="00894DD0">
        <w:rPr>
          <w:rFonts w:ascii="Times New Roman" w:hAnsi="Times New Roman" w:cs="Times New Roman"/>
          <w:sz w:val="28"/>
          <w:szCs w:val="28"/>
        </w:rPr>
        <w:t xml:space="preserve"> В.И., Кудашева Ю.В.,  Кишкевич А.В.</w:t>
      </w:r>
    </w:p>
    <w:p w:rsidR="00842814" w:rsidRPr="00894DD0" w:rsidRDefault="00842814" w:rsidP="00842814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    Педагоги школы своевременно проходят курсовую подготовку по повышению квалификации.  Из 35 педагогических работников имеют свидетельства о прохождении курсовой  подготовки по преподаваемому предмету -  35 педагогов (100 %). В этом учебном году, в соответствии с планом курсовой подготовки педработников, прошли курсы повышения квалификации  12 педработников (34 %):</w:t>
      </w:r>
    </w:p>
    <w:p w:rsidR="00842814" w:rsidRPr="00894DD0" w:rsidRDefault="00842814" w:rsidP="00842814">
      <w:pPr>
        <w:pStyle w:val="a7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>в Ростовском ИПК и ПРО 4 педагога: Соловьев И.А., Гречкина Г.Н., Кишкевич А.В., Кудашева Ю.В.</w:t>
      </w:r>
    </w:p>
    <w:p w:rsidR="00842814" w:rsidRPr="00894DD0" w:rsidRDefault="00842814" w:rsidP="0084281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>дистанционное обучение 6 педагогов: Гончарова Ю.А., Пребейнос В.В., Приходько И.А., Куренкова А.Н., Чупина Т.Н., Петухова Т.Ю.</w:t>
      </w:r>
    </w:p>
    <w:p w:rsidR="00842814" w:rsidRPr="00842814" w:rsidRDefault="00842814" w:rsidP="00842814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Южный Федеральный Университет» 2 человека: Мельников С.А., Севрюгин В.С.</w:t>
      </w:r>
    </w:p>
    <w:p w:rsidR="00181140" w:rsidRDefault="00842814" w:rsidP="00A368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81140" w:rsidRPr="002855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368C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</w:t>
      </w:r>
      <w:r w:rsidR="001811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школы имеют следующие награды</w:t>
      </w:r>
      <w:r w:rsidR="00181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1140" w:rsidRDefault="00181140" w:rsidP="00181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личник просвещения – 2</w:t>
      </w:r>
      <w:r w:rsidR="0028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285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Никишае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, Чупина Т.Н.)</w:t>
      </w:r>
    </w:p>
    <w:p w:rsidR="00181140" w:rsidRDefault="00181140" w:rsidP="00181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рамота  Минобразования РФ – 6 человек</w:t>
      </w:r>
    </w:p>
    <w:p w:rsidR="00181140" w:rsidRDefault="00181140" w:rsidP="00181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четные грамоты Ростовской области – 10 человек</w:t>
      </w:r>
    </w:p>
    <w:p w:rsidR="00181140" w:rsidRDefault="00285563" w:rsidP="00F350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181140" w:rsidRDefault="00181140" w:rsidP="00181140">
      <w:pPr>
        <w:spacing w:after="0" w:line="240" w:lineRule="auto"/>
        <w:ind w:right="3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ая а</w:t>
      </w:r>
      <w:r w:rsidR="005527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тестация. Результаты ЕГЭ– 2017</w:t>
      </w:r>
    </w:p>
    <w:p w:rsidR="00181140" w:rsidRDefault="00181140" w:rsidP="00181140">
      <w:pPr>
        <w:spacing w:after="0" w:line="240" w:lineRule="auto"/>
        <w:ind w:right="3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гом результатов итоговой аттестации является систематическая, продуманная работа педагогов по подготовке обучающихся к государственной  ито</w:t>
      </w:r>
      <w:r w:rsidR="008428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й аттестации. В течение 2016-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школе  велась целенаправленная, планомерная, систематическая подготовка участников педагогического процесса к Государственной итоговой аттестации. В течение года осуществлялось постоянное ин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ихся 9-х и 11-х классов и их родителей по вопросам подготовки к ОГЭ и ЕГЭ. </w:t>
      </w:r>
    </w:p>
    <w:p w:rsidR="00181140" w:rsidRPr="00894DD0" w:rsidRDefault="00842814" w:rsidP="00181140">
      <w:pPr>
        <w:spacing w:after="0" w:line="240" w:lineRule="auto"/>
        <w:ind w:right="3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учебного года в 11 классе обучалось 20</w:t>
      </w:r>
      <w:r w:rsidR="00181140"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0FC"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81140"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1140" w:rsidRPr="00894DD0" w:rsidRDefault="00F350FC" w:rsidP="00181140">
      <w:pPr>
        <w:spacing w:after="0" w:line="240" w:lineRule="auto"/>
        <w:ind w:right="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щиеся 11 класса</w:t>
      </w:r>
      <w:r w:rsidR="00181140"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допущены к государственной итоговой аттестации, </w:t>
      </w:r>
      <w:r w:rsidR="00181140" w:rsidRPr="00894D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пешно прошли ее</w:t>
      </w:r>
      <w:r w:rsidR="00181140"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чили документ об образовании соответствующего образца. </w:t>
      </w:r>
      <w:r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50FC" w:rsidRPr="00894DD0" w:rsidRDefault="00F350FC" w:rsidP="00F350FC">
      <w:pPr>
        <w:pStyle w:val="a7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>Медведева Наталья, выпускница 11 класса, получила аттестат особого образца и медаль «За успехи в учении».</w:t>
      </w:r>
    </w:p>
    <w:p w:rsidR="00F350FC" w:rsidRPr="00894DD0" w:rsidRDefault="00F350FC" w:rsidP="00F350FC">
      <w:pPr>
        <w:pStyle w:val="a7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94DD0">
        <w:rPr>
          <w:rFonts w:ascii="Times New Roman" w:hAnsi="Times New Roman" w:cs="Times New Roman"/>
          <w:sz w:val="28"/>
          <w:szCs w:val="28"/>
        </w:rPr>
        <w:t xml:space="preserve">Показатель качества знаний в среднем составил  65 %, успеваемости 100 %.       </w:t>
      </w:r>
    </w:p>
    <w:p w:rsidR="00181140" w:rsidRPr="00894DD0" w:rsidRDefault="00181140" w:rsidP="00F350FC">
      <w:pPr>
        <w:spacing w:after="0" w:line="240" w:lineRule="auto"/>
        <w:ind w:right="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350FC"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11 класса</w:t>
      </w:r>
      <w:r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ли 2 обязательных экзамена по русс</w:t>
      </w:r>
      <w:r w:rsidR="00F350FC"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языку  и математике, а так</w:t>
      </w:r>
      <w:r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>же  экзамены по выбору  в форме ЕГЭ.</w:t>
      </w:r>
    </w:p>
    <w:p w:rsidR="00F350FC" w:rsidRPr="00894DD0" w:rsidRDefault="00F350FC" w:rsidP="00F350FC">
      <w:pPr>
        <w:pStyle w:val="a7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     20 выпускников нашей школы (100 %)  успешно сдали экзамен по русскому языку, что соответствует результатам прошлого года. </w:t>
      </w:r>
    </w:p>
    <w:p w:rsidR="00F350FC" w:rsidRPr="00894DD0" w:rsidRDefault="00F350FC" w:rsidP="00F350FC">
      <w:pPr>
        <w:pStyle w:val="a7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>6 выпускников (30 %) набрали более 70 баллов, 1 учащийся набрал более 90 баллов.</w:t>
      </w:r>
    </w:p>
    <w:p w:rsidR="00F350FC" w:rsidRPr="00894DD0" w:rsidRDefault="00F350FC" w:rsidP="00F350FC">
      <w:pPr>
        <w:pStyle w:val="a7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Средний балл по русскому языку по школе составил 62 балла, что  ниже результатов прошлого года (71)  на  9 баллов. </w:t>
      </w:r>
    </w:p>
    <w:p w:rsidR="00F350FC" w:rsidRPr="00894DD0" w:rsidRDefault="00F350FC" w:rsidP="00F350FC">
      <w:pPr>
        <w:pStyle w:val="a7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>Наиболее высокий балл – 96 у  Медведевой Натальи, это ниже результата прошлого года на 2 балла.</w:t>
      </w:r>
    </w:p>
    <w:p w:rsidR="00F350FC" w:rsidRPr="00894DD0" w:rsidRDefault="00F350FC" w:rsidP="00F350FC">
      <w:pPr>
        <w:pStyle w:val="a7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    В этом году в соответствии с концепцией математического образования экзамен по математике сдавался на двух уровнях: базовом и профильном.</w:t>
      </w:r>
    </w:p>
    <w:p w:rsidR="00F350FC" w:rsidRPr="00894DD0" w:rsidRDefault="00F350FC" w:rsidP="00F350FC">
      <w:pPr>
        <w:pStyle w:val="a7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>20 выпускников нашей школы (100 %)  выбрали базовый уровень математики и успешно сдали экзамен. Средний балл по школе составил 4, что ниже итогов прошлого года на 0, 5 балла.</w:t>
      </w:r>
    </w:p>
    <w:p w:rsidR="00F350FC" w:rsidRPr="00894DD0" w:rsidRDefault="00F350FC" w:rsidP="00F350FC">
      <w:pPr>
        <w:pStyle w:val="a7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   15 выпускников нашей школы (75 %)  выбрали профильный уровень математики. Успешно сдали экзамен 13 выпускников школы. Не прошли пороговый балл 2 выпускника школы.</w:t>
      </w:r>
    </w:p>
    <w:p w:rsidR="00181140" w:rsidRPr="00894DD0" w:rsidRDefault="00181140" w:rsidP="00181140">
      <w:pPr>
        <w:spacing w:after="0" w:line="240" w:lineRule="auto"/>
        <w:ind w:right="2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0FC" w:rsidRPr="00894DD0" w:rsidRDefault="00F350FC" w:rsidP="00F350FC">
      <w:pPr>
        <w:pStyle w:val="a7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94DD0">
        <w:rPr>
          <w:rFonts w:ascii="Times New Roman" w:hAnsi="Times New Roman" w:cs="Times New Roman"/>
          <w:sz w:val="28"/>
          <w:szCs w:val="28"/>
        </w:rPr>
        <w:t xml:space="preserve">Из предметов, сдаваемых в форме ЕГЭ, были выбраны как экзамены по выбору: биология, химия, история, обществознание, литература, физика, английский язык. Не сдавали в этом учебном году  информатику. </w:t>
      </w:r>
    </w:p>
    <w:p w:rsidR="00F350FC" w:rsidRPr="00894DD0" w:rsidRDefault="00F350FC" w:rsidP="00F350FC">
      <w:pPr>
        <w:pStyle w:val="a7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Наиболее популярный предмет по выбору у выпускников 11 класса в 2017 году – обществознание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1134"/>
        <w:gridCol w:w="992"/>
        <w:gridCol w:w="867"/>
        <w:gridCol w:w="850"/>
        <w:gridCol w:w="752"/>
        <w:gridCol w:w="850"/>
        <w:gridCol w:w="1029"/>
        <w:gridCol w:w="913"/>
      </w:tblGrid>
      <w:tr w:rsidR="00F350FC" w:rsidRPr="00894DD0" w:rsidTr="00BE7C9F">
        <w:trPr>
          <w:cantSplit/>
          <w:trHeight w:val="2121"/>
          <w:jc w:val="center"/>
        </w:trPr>
        <w:tc>
          <w:tcPr>
            <w:tcW w:w="2561" w:type="dxa"/>
            <w:textDirection w:val="btLr"/>
          </w:tcPr>
          <w:p w:rsidR="00F350FC" w:rsidRPr="00894DD0" w:rsidRDefault="00F350FC" w:rsidP="00BE7C9F">
            <w:pPr>
              <w:ind w:left="113" w:right="243"/>
              <w:jc w:val="both"/>
              <w:rPr>
                <w:sz w:val="28"/>
                <w:szCs w:val="28"/>
              </w:rPr>
            </w:pPr>
            <w:r w:rsidRPr="00894DD0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textDirection w:val="btLr"/>
          </w:tcPr>
          <w:p w:rsidR="00F350FC" w:rsidRPr="00894DD0" w:rsidRDefault="00F350FC" w:rsidP="00BE7C9F">
            <w:pPr>
              <w:pStyle w:val="a7"/>
              <w:rPr>
                <w:b/>
                <w:sz w:val="28"/>
                <w:szCs w:val="28"/>
              </w:rPr>
            </w:pPr>
            <w:r w:rsidRPr="00894DD0">
              <w:rPr>
                <w:b/>
                <w:sz w:val="28"/>
                <w:szCs w:val="28"/>
              </w:rPr>
              <w:t xml:space="preserve">Кол-во </w:t>
            </w:r>
          </w:p>
          <w:p w:rsidR="00F350FC" w:rsidRPr="00894DD0" w:rsidRDefault="00F350FC" w:rsidP="00BE7C9F">
            <w:pPr>
              <w:pStyle w:val="a7"/>
            </w:pPr>
            <w:r w:rsidRPr="00894DD0">
              <w:rPr>
                <w:b/>
                <w:sz w:val="28"/>
                <w:szCs w:val="28"/>
              </w:rPr>
              <w:t>уч-ся по списку</w:t>
            </w:r>
          </w:p>
        </w:tc>
        <w:tc>
          <w:tcPr>
            <w:tcW w:w="992" w:type="dxa"/>
            <w:textDirection w:val="btLr"/>
          </w:tcPr>
          <w:p w:rsidR="00F350FC" w:rsidRPr="00894DD0" w:rsidRDefault="00F350FC" w:rsidP="00BE7C9F">
            <w:pPr>
              <w:pStyle w:val="a7"/>
              <w:rPr>
                <w:b/>
                <w:sz w:val="28"/>
                <w:szCs w:val="28"/>
              </w:rPr>
            </w:pPr>
            <w:r w:rsidRPr="00894DD0">
              <w:rPr>
                <w:b/>
                <w:sz w:val="28"/>
                <w:szCs w:val="28"/>
              </w:rPr>
              <w:t xml:space="preserve">Общество-     </w:t>
            </w:r>
          </w:p>
          <w:p w:rsidR="00F350FC" w:rsidRPr="00894DD0" w:rsidRDefault="00F350FC" w:rsidP="00BE7C9F">
            <w:pPr>
              <w:pStyle w:val="a7"/>
            </w:pPr>
            <w:r w:rsidRPr="00894DD0">
              <w:rPr>
                <w:b/>
                <w:sz w:val="28"/>
                <w:szCs w:val="28"/>
              </w:rPr>
              <w:t xml:space="preserve">  знание</w:t>
            </w:r>
          </w:p>
        </w:tc>
        <w:tc>
          <w:tcPr>
            <w:tcW w:w="867" w:type="dxa"/>
            <w:textDirection w:val="btLr"/>
          </w:tcPr>
          <w:p w:rsidR="00F350FC" w:rsidRPr="00894DD0" w:rsidRDefault="00F350FC" w:rsidP="00BE7C9F">
            <w:pPr>
              <w:ind w:left="142" w:right="243" w:firstLine="142"/>
              <w:jc w:val="both"/>
              <w:rPr>
                <w:b/>
                <w:sz w:val="28"/>
                <w:szCs w:val="28"/>
              </w:rPr>
            </w:pPr>
            <w:r w:rsidRPr="00894DD0">
              <w:rPr>
                <w:b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F350FC" w:rsidRPr="00894DD0" w:rsidRDefault="00F350FC" w:rsidP="00BE7C9F">
            <w:pPr>
              <w:ind w:left="142" w:right="243" w:firstLine="142"/>
              <w:jc w:val="both"/>
              <w:rPr>
                <w:b/>
                <w:sz w:val="28"/>
                <w:szCs w:val="28"/>
              </w:rPr>
            </w:pPr>
            <w:r w:rsidRPr="00894DD0">
              <w:rPr>
                <w:b/>
                <w:sz w:val="28"/>
                <w:szCs w:val="28"/>
              </w:rPr>
              <w:t>Физика</w:t>
            </w:r>
          </w:p>
        </w:tc>
        <w:tc>
          <w:tcPr>
            <w:tcW w:w="752" w:type="dxa"/>
            <w:textDirection w:val="btLr"/>
          </w:tcPr>
          <w:p w:rsidR="00F350FC" w:rsidRPr="00894DD0" w:rsidRDefault="00F350FC" w:rsidP="00BE7C9F">
            <w:pPr>
              <w:ind w:left="142" w:right="243" w:firstLine="142"/>
              <w:jc w:val="both"/>
              <w:rPr>
                <w:b/>
                <w:sz w:val="28"/>
                <w:szCs w:val="28"/>
              </w:rPr>
            </w:pPr>
            <w:r w:rsidRPr="00894DD0">
              <w:rPr>
                <w:b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textDirection w:val="btLr"/>
          </w:tcPr>
          <w:p w:rsidR="00F350FC" w:rsidRPr="00894DD0" w:rsidRDefault="00F350FC" w:rsidP="00BE7C9F">
            <w:pPr>
              <w:ind w:left="142" w:right="243" w:firstLine="142"/>
              <w:jc w:val="both"/>
              <w:rPr>
                <w:b/>
                <w:sz w:val="28"/>
                <w:szCs w:val="28"/>
              </w:rPr>
            </w:pPr>
            <w:r w:rsidRPr="00894DD0">
              <w:rPr>
                <w:b/>
                <w:sz w:val="28"/>
                <w:szCs w:val="28"/>
              </w:rPr>
              <w:t>Химия</w:t>
            </w:r>
          </w:p>
        </w:tc>
        <w:tc>
          <w:tcPr>
            <w:tcW w:w="1029" w:type="dxa"/>
            <w:textDirection w:val="btLr"/>
          </w:tcPr>
          <w:p w:rsidR="00F350FC" w:rsidRPr="00894DD0" w:rsidRDefault="00F350FC" w:rsidP="00BE7C9F">
            <w:pPr>
              <w:ind w:left="142" w:right="243" w:firstLine="142"/>
              <w:jc w:val="both"/>
              <w:rPr>
                <w:b/>
                <w:sz w:val="28"/>
                <w:szCs w:val="28"/>
              </w:rPr>
            </w:pPr>
            <w:r w:rsidRPr="00894DD0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913" w:type="dxa"/>
            <w:textDirection w:val="btLr"/>
          </w:tcPr>
          <w:p w:rsidR="00F350FC" w:rsidRPr="00894DD0" w:rsidRDefault="00F350FC" w:rsidP="00BE7C9F">
            <w:pPr>
              <w:ind w:left="142" w:right="243" w:firstLine="142"/>
              <w:jc w:val="both"/>
              <w:rPr>
                <w:b/>
                <w:sz w:val="28"/>
                <w:szCs w:val="28"/>
              </w:rPr>
            </w:pPr>
            <w:r w:rsidRPr="00894DD0">
              <w:rPr>
                <w:b/>
                <w:sz w:val="28"/>
                <w:szCs w:val="28"/>
              </w:rPr>
              <w:t xml:space="preserve">Английский язык </w:t>
            </w:r>
          </w:p>
        </w:tc>
      </w:tr>
      <w:tr w:rsidR="00F350FC" w:rsidRPr="00894DD0" w:rsidTr="00BE7C9F">
        <w:trPr>
          <w:trHeight w:val="617"/>
          <w:jc w:val="center"/>
        </w:trPr>
        <w:tc>
          <w:tcPr>
            <w:tcW w:w="2561" w:type="dxa"/>
          </w:tcPr>
          <w:p w:rsidR="00F350FC" w:rsidRPr="00894DD0" w:rsidRDefault="00F350FC" w:rsidP="00BE7C9F">
            <w:pPr>
              <w:ind w:left="142" w:right="243" w:firstLine="142"/>
              <w:jc w:val="both"/>
              <w:rPr>
                <w:sz w:val="28"/>
                <w:szCs w:val="28"/>
              </w:rPr>
            </w:pPr>
            <w:r w:rsidRPr="00894DD0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F350FC" w:rsidRPr="00894DD0" w:rsidRDefault="00F350FC" w:rsidP="00BE7C9F">
            <w:pPr>
              <w:ind w:left="-25" w:right="243" w:firstLine="142"/>
              <w:jc w:val="both"/>
              <w:rPr>
                <w:sz w:val="28"/>
                <w:szCs w:val="28"/>
              </w:rPr>
            </w:pPr>
            <w:r w:rsidRPr="00894DD0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992" w:type="dxa"/>
          </w:tcPr>
          <w:p w:rsidR="00F350FC" w:rsidRPr="00894DD0" w:rsidRDefault="00F350FC" w:rsidP="00BE7C9F">
            <w:pPr>
              <w:ind w:left="-14" w:right="-103" w:firstLine="142"/>
              <w:jc w:val="both"/>
              <w:rPr>
                <w:sz w:val="28"/>
                <w:szCs w:val="28"/>
              </w:rPr>
            </w:pPr>
            <w:r w:rsidRPr="00894DD0">
              <w:rPr>
                <w:sz w:val="28"/>
                <w:szCs w:val="28"/>
              </w:rPr>
              <w:t>17</w:t>
            </w:r>
          </w:p>
        </w:tc>
        <w:tc>
          <w:tcPr>
            <w:tcW w:w="867" w:type="dxa"/>
          </w:tcPr>
          <w:p w:rsidR="00F350FC" w:rsidRPr="00894DD0" w:rsidRDefault="00F350FC" w:rsidP="00BE7C9F">
            <w:pPr>
              <w:ind w:left="142" w:right="243" w:firstLine="142"/>
              <w:jc w:val="both"/>
              <w:rPr>
                <w:sz w:val="28"/>
                <w:szCs w:val="28"/>
              </w:rPr>
            </w:pPr>
            <w:r w:rsidRPr="00894DD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350FC" w:rsidRPr="00894DD0" w:rsidRDefault="00F350FC" w:rsidP="00BE7C9F">
            <w:pPr>
              <w:ind w:left="142" w:right="243" w:firstLine="142"/>
              <w:jc w:val="both"/>
              <w:rPr>
                <w:sz w:val="28"/>
                <w:szCs w:val="28"/>
              </w:rPr>
            </w:pPr>
            <w:r w:rsidRPr="00894DD0">
              <w:rPr>
                <w:sz w:val="28"/>
                <w:szCs w:val="28"/>
              </w:rPr>
              <w:t>8</w:t>
            </w:r>
          </w:p>
        </w:tc>
        <w:tc>
          <w:tcPr>
            <w:tcW w:w="752" w:type="dxa"/>
          </w:tcPr>
          <w:p w:rsidR="00F350FC" w:rsidRPr="00894DD0" w:rsidRDefault="00F350FC" w:rsidP="00BE7C9F">
            <w:pPr>
              <w:ind w:right="243"/>
              <w:jc w:val="both"/>
              <w:rPr>
                <w:sz w:val="28"/>
                <w:szCs w:val="28"/>
              </w:rPr>
            </w:pPr>
            <w:r w:rsidRPr="00894DD0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350FC" w:rsidRPr="00894DD0" w:rsidRDefault="00F350FC" w:rsidP="00BE7C9F">
            <w:pPr>
              <w:ind w:left="142" w:right="243" w:firstLine="142"/>
              <w:jc w:val="both"/>
              <w:rPr>
                <w:sz w:val="28"/>
                <w:szCs w:val="28"/>
              </w:rPr>
            </w:pPr>
            <w:r w:rsidRPr="00894DD0">
              <w:rPr>
                <w:sz w:val="28"/>
                <w:szCs w:val="28"/>
              </w:rPr>
              <w:t>2</w:t>
            </w:r>
          </w:p>
        </w:tc>
        <w:tc>
          <w:tcPr>
            <w:tcW w:w="1029" w:type="dxa"/>
          </w:tcPr>
          <w:p w:rsidR="00F350FC" w:rsidRPr="00894DD0" w:rsidRDefault="00F350FC" w:rsidP="00BE7C9F">
            <w:pPr>
              <w:ind w:left="142" w:right="243" w:firstLine="142"/>
              <w:jc w:val="both"/>
              <w:rPr>
                <w:sz w:val="28"/>
                <w:szCs w:val="28"/>
              </w:rPr>
            </w:pPr>
            <w:r w:rsidRPr="00894DD0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</w:tcPr>
          <w:p w:rsidR="00F350FC" w:rsidRPr="00894DD0" w:rsidRDefault="00F350FC" w:rsidP="00BE7C9F">
            <w:pPr>
              <w:ind w:left="142" w:right="243" w:firstLine="142"/>
              <w:jc w:val="both"/>
              <w:rPr>
                <w:sz w:val="28"/>
                <w:szCs w:val="28"/>
              </w:rPr>
            </w:pPr>
            <w:r w:rsidRPr="00894DD0">
              <w:rPr>
                <w:sz w:val="28"/>
                <w:szCs w:val="28"/>
              </w:rPr>
              <w:t>2</w:t>
            </w:r>
          </w:p>
        </w:tc>
      </w:tr>
      <w:tr w:rsidR="00F350FC" w:rsidRPr="00894DD0" w:rsidTr="00BE7C9F">
        <w:trPr>
          <w:trHeight w:val="848"/>
          <w:jc w:val="center"/>
        </w:trPr>
        <w:tc>
          <w:tcPr>
            <w:tcW w:w="2561" w:type="dxa"/>
          </w:tcPr>
          <w:p w:rsidR="00F350FC" w:rsidRPr="00894DD0" w:rsidRDefault="00F350FC" w:rsidP="00BE7C9F">
            <w:pPr>
              <w:ind w:right="-53"/>
              <w:rPr>
                <w:sz w:val="28"/>
                <w:szCs w:val="28"/>
              </w:rPr>
            </w:pPr>
            <w:r w:rsidRPr="00894DD0">
              <w:rPr>
                <w:sz w:val="28"/>
                <w:szCs w:val="28"/>
              </w:rPr>
              <w:t>Соотношение в %</w:t>
            </w:r>
          </w:p>
        </w:tc>
        <w:tc>
          <w:tcPr>
            <w:tcW w:w="1134" w:type="dxa"/>
          </w:tcPr>
          <w:p w:rsidR="00F350FC" w:rsidRPr="00894DD0" w:rsidRDefault="00F350FC" w:rsidP="00BE7C9F">
            <w:pPr>
              <w:ind w:left="-59" w:right="-138" w:hanging="142"/>
              <w:jc w:val="both"/>
              <w:rPr>
                <w:sz w:val="28"/>
                <w:szCs w:val="28"/>
              </w:rPr>
            </w:pPr>
            <w:r w:rsidRPr="00894DD0">
              <w:rPr>
                <w:sz w:val="28"/>
                <w:szCs w:val="28"/>
              </w:rPr>
              <w:t xml:space="preserve">   100%</w:t>
            </w:r>
          </w:p>
        </w:tc>
        <w:tc>
          <w:tcPr>
            <w:tcW w:w="992" w:type="dxa"/>
          </w:tcPr>
          <w:p w:rsidR="00F350FC" w:rsidRPr="00894DD0" w:rsidRDefault="00F350FC" w:rsidP="00BE7C9F">
            <w:pPr>
              <w:ind w:right="-216"/>
              <w:jc w:val="both"/>
              <w:rPr>
                <w:sz w:val="28"/>
                <w:szCs w:val="28"/>
              </w:rPr>
            </w:pPr>
            <w:r w:rsidRPr="00894DD0">
              <w:rPr>
                <w:sz w:val="28"/>
                <w:szCs w:val="28"/>
              </w:rPr>
              <w:t xml:space="preserve"> 85%</w:t>
            </w:r>
          </w:p>
        </w:tc>
        <w:tc>
          <w:tcPr>
            <w:tcW w:w="867" w:type="dxa"/>
          </w:tcPr>
          <w:p w:rsidR="00F350FC" w:rsidRPr="00894DD0" w:rsidRDefault="00F350FC" w:rsidP="00BE7C9F">
            <w:pPr>
              <w:ind w:right="-75" w:hanging="115"/>
              <w:jc w:val="both"/>
              <w:rPr>
                <w:sz w:val="28"/>
                <w:szCs w:val="28"/>
              </w:rPr>
            </w:pPr>
            <w:r w:rsidRPr="00894DD0">
              <w:rPr>
                <w:sz w:val="28"/>
                <w:szCs w:val="28"/>
              </w:rPr>
              <w:t xml:space="preserve">  20%</w:t>
            </w:r>
          </w:p>
        </w:tc>
        <w:tc>
          <w:tcPr>
            <w:tcW w:w="850" w:type="dxa"/>
          </w:tcPr>
          <w:p w:rsidR="00F350FC" w:rsidRPr="00894DD0" w:rsidRDefault="00F350FC" w:rsidP="00BE7C9F">
            <w:pPr>
              <w:tabs>
                <w:tab w:val="left" w:pos="493"/>
              </w:tabs>
              <w:ind w:right="-216"/>
              <w:jc w:val="both"/>
              <w:rPr>
                <w:sz w:val="28"/>
                <w:szCs w:val="28"/>
              </w:rPr>
            </w:pPr>
            <w:r w:rsidRPr="00894DD0">
              <w:rPr>
                <w:sz w:val="28"/>
                <w:szCs w:val="28"/>
              </w:rPr>
              <w:t xml:space="preserve"> 40%</w:t>
            </w:r>
          </w:p>
        </w:tc>
        <w:tc>
          <w:tcPr>
            <w:tcW w:w="752" w:type="dxa"/>
          </w:tcPr>
          <w:p w:rsidR="00F350FC" w:rsidRPr="00894DD0" w:rsidRDefault="00F350FC" w:rsidP="00BE7C9F">
            <w:pPr>
              <w:ind w:right="-75"/>
              <w:jc w:val="both"/>
              <w:rPr>
                <w:sz w:val="28"/>
                <w:szCs w:val="28"/>
              </w:rPr>
            </w:pPr>
            <w:r w:rsidRPr="00894DD0">
              <w:rPr>
                <w:sz w:val="28"/>
                <w:szCs w:val="28"/>
              </w:rPr>
              <w:t>10%</w:t>
            </w:r>
          </w:p>
        </w:tc>
        <w:tc>
          <w:tcPr>
            <w:tcW w:w="850" w:type="dxa"/>
          </w:tcPr>
          <w:p w:rsidR="00F350FC" w:rsidRPr="00894DD0" w:rsidRDefault="00F350FC" w:rsidP="00BE7C9F">
            <w:pPr>
              <w:tabs>
                <w:tab w:val="left" w:pos="825"/>
              </w:tabs>
              <w:ind w:right="-74"/>
              <w:jc w:val="both"/>
              <w:rPr>
                <w:sz w:val="28"/>
                <w:szCs w:val="28"/>
              </w:rPr>
            </w:pPr>
            <w:r w:rsidRPr="00894DD0">
              <w:rPr>
                <w:sz w:val="28"/>
                <w:szCs w:val="28"/>
              </w:rPr>
              <w:t>10%</w:t>
            </w:r>
          </w:p>
        </w:tc>
        <w:tc>
          <w:tcPr>
            <w:tcW w:w="1029" w:type="dxa"/>
          </w:tcPr>
          <w:p w:rsidR="00F350FC" w:rsidRPr="00894DD0" w:rsidRDefault="00F350FC" w:rsidP="00BE7C9F">
            <w:pPr>
              <w:tabs>
                <w:tab w:val="left" w:pos="802"/>
              </w:tabs>
              <w:ind w:right="243"/>
              <w:jc w:val="both"/>
              <w:rPr>
                <w:sz w:val="28"/>
                <w:szCs w:val="28"/>
              </w:rPr>
            </w:pPr>
            <w:r w:rsidRPr="00894DD0">
              <w:rPr>
                <w:sz w:val="28"/>
                <w:szCs w:val="28"/>
              </w:rPr>
              <w:t>15%</w:t>
            </w:r>
          </w:p>
        </w:tc>
        <w:tc>
          <w:tcPr>
            <w:tcW w:w="913" w:type="dxa"/>
          </w:tcPr>
          <w:p w:rsidR="00F350FC" w:rsidRPr="00894DD0" w:rsidRDefault="00F350FC" w:rsidP="00BE7C9F">
            <w:pPr>
              <w:tabs>
                <w:tab w:val="left" w:pos="493"/>
              </w:tabs>
              <w:ind w:right="-216"/>
              <w:jc w:val="both"/>
              <w:rPr>
                <w:sz w:val="28"/>
                <w:szCs w:val="28"/>
              </w:rPr>
            </w:pPr>
            <w:r w:rsidRPr="00894DD0">
              <w:rPr>
                <w:sz w:val="28"/>
                <w:szCs w:val="28"/>
              </w:rPr>
              <w:t xml:space="preserve"> 10%</w:t>
            </w:r>
          </w:p>
        </w:tc>
      </w:tr>
    </w:tbl>
    <w:p w:rsidR="00181140" w:rsidRPr="00894DD0" w:rsidRDefault="00181140" w:rsidP="00181140">
      <w:pPr>
        <w:spacing w:after="0" w:line="240" w:lineRule="auto"/>
        <w:ind w:right="24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140" w:rsidRPr="00894DD0" w:rsidRDefault="00181140" w:rsidP="00181140">
      <w:pPr>
        <w:spacing w:after="0" w:line="240" w:lineRule="auto"/>
        <w:ind w:right="24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368CC" w:rsidRPr="00894DD0" w:rsidRDefault="00A368CC" w:rsidP="00A368CC">
      <w:pPr>
        <w:ind w:right="243"/>
        <w:jc w:val="both"/>
        <w:rPr>
          <w:b/>
          <w:sz w:val="28"/>
          <w:szCs w:val="28"/>
        </w:rPr>
      </w:pPr>
    </w:p>
    <w:p w:rsidR="00A368CC" w:rsidRPr="00894DD0" w:rsidRDefault="00A368CC" w:rsidP="00A368CC">
      <w:pPr>
        <w:ind w:right="243"/>
        <w:jc w:val="both"/>
        <w:rPr>
          <w:b/>
          <w:sz w:val="28"/>
          <w:szCs w:val="28"/>
        </w:rPr>
      </w:pPr>
      <w:r w:rsidRPr="00894DD0">
        <w:rPr>
          <w:b/>
          <w:sz w:val="28"/>
          <w:szCs w:val="28"/>
        </w:rPr>
        <w:t>Сравнительный анализ результатов ЕГЭ за 2 года</w:t>
      </w:r>
    </w:p>
    <w:p w:rsidR="00A368CC" w:rsidRPr="00894DD0" w:rsidRDefault="00A368CC" w:rsidP="00A368CC">
      <w:pPr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>При сравнении результатов ЕГЭ за 2016 и 2017 год следует отметить, что в 2017 году:</w:t>
      </w:r>
    </w:p>
    <w:p w:rsidR="00A368CC" w:rsidRPr="00894DD0" w:rsidRDefault="00A368CC" w:rsidP="00A368CC">
      <w:pPr>
        <w:numPr>
          <w:ilvl w:val="0"/>
          <w:numId w:val="13"/>
        </w:numPr>
        <w:spacing w:after="0" w:line="240" w:lineRule="auto"/>
        <w:ind w:right="2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>средний балл по школе не повысился ни по одному из предметов.</w:t>
      </w:r>
    </w:p>
    <w:p w:rsidR="00A368CC" w:rsidRPr="00894DD0" w:rsidRDefault="00A368CC" w:rsidP="00A368CC">
      <w:pPr>
        <w:numPr>
          <w:ilvl w:val="0"/>
          <w:numId w:val="13"/>
        </w:numPr>
        <w:spacing w:after="0" w:line="240" w:lineRule="auto"/>
        <w:ind w:right="2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>понизился средний балл по русскому языку, математике, обществознанию, биологии, физике, химии;</w:t>
      </w:r>
    </w:p>
    <w:p w:rsidR="00A368CC" w:rsidRPr="00894DD0" w:rsidRDefault="00A368CC" w:rsidP="00A368CC">
      <w:pPr>
        <w:numPr>
          <w:ilvl w:val="0"/>
          <w:numId w:val="13"/>
        </w:numPr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>средний балл по истории соответствует среднему баллу прошлого года (44 балла);</w:t>
      </w:r>
    </w:p>
    <w:p w:rsidR="00A368CC" w:rsidRPr="00894DD0" w:rsidRDefault="00A368CC" w:rsidP="00A368CC">
      <w:pPr>
        <w:numPr>
          <w:ilvl w:val="0"/>
          <w:numId w:val="13"/>
        </w:numPr>
        <w:spacing w:after="0" w:line="240" w:lineRule="auto"/>
        <w:ind w:right="2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>учащиеся сдавали экзамен по  литературе и английскому языку и показали хорошие результаты по литературе;</w:t>
      </w:r>
    </w:p>
    <w:p w:rsidR="00A368CC" w:rsidRPr="00894DD0" w:rsidRDefault="00A368CC" w:rsidP="00A368CC">
      <w:pPr>
        <w:numPr>
          <w:ilvl w:val="0"/>
          <w:numId w:val="13"/>
        </w:numPr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DD0">
        <w:rPr>
          <w:rFonts w:ascii="Times New Roman" w:hAnsi="Times New Roman" w:cs="Times New Roman"/>
          <w:sz w:val="28"/>
          <w:szCs w:val="28"/>
        </w:rPr>
        <w:t>высокие</w:t>
      </w:r>
      <w:proofErr w:type="gramEnd"/>
      <w:r w:rsidRPr="00894DD0">
        <w:rPr>
          <w:rFonts w:ascii="Times New Roman" w:hAnsi="Times New Roman" w:cs="Times New Roman"/>
          <w:sz w:val="28"/>
          <w:szCs w:val="28"/>
        </w:rPr>
        <w:t xml:space="preserve"> баллы показали обучающиеся по русскому языку: Медведева Наталья – 96 баллов; Евлаш Алексей – 73 балла; Рычкова Инна – 72 балла; Мирнова Олеся, Давидян Григорий, Ковалева Алина – 71 балл; Малкова Анастасия – 70 баллов;</w:t>
      </w:r>
    </w:p>
    <w:p w:rsidR="00A368CC" w:rsidRPr="00894DD0" w:rsidRDefault="00A368CC" w:rsidP="00A368CC">
      <w:pPr>
        <w:numPr>
          <w:ilvl w:val="0"/>
          <w:numId w:val="13"/>
        </w:numPr>
        <w:spacing w:after="0" w:line="240" w:lineRule="auto"/>
        <w:ind w:right="243"/>
        <w:jc w:val="both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не преодолели пороговый балл 2  человека  по математике (профильный уровень),  5  человек по обществознанию, 1  человек по биологии,   1  человек по физик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1613"/>
        <w:gridCol w:w="1849"/>
        <w:gridCol w:w="1907"/>
        <w:gridCol w:w="1951"/>
      </w:tblGrid>
      <w:tr w:rsidR="00A368CC" w:rsidRPr="00894DD0" w:rsidTr="00A368CC">
        <w:tc>
          <w:tcPr>
            <w:tcW w:w="2251" w:type="dxa"/>
            <w:vMerge w:val="restart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462" w:type="dxa"/>
            <w:gridSpan w:val="2"/>
          </w:tcPr>
          <w:p w:rsidR="00A368CC" w:rsidRPr="00894DD0" w:rsidRDefault="00A368CC" w:rsidP="00BE7C9F">
            <w:pPr>
              <w:ind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858" w:type="dxa"/>
            <w:gridSpan w:val="2"/>
          </w:tcPr>
          <w:p w:rsidR="00A368CC" w:rsidRPr="00894DD0" w:rsidRDefault="00A368CC" w:rsidP="00BE7C9F">
            <w:pPr>
              <w:ind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A368CC" w:rsidRPr="00894DD0" w:rsidTr="00A368CC">
        <w:tc>
          <w:tcPr>
            <w:tcW w:w="2251" w:type="dxa"/>
            <w:vMerge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A368CC" w:rsidRPr="00894DD0" w:rsidRDefault="00A368CC" w:rsidP="00A368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368CC" w:rsidRPr="00894DD0" w:rsidRDefault="00A368CC" w:rsidP="00A368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849" w:type="dxa"/>
          </w:tcPr>
          <w:p w:rsidR="00A368CC" w:rsidRPr="00894DD0" w:rsidRDefault="00A368CC" w:rsidP="00A368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A368CC" w:rsidRPr="00894DD0" w:rsidRDefault="00A368CC" w:rsidP="00A368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  <w:tc>
          <w:tcPr>
            <w:tcW w:w="1907" w:type="dxa"/>
          </w:tcPr>
          <w:p w:rsidR="00A368CC" w:rsidRPr="00894DD0" w:rsidRDefault="00A368CC" w:rsidP="00A368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368CC" w:rsidRPr="00894DD0" w:rsidRDefault="00A368CC" w:rsidP="00A368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951" w:type="dxa"/>
          </w:tcPr>
          <w:p w:rsidR="00A368CC" w:rsidRPr="00894DD0" w:rsidRDefault="00A368CC" w:rsidP="00A368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A368CC" w:rsidRPr="00894DD0" w:rsidRDefault="00A368CC" w:rsidP="00A368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</w:tc>
      </w:tr>
      <w:tr w:rsidR="00A368CC" w:rsidRPr="00894DD0" w:rsidTr="00A368CC">
        <w:tc>
          <w:tcPr>
            <w:tcW w:w="2251" w:type="dxa"/>
          </w:tcPr>
          <w:p w:rsidR="00A368CC" w:rsidRPr="00894DD0" w:rsidRDefault="00A368CC" w:rsidP="00BE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13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9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907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A368CC" w:rsidRPr="00894DD0" w:rsidTr="00A368CC">
        <w:tc>
          <w:tcPr>
            <w:tcW w:w="2251" w:type="dxa"/>
          </w:tcPr>
          <w:p w:rsidR="00A368CC" w:rsidRPr="00894DD0" w:rsidRDefault="00A368CC" w:rsidP="00BE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Математика (базовая)</w:t>
            </w:r>
          </w:p>
        </w:tc>
        <w:tc>
          <w:tcPr>
            <w:tcW w:w="1613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9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1907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368CC" w:rsidRPr="00894DD0" w:rsidTr="00A368CC">
        <w:tc>
          <w:tcPr>
            <w:tcW w:w="2251" w:type="dxa"/>
          </w:tcPr>
          <w:p w:rsidR="00A368CC" w:rsidRPr="00894DD0" w:rsidRDefault="00A368CC" w:rsidP="00BE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Математика (профильная)</w:t>
            </w:r>
          </w:p>
        </w:tc>
        <w:tc>
          <w:tcPr>
            <w:tcW w:w="1613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9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907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1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368CC" w:rsidRPr="00894DD0" w:rsidTr="00A368CC">
        <w:tc>
          <w:tcPr>
            <w:tcW w:w="2251" w:type="dxa"/>
          </w:tcPr>
          <w:p w:rsidR="00A368CC" w:rsidRPr="00894DD0" w:rsidRDefault="00A368CC" w:rsidP="00BE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13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9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907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1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A368CC" w:rsidRPr="00894DD0" w:rsidTr="00A368CC">
        <w:tc>
          <w:tcPr>
            <w:tcW w:w="2251" w:type="dxa"/>
          </w:tcPr>
          <w:p w:rsidR="00A368CC" w:rsidRPr="00894DD0" w:rsidRDefault="00A368CC" w:rsidP="00BE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13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07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A368CC" w:rsidRPr="00894DD0" w:rsidTr="00A368CC">
        <w:tc>
          <w:tcPr>
            <w:tcW w:w="2251" w:type="dxa"/>
          </w:tcPr>
          <w:p w:rsidR="00A368CC" w:rsidRPr="00894DD0" w:rsidRDefault="00A368CC" w:rsidP="00BE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13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907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A368CC" w:rsidRPr="00894DD0" w:rsidTr="00A368CC">
        <w:tc>
          <w:tcPr>
            <w:tcW w:w="2251" w:type="dxa"/>
          </w:tcPr>
          <w:p w:rsidR="00A368CC" w:rsidRPr="00894DD0" w:rsidRDefault="00A368CC" w:rsidP="00BE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13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907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A368CC" w:rsidRPr="00894DD0" w:rsidTr="00A368CC">
        <w:tc>
          <w:tcPr>
            <w:tcW w:w="2251" w:type="dxa"/>
          </w:tcPr>
          <w:p w:rsidR="00A368CC" w:rsidRPr="00894DD0" w:rsidRDefault="00A368CC" w:rsidP="00BE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613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907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A368CC" w:rsidRPr="00894DD0" w:rsidTr="00A368CC">
        <w:tc>
          <w:tcPr>
            <w:tcW w:w="2251" w:type="dxa"/>
          </w:tcPr>
          <w:p w:rsidR="00A368CC" w:rsidRPr="00894DD0" w:rsidRDefault="00A368CC" w:rsidP="00BE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13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07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368CC" w:rsidRPr="00894DD0" w:rsidTr="00A368CC">
        <w:tc>
          <w:tcPr>
            <w:tcW w:w="2251" w:type="dxa"/>
          </w:tcPr>
          <w:p w:rsidR="00A368CC" w:rsidRPr="00894DD0" w:rsidRDefault="00A368CC" w:rsidP="00BE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13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368CC" w:rsidRPr="00894DD0" w:rsidTr="00A368CC">
        <w:tc>
          <w:tcPr>
            <w:tcW w:w="2251" w:type="dxa"/>
          </w:tcPr>
          <w:p w:rsidR="00A368CC" w:rsidRPr="00894DD0" w:rsidRDefault="00A368CC" w:rsidP="00BE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613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A368CC" w:rsidRPr="00894DD0" w:rsidTr="00A368CC">
        <w:tc>
          <w:tcPr>
            <w:tcW w:w="2251" w:type="dxa"/>
          </w:tcPr>
          <w:p w:rsidR="00A368CC" w:rsidRPr="00894DD0" w:rsidRDefault="00A368CC" w:rsidP="00BE7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613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07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:rsidR="00A368CC" w:rsidRPr="00894DD0" w:rsidRDefault="00A368CC" w:rsidP="00BE7C9F">
            <w:pPr>
              <w:ind w:right="2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368CC" w:rsidRPr="00894DD0" w:rsidRDefault="00A368CC" w:rsidP="00A368CC">
      <w:pPr>
        <w:ind w:right="2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8CC" w:rsidRPr="00894DD0" w:rsidRDefault="00A368CC" w:rsidP="00181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140" w:rsidRPr="00894DD0" w:rsidRDefault="00181140" w:rsidP="00181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</w:t>
      </w:r>
    </w:p>
    <w:p w:rsidR="00181140" w:rsidRPr="00894DD0" w:rsidRDefault="00181140" w:rsidP="00181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тоговой аттеста</w:t>
      </w:r>
      <w:r w:rsidR="005527E2" w:rsidRPr="00894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и учащихся 9-х классов  в 2017</w:t>
      </w:r>
      <w:r w:rsidRPr="00894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181140" w:rsidRPr="00894DD0" w:rsidRDefault="00181140" w:rsidP="00181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140" w:rsidRPr="00894DD0" w:rsidRDefault="005527E2" w:rsidP="005527E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94DD0">
        <w:rPr>
          <w:rFonts w:ascii="Times New Roman" w:hAnsi="Times New Roman" w:cs="Times New Roman"/>
          <w:sz w:val="28"/>
          <w:szCs w:val="28"/>
          <w:lang w:eastAsia="ru-RU"/>
        </w:rPr>
        <w:t>В 2016-2017</w:t>
      </w:r>
      <w:r w:rsidR="00181140" w:rsidRPr="00894DD0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м</w:t>
      </w:r>
      <w:r w:rsidRPr="00894DD0">
        <w:rPr>
          <w:rFonts w:ascii="Times New Roman" w:hAnsi="Times New Roman" w:cs="Times New Roman"/>
          <w:sz w:val="28"/>
          <w:szCs w:val="28"/>
          <w:lang w:eastAsia="ru-RU"/>
        </w:rPr>
        <w:t xml:space="preserve"> году в 9-х классах обучалось 39</w:t>
      </w:r>
      <w:r w:rsidR="00181140" w:rsidRPr="00894DD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  Все учащиеся 9-х классов были допущен</w:t>
      </w:r>
      <w:r w:rsidRPr="00894DD0">
        <w:rPr>
          <w:rFonts w:ascii="Times New Roman" w:hAnsi="Times New Roman" w:cs="Times New Roman"/>
          <w:sz w:val="28"/>
          <w:szCs w:val="28"/>
          <w:lang w:eastAsia="ru-RU"/>
        </w:rPr>
        <w:t>ы  к итоговой аттестации. Все 39</w:t>
      </w:r>
      <w:r w:rsidR="00181140" w:rsidRPr="00894DD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успешно прошли государственную итоговую аттестацию за курс основной школы и получили документ об образовании соответствующего образца. </w:t>
      </w:r>
    </w:p>
    <w:p w:rsidR="005527E2" w:rsidRPr="00894DD0" w:rsidRDefault="005527E2" w:rsidP="005527E2">
      <w:pPr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894DD0">
        <w:rPr>
          <w:rFonts w:ascii="Times New Roman" w:hAnsi="Times New Roman" w:cs="Times New Roman"/>
          <w:sz w:val="28"/>
          <w:szCs w:val="28"/>
        </w:rPr>
        <w:t>7 выпускников 9-х классов получили аттестат за курс основной школы с отличием: Бакланова Елизавета,  Беляев Николай, Брюховецкая Мария,  Ермак Виолетта, Карапетова Валерия, Санжарова Елена, Харитонова Вероника.</w:t>
      </w:r>
    </w:p>
    <w:p w:rsidR="005527E2" w:rsidRPr="00894DD0" w:rsidRDefault="005527E2" w:rsidP="005527E2">
      <w:pPr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   Показатель качества знаний в среднем в 9-х классах составил –  56 %, успеваемость –   100 %.</w:t>
      </w:r>
    </w:p>
    <w:p w:rsidR="005527E2" w:rsidRPr="00894DD0" w:rsidRDefault="005527E2" w:rsidP="005527E2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DD0">
        <w:rPr>
          <w:rFonts w:ascii="Times New Roman" w:hAnsi="Times New Roman" w:cs="Times New Roman"/>
          <w:sz w:val="28"/>
          <w:szCs w:val="28"/>
        </w:rPr>
        <w:t xml:space="preserve">Учащиеся 9-х классов сдавали 4 обязательных экзамена: 2 экзамена по русскому  языку и математике и 2 экзамена по выбору. Все экзамены сдавались в форме ОГЭ. </w:t>
      </w:r>
    </w:p>
    <w:p w:rsidR="005527E2" w:rsidRPr="00894DD0" w:rsidRDefault="005527E2" w:rsidP="005527E2">
      <w:pPr>
        <w:rPr>
          <w:rFonts w:ascii="Times New Roman" w:hAnsi="Times New Roman" w:cs="Times New Roman"/>
          <w:b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94DD0">
        <w:rPr>
          <w:rFonts w:ascii="Times New Roman" w:hAnsi="Times New Roman" w:cs="Times New Roman"/>
          <w:b/>
          <w:sz w:val="28"/>
          <w:szCs w:val="28"/>
        </w:rPr>
        <w:t>Сравнительный анализ итогов за последние два год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1936"/>
        <w:gridCol w:w="2693"/>
        <w:gridCol w:w="3119"/>
      </w:tblGrid>
      <w:tr w:rsidR="005527E2" w:rsidRPr="00894DD0" w:rsidTr="005527E2">
        <w:trPr>
          <w:jc w:val="center"/>
        </w:trPr>
        <w:tc>
          <w:tcPr>
            <w:tcW w:w="2130" w:type="dxa"/>
          </w:tcPr>
          <w:p w:rsidR="005527E2" w:rsidRPr="00894DD0" w:rsidRDefault="005527E2" w:rsidP="0055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36" w:type="dxa"/>
          </w:tcPr>
          <w:p w:rsidR="005527E2" w:rsidRPr="00894DD0" w:rsidRDefault="005527E2" w:rsidP="0055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5527E2" w:rsidRPr="00894DD0" w:rsidRDefault="005527E2" w:rsidP="0055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2693" w:type="dxa"/>
          </w:tcPr>
          <w:p w:rsidR="005527E2" w:rsidRPr="00894DD0" w:rsidRDefault="005527E2" w:rsidP="0055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Уровень качества</w:t>
            </w:r>
          </w:p>
        </w:tc>
        <w:tc>
          <w:tcPr>
            <w:tcW w:w="3119" w:type="dxa"/>
          </w:tcPr>
          <w:p w:rsidR="005527E2" w:rsidRPr="00894DD0" w:rsidRDefault="005527E2" w:rsidP="0055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5527E2" w:rsidRPr="00894DD0" w:rsidRDefault="005527E2" w:rsidP="0055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</w:p>
        </w:tc>
      </w:tr>
      <w:tr w:rsidR="005527E2" w:rsidRPr="00894DD0" w:rsidTr="005527E2">
        <w:trPr>
          <w:jc w:val="center"/>
        </w:trPr>
        <w:tc>
          <w:tcPr>
            <w:tcW w:w="2130" w:type="dxa"/>
          </w:tcPr>
          <w:p w:rsidR="005527E2" w:rsidRPr="00894DD0" w:rsidRDefault="005527E2" w:rsidP="0055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36" w:type="dxa"/>
          </w:tcPr>
          <w:p w:rsidR="005527E2" w:rsidRPr="00894DD0" w:rsidRDefault="005527E2" w:rsidP="0055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5527E2" w:rsidRPr="00894DD0" w:rsidRDefault="005527E2" w:rsidP="0055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47 %</w:t>
            </w:r>
          </w:p>
        </w:tc>
        <w:tc>
          <w:tcPr>
            <w:tcW w:w="3119" w:type="dxa"/>
          </w:tcPr>
          <w:p w:rsidR="005527E2" w:rsidRPr="00894DD0" w:rsidRDefault="005527E2" w:rsidP="0055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5527E2" w:rsidRPr="00894DD0" w:rsidTr="005527E2">
        <w:trPr>
          <w:jc w:val="center"/>
        </w:trPr>
        <w:tc>
          <w:tcPr>
            <w:tcW w:w="2130" w:type="dxa"/>
          </w:tcPr>
          <w:p w:rsidR="005527E2" w:rsidRPr="00894DD0" w:rsidRDefault="005527E2" w:rsidP="0055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936" w:type="dxa"/>
          </w:tcPr>
          <w:p w:rsidR="005527E2" w:rsidRPr="00894DD0" w:rsidRDefault="005527E2" w:rsidP="0055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:rsidR="005527E2" w:rsidRPr="00894DD0" w:rsidRDefault="005527E2" w:rsidP="0055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56 %</w:t>
            </w:r>
          </w:p>
        </w:tc>
        <w:tc>
          <w:tcPr>
            <w:tcW w:w="3119" w:type="dxa"/>
          </w:tcPr>
          <w:p w:rsidR="005527E2" w:rsidRPr="00894DD0" w:rsidRDefault="005527E2" w:rsidP="0055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5527E2" w:rsidRPr="00894DD0" w:rsidRDefault="005527E2" w:rsidP="005527E2">
      <w:pPr>
        <w:ind w:firstLine="180"/>
        <w:jc w:val="center"/>
        <w:rPr>
          <w:b/>
        </w:rPr>
      </w:pPr>
    </w:p>
    <w:p w:rsidR="005527E2" w:rsidRPr="00894DD0" w:rsidRDefault="005527E2" w:rsidP="005527E2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Из таблицы видно, что в этом учебном году показатель обученности остаётся стабильным, показатель качества знаний выше на 33 %.   </w:t>
      </w:r>
    </w:p>
    <w:p w:rsidR="005527E2" w:rsidRPr="00894DD0" w:rsidRDefault="005527E2" w:rsidP="005527E2">
      <w:pPr>
        <w:ind w:firstLine="1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4DD0">
        <w:rPr>
          <w:rFonts w:ascii="Times New Roman" w:hAnsi="Times New Roman" w:cs="Times New Roman"/>
          <w:b/>
          <w:i/>
          <w:sz w:val="28"/>
          <w:szCs w:val="28"/>
        </w:rPr>
        <w:t>Сравнение результатов обязательных экзаменов за 2 года</w:t>
      </w: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029"/>
        <w:gridCol w:w="1093"/>
        <w:gridCol w:w="1379"/>
        <w:gridCol w:w="1210"/>
        <w:gridCol w:w="1126"/>
        <w:gridCol w:w="1197"/>
      </w:tblGrid>
      <w:tr w:rsidR="005527E2" w:rsidRPr="00894DD0" w:rsidTr="005527E2">
        <w:tc>
          <w:tcPr>
            <w:tcW w:w="1221" w:type="pct"/>
            <w:vMerge w:val="restart"/>
          </w:tcPr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881" w:type="pct"/>
            <w:gridSpan w:val="3"/>
          </w:tcPr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b/>
                <w:sz w:val="28"/>
                <w:szCs w:val="28"/>
              </w:rPr>
              <w:t>2015 – 2016 учебный год</w:t>
            </w:r>
          </w:p>
        </w:tc>
        <w:tc>
          <w:tcPr>
            <w:tcW w:w="1898" w:type="pct"/>
            <w:gridSpan w:val="3"/>
          </w:tcPr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b/>
                <w:sz w:val="28"/>
                <w:szCs w:val="28"/>
              </w:rPr>
              <w:t>2016 – 2017 учебный год</w:t>
            </w:r>
          </w:p>
        </w:tc>
      </w:tr>
      <w:tr w:rsidR="005527E2" w:rsidRPr="00894DD0" w:rsidTr="005527E2">
        <w:tc>
          <w:tcPr>
            <w:tcW w:w="1221" w:type="pct"/>
            <w:vMerge/>
          </w:tcPr>
          <w:p w:rsidR="005527E2" w:rsidRPr="00894DD0" w:rsidRDefault="005527E2" w:rsidP="00552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pct"/>
          </w:tcPr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894D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</w:t>
            </w:r>
          </w:p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b/>
                <w:sz w:val="28"/>
                <w:szCs w:val="28"/>
              </w:rPr>
              <w:t>уч-ся</w:t>
            </w:r>
          </w:p>
        </w:tc>
        <w:tc>
          <w:tcPr>
            <w:tcW w:w="587" w:type="pct"/>
          </w:tcPr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%</w:t>
            </w:r>
          </w:p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обуч.</w:t>
            </w:r>
          </w:p>
        </w:tc>
        <w:tc>
          <w:tcPr>
            <w:tcW w:w="741" w:type="pct"/>
          </w:tcPr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%</w:t>
            </w:r>
          </w:p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чества</w:t>
            </w:r>
          </w:p>
        </w:tc>
        <w:tc>
          <w:tcPr>
            <w:tcW w:w="650" w:type="pct"/>
          </w:tcPr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-во</w:t>
            </w:r>
          </w:p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-ся</w:t>
            </w:r>
          </w:p>
        </w:tc>
        <w:tc>
          <w:tcPr>
            <w:tcW w:w="605" w:type="pct"/>
          </w:tcPr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%</w:t>
            </w:r>
          </w:p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обуч.</w:t>
            </w:r>
          </w:p>
        </w:tc>
        <w:tc>
          <w:tcPr>
            <w:tcW w:w="643" w:type="pct"/>
          </w:tcPr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%</w:t>
            </w:r>
          </w:p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чества</w:t>
            </w:r>
          </w:p>
        </w:tc>
      </w:tr>
      <w:tr w:rsidR="005527E2" w:rsidRPr="00894DD0" w:rsidTr="005527E2">
        <w:tc>
          <w:tcPr>
            <w:tcW w:w="1221" w:type="pct"/>
          </w:tcPr>
          <w:p w:rsidR="005527E2" w:rsidRPr="00894DD0" w:rsidRDefault="005527E2" w:rsidP="0055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553" w:type="pct"/>
          </w:tcPr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7" w:type="pct"/>
          </w:tcPr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41" w:type="pct"/>
          </w:tcPr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50" w:type="pct"/>
          </w:tcPr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05" w:type="pct"/>
          </w:tcPr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3" w:type="pct"/>
          </w:tcPr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5527E2" w:rsidRPr="00894DD0" w:rsidTr="005527E2">
        <w:tc>
          <w:tcPr>
            <w:tcW w:w="1221" w:type="pct"/>
          </w:tcPr>
          <w:p w:rsidR="005527E2" w:rsidRPr="00894DD0" w:rsidRDefault="005527E2" w:rsidP="00552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53" w:type="pct"/>
          </w:tcPr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7" w:type="pct"/>
          </w:tcPr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41" w:type="pct"/>
          </w:tcPr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0" w:type="pct"/>
          </w:tcPr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05" w:type="pct"/>
          </w:tcPr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43" w:type="pct"/>
          </w:tcPr>
          <w:p w:rsidR="005527E2" w:rsidRPr="00894DD0" w:rsidRDefault="005527E2" w:rsidP="00552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DD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5527E2" w:rsidRPr="00894DD0" w:rsidRDefault="005527E2" w:rsidP="005527E2">
      <w:pPr>
        <w:ind w:firstLine="180"/>
        <w:rPr>
          <w:rFonts w:ascii="Times New Roman" w:hAnsi="Times New Roman" w:cs="Times New Roman"/>
          <w:sz w:val="28"/>
          <w:szCs w:val="28"/>
        </w:rPr>
      </w:pPr>
    </w:p>
    <w:p w:rsidR="005527E2" w:rsidRPr="00894DD0" w:rsidRDefault="005527E2" w:rsidP="005527E2">
      <w:pPr>
        <w:ind w:firstLine="180"/>
        <w:rPr>
          <w:rFonts w:ascii="Times New Roman" w:hAnsi="Times New Roman" w:cs="Times New Roman"/>
          <w:color w:val="FF0000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Следует отметить, что в 2016-2017  учебном году  показатель обученности остаётся стабильным, а показатель качества знаний по русскому языку  понизился на </w:t>
      </w:r>
      <w:r w:rsidRPr="00894DD0">
        <w:rPr>
          <w:rFonts w:ascii="Times New Roman" w:hAnsi="Times New Roman" w:cs="Times New Roman"/>
          <w:b/>
          <w:sz w:val="28"/>
          <w:szCs w:val="28"/>
        </w:rPr>
        <w:t>7 %</w:t>
      </w:r>
      <w:r w:rsidRPr="00894DD0">
        <w:rPr>
          <w:rFonts w:ascii="Times New Roman" w:hAnsi="Times New Roman" w:cs="Times New Roman"/>
          <w:sz w:val="28"/>
          <w:szCs w:val="28"/>
        </w:rPr>
        <w:t xml:space="preserve">, по математике  повысился на </w:t>
      </w:r>
      <w:r w:rsidRPr="00894DD0">
        <w:rPr>
          <w:rFonts w:ascii="Times New Roman" w:hAnsi="Times New Roman" w:cs="Times New Roman"/>
          <w:b/>
          <w:sz w:val="28"/>
          <w:szCs w:val="28"/>
        </w:rPr>
        <w:t xml:space="preserve"> 35 %</w:t>
      </w:r>
      <w:r w:rsidRPr="00894D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592C" w:rsidRPr="00894DD0" w:rsidRDefault="0090592C" w:rsidP="0090592C">
      <w:pPr>
        <w:ind w:firstLine="1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4DD0">
        <w:rPr>
          <w:rFonts w:ascii="Times New Roman" w:hAnsi="Times New Roman" w:cs="Times New Roman"/>
          <w:b/>
          <w:i/>
          <w:sz w:val="28"/>
          <w:szCs w:val="28"/>
        </w:rPr>
        <w:t>Результаты экзаменов по выбору</w:t>
      </w:r>
    </w:p>
    <w:p w:rsidR="0090592C" w:rsidRPr="00894DD0" w:rsidRDefault="0090592C" w:rsidP="0090592C">
      <w:pPr>
        <w:ind w:left="142" w:right="2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Из предметов, сдаваемых в форме ОГЭ, были выбраны как экзамены по выбору: биология, химия, история, обществознание, география, физика. Наиболее популярные предметы по выбору у выпускников 9-х классов в 2017 году – обществознание и  география. </w:t>
      </w:r>
    </w:p>
    <w:p w:rsidR="0090592C" w:rsidRPr="00894DD0" w:rsidRDefault="0090592C" w:rsidP="0090592C">
      <w:pPr>
        <w:ind w:left="-624" w:right="243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0592C" w:rsidRPr="00894DD0" w:rsidRDefault="0090592C" w:rsidP="0090592C">
      <w:pPr>
        <w:ind w:left="-624" w:right="243"/>
        <w:jc w:val="both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>Результаты экзаменов по выбору и итоги учебного года даны в сравнительной таблице:</w:t>
      </w:r>
    </w:p>
    <w:p w:rsidR="0090592C" w:rsidRPr="00894DD0" w:rsidRDefault="0090592C" w:rsidP="0090592C">
      <w:pPr>
        <w:ind w:right="243"/>
        <w:jc w:val="both"/>
        <w:rPr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709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567"/>
        <w:gridCol w:w="708"/>
        <w:gridCol w:w="709"/>
      </w:tblGrid>
      <w:tr w:rsidR="0090592C" w:rsidRPr="00894DD0" w:rsidTr="0090592C">
        <w:tc>
          <w:tcPr>
            <w:tcW w:w="1418" w:type="dxa"/>
            <w:vMerge w:val="restart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0592C" w:rsidRPr="00894DD0" w:rsidRDefault="0090592C" w:rsidP="0084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3686" w:type="dxa"/>
            <w:gridSpan w:val="6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3685" w:type="dxa"/>
            <w:gridSpan w:val="6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Итоги экзамена</w:t>
            </w:r>
          </w:p>
        </w:tc>
      </w:tr>
      <w:tr w:rsidR="0090592C" w:rsidRPr="00894DD0" w:rsidTr="0090592C">
        <w:trPr>
          <w:cantSplit/>
          <w:trHeight w:val="1365"/>
        </w:trPr>
        <w:tc>
          <w:tcPr>
            <w:tcW w:w="1418" w:type="dxa"/>
            <w:vMerge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0592C" w:rsidRPr="00894DD0" w:rsidRDefault="0090592C" w:rsidP="0084281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обучен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0592C" w:rsidRPr="00894DD0" w:rsidRDefault="0090592C" w:rsidP="0084281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0592C" w:rsidRPr="00894DD0" w:rsidRDefault="0090592C" w:rsidP="0084281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обучен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0592C" w:rsidRPr="00894DD0" w:rsidRDefault="0090592C" w:rsidP="0084281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</w:tr>
      <w:tr w:rsidR="0090592C" w:rsidRPr="00894DD0" w:rsidTr="0090592C">
        <w:tc>
          <w:tcPr>
            <w:tcW w:w="1418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559" w:type="dxa"/>
            <w:shd w:val="clear" w:color="auto" w:fill="auto"/>
          </w:tcPr>
          <w:p w:rsidR="0090592C" w:rsidRPr="00894DD0" w:rsidRDefault="0090592C" w:rsidP="0084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Аникина Н.А.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0592C" w:rsidRPr="00894DD0" w:rsidTr="0090592C">
        <w:tc>
          <w:tcPr>
            <w:tcW w:w="1418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:rsidR="0090592C" w:rsidRPr="00894DD0" w:rsidRDefault="0090592C" w:rsidP="0084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Игнатенко Т.А.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0592C" w:rsidRPr="00894DD0" w:rsidTr="0090592C">
        <w:tc>
          <w:tcPr>
            <w:tcW w:w="1418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auto" w:fill="auto"/>
          </w:tcPr>
          <w:p w:rsidR="0090592C" w:rsidRPr="00894DD0" w:rsidRDefault="0090592C" w:rsidP="0084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Спириденко И.Д.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0592C" w:rsidRPr="00894DD0" w:rsidTr="0090592C">
        <w:tc>
          <w:tcPr>
            <w:tcW w:w="1418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shd w:val="clear" w:color="auto" w:fill="auto"/>
          </w:tcPr>
          <w:p w:rsidR="0090592C" w:rsidRPr="00894DD0" w:rsidRDefault="0090592C" w:rsidP="0084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Морозова Г.А.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592C" w:rsidRPr="00894DD0" w:rsidTr="0090592C">
        <w:tc>
          <w:tcPr>
            <w:tcW w:w="1418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559" w:type="dxa"/>
            <w:shd w:val="clear" w:color="auto" w:fill="auto"/>
          </w:tcPr>
          <w:p w:rsidR="0090592C" w:rsidRPr="00894DD0" w:rsidRDefault="0090592C" w:rsidP="0084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Колбасина Н.В.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592C" w:rsidRPr="00894DD0" w:rsidTr="0090592C">
        <w:tc>
          <w:tcPr>
            <w:tcW w:w="1418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shd w:val="clear" w:color="auto" w:fill="auto"/>
          </w:tcPr>
          <w:p w:rsidR="0090592C" w:rsidRPr="00894DD0" w:rsidRDefault="0090592C" w:rsidP="0084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Аникина Н.А.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90592C" w:rsidRPr="00894DD0" w:rsidRDefault="0090592C" w:rsidP="00842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0592C" w:rsidRPr="00894DD0" w:rsidRDefault="0090592C" w:rsidP="00842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D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0592C" w:rsidRPr="00894DD0" w:rsidRDefault="0090592C" w:rsidP="0090592C">
      <w:pPr>
        <w:ind w:left="142" w:right="243" w:firstLine="142"/>
        <w:jc w:val="both"/>
        <w:rPr>
          <w:sz w:val="28"/>
          <w:szCs w:val="28"/>
        </w:rPr>
      </w:pPr>
    </w:p>
    <w:p w:rsidR="0090592C" w:rsidRPr="00894DD0" w:rsidRDefault="0090592C" w:rsidP="0090592C">
      <w:pPr>
        <w:ind w:left="-794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Наиболее высокий показатель качества знаний по результатам государственной итоговой аттестации по физике, химии, истории (100 %), географии (96 </w:t>
      </w:r>
      <w:proofErr w:type="gramStart"/>
      <w:r w:rsidRPr="00894DD0">
        <w:rPr>
          <w:rFonts w:ascii="Times New Roman" w:hAnsi="Times New Roman" w:cs="Times New Roman"/>
          <w:sz w:val="28"/>
          <w:szCs w:val="28"/>
        </w:rPr>
        <w:t>%).-</w:t>
      </w:r>
      <w:proofErr w:type="gramEnd"/>
      <w:r w:rsidRPr="00894DD0">
        <w:rPr>
          <w:rFonts w:ascii="Times New Roman" w:hAnsi="Times New Roman" w:cs="Times New Roman"/>
          <w:sz w:val="28"/>
          <w:szCs w:val="28"/>
        </w:rPr>
        <w:t xml:space="preserve"> учителя Морозова Г.А., Колбасина Н.В., Аникина Н.А., Игнатенко Т.А.</w:t>
      </w:r>
    </w:p>
    <w:p w:rsidR="0090592C" w:rsidRPr="00894DD0" w:rsidRDefault="0090592C" w:rsidP="0090592C">
      <w:pPr>
        <w:ind w:left="-794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Наиболее низкий показатель качества знаний – по биологии (37 %) – учитель Спириденко И.Д. </w:t>
      </w:r>
    </w:p>
    <w:p w:rsidR="0090592C" w:rsidRPr="00894DD0" w:rsidRDefault="0090592C" w:rsidP="00392E00">
      <w:pPr>
        <w:ind w:left="-794"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94DD0">
        <w:rPr>
          <w:rFonts w:ascii="Times New Roman" w:hAnsi="Times New Roman" w:cs="Times New Roman"/>
          <w:sz w:val="28"/>
          <w:szCs w:val="28"/>
        </w:rPr>
        <w:t xml:space="preserve"> </w:t>
      </w:r>
      <w:r w:rsidR="00392E00" w:rsidRPr="00894DD0">
        <w:rPr>
          <w:rFonts w:ascii="Times New Roman" w:hAnsi="Times New Roman" w:cs="Times New Roman"/>
          <w:sz w:val="28"/>
          <w:szCs w:val="28"/>
        </w:rPr>
        <w:t xml:space="preserve"> </w:t>
      </w:r>
      <w:r w:rsidRPr="00894DD0">
        <w:rPr>
          <w:rFonts w:ascii="Times New Roman" w:hAnsi="Times New Roman" w:cs="Times New Roman"/>
          <w:sz w:val="28"/>
          <w:szCs w:val="28"/>
        </w:rPr>
        <w:t>Результаты экзаменов по выбору влияли на получение аттестата и итоговую оценку обучающихся по предмету.</w:t>
      </w:r>
    </w:p>
    <w:p w:rsidR="00181140" w:rsidRPr="00894DD0" w:rsidRDefault="00392E00" w:rsidP="00392E00">
      <w:pPr>
        <w:spacing w:after="0" w:line="240" w:lineRule="auto"/>
        <w:ind w:left="-794"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метить, что в 2016-2017</w:t>
      </w:r>
      <w:r w:rsidR="00181140"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ом году  показатели качества знаний и обученности </w:t>
      </w:r>
      <w:r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в целом  соответствую</w:t>
      </w:r>
      <w:r w:rsidR="00181140"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140"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стандартам, но необходимо работать над </w:t>
      </w:r>
      <w:r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140"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м</w:t>
      </w:r>
      <w:r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знаний</w:t>
      </w:r>
      <w:r w:rsidR="00181140"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жать внедрение в образовательный процесс современных педагогических технологий обучения и воспитания, информационных технологий, совершенствовать систему работы со всеми участниками образовательного процесса по подготовке к Государственной итоговой аттестации, повысить ответственность педагогов за результаты собственной деятельности, создавать у обучающихся стимул к дальнейшему познанию.</w:t>
      </w:r>
    </w:p>
    <w:p w:rsidR="00181140" w:rsidRPr="00894DD0" w:rsidRDefault="00181140" w:rsidP="00392E00">
      <w:pPr>
        <w:spacing w:after="0" w:line="240" w:lineRule="auto"/>
        <w:ind w:left="-7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140" w:rsidRPr="00894DD0" w:rsidRDefault="00181140" w:rsidP="00181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140" w:rsidRPr="00894DD0" w:rsidRDefault="00181140" w:rsidP="0018114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 о поступлении в учреждения профессионального образования</w:t>
      </w:r>
    </w:p>
    <w:p w:rsidR="00181140" w:rsidRPr="00894DD0" w:rsidRDefault="00181140" w:rsidP="00181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140" w:rsidRPr="00894DD0" w:rsidRDefault="00181140" w:rsidP="00181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81140" w:rsidRPr="00894DD0" w:rsidTr="0018114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0" w:rsidRPr="00894DD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0" w:rsidRPr="00894DD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З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0" w:rsidRPr="00894DD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З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0" w:rsidRPr="00894DD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У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0" w:rsidRPr="00894DD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</w:tr>
      <w:tr w:rsidR="00181140" w:rsidRPr="00894DD0" w:rsidTr="0018114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0" w:rsidRPr="00894DD0" w:rsidRDefault="00BE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0" w:rsidRPr="00894DD0" w:rsidRDefault="002A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0" w:rsidRPr="00894DD0" w:rsidRDefault="002A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0" w:rsidRPr="00894DD0" w:rsidRDefault="002A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0" w:rsidRPr="00894DD0" w:rsidRDefault="002A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81140" w:rsidRPr="00894DD0" w:rsidTr="0018114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0" w:rsidRPr="00894DD0" w:rsidRDefault="00BE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0" w:rsidRPr="00894DD0" w:rsidRDefault="0084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0" w:rsidRPr="00894DD0" w:rsidRDefault="0084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0" w:rsidRPr="00894DD0" w:rsidRDefault="0084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0" w:rsidRPr="00894DD0" w:rsidRDefault="0084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181140" w:rsidRPr="00894DD0" w:rsidRDefault="00181140" w:rsidP="00181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140" w:rsidRPr="00894DD0" w:rsidRDefault="00181140" w:rsidP="00181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D0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81140" w:rsidRPr="00894DD0" w:rsidTr="0018114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0" w:rsidRPr="00894DD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0" w:rsidRPr="00894DD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0" w:rsidRPr="00894DD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З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0" w:rsidRPr="00894DD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У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140" w:rsidRPr="00894DD0" w:rsidRDefault="00181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</w:tr>
      <w:tr w:rsidR="002A7ADF" w:rsidRPr="00894DD0" w:rsidTr="0018114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DF" w:rsidRPr="00894DD0" w:rsidRDefault="002A7ADF" w:rsidP="0089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DF" w:rsidRPr="00894DD0" w:rsidRDefault="0084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DF" w:rsidRPr="00894DD0" w:rsidRDefault="0084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DF" w:rsidRPr="00894DD0" w:rsidRDefault="0084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DF" w:rsidRPr="00894DD0" w:rsidRDefault="00840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A7ADF" w:rsidRPr="00BE7C9F" w:rsidTr="0018114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DF" w:rsidRPr="00894DD0" w:rsidRDefault="002A7ADF" w:rsidP="00894D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DF" w:rsidRPr="00894DD0" w:rsidRDefault="00B1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DF" w:rsidRPr="00894DD0" w:rsidRDefault="00B1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DF" w:rsidRPr="00894DD0" w:rsidRDefault="00B1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ADF" w:rsidRPr="00894DD0" w:rsidRDefault="00B1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181140" w:rsidRPr="00BE7C9F" w:rsidRDefault="00181140" w:rsidP="00181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140" w:rsidRDefault="00181140" w:rsidP="00181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140" w:rsidRDefault="00181140" w:rsidP="00181140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экономическая деятельность.</w:t>
      </w:r>
    </w:p>
    <w:p w:rsidR="00181140" w:rsidRDefault="00894DD0" w:rsidP="00181140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-17 учебный</w:t>
      </w:r>
      <w:r w:rsidR="00181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юджет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1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 полностью.</w:t>
      </w:r>
    </w:p>
    <w:tbl>
      <w:tblPr>
        <w:tblStyle w:val="a9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894DD0" w:rsidTr="00894DD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0" w:rsidRDefault="00894DD0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Куда потрачены полученные средства</w:t>
            </w:r>
          </w:p>
        </w:tc>
      </w:tr>
      <w:tr w:rsidR="00894DD0" w:rsidTr="00894DD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0" w:rsidRDefault="00894DD0">
            <w:pPr>
              <w:rPr>
                <w:lang w:eastAsia="ru-RU"/>
              </w:rPr>
            </w:pPr>
          </w:p>
        </w:tc>
      </w:tr>
      <w:tr w:rsidR="00894DD0" w:rsidTr="00894DD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0" w:rsidRDefault="00894DD0">
            <w:pPr>
              <w:rPr>
                <w:lang w:eastAsia="ru-RU"/>
              </w:rPr>
            </w:pPr>
          </w:p>
        </w:tc>
      </w:tr>
      <w:tr w:rsidR="00894DD0" w:rsidTr="00894DD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0" w:rsidRDefault="00894DD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родный газ и транспортировка газа</w:t>
            </w:r>
          </w:p>
        </w:tc>
      </w:tr>
      <w:tr w:rsidR="00894DD0" w:rsidTr="00894DD0">
        <w:trPr>
          <w:trHeight w:val="5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0" w:rsidRDefault="00894DD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ция охраны в школе</w:t>
            </w:r>
          </w:p>
          <w:p w:rsidR="00894DD0" w:rsidRDefault="00894DD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служивание АПС</w:t>
            </w:r>
          </w:p>
          <w:p w:rsidR="00894DD0" w:rsidRDefault="00894DD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служивание «ОКО»  с выводом на 01</w:t>
            </w:r>
          </w:p>
        </w:tc>
      </w:tr>
      <w:tr w:rsidR="00894DD0" w:rsidTr="00894DD0">
        <w:trPr>
          <w:trHeight w:val="55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0" w:rsidRDefault="00894DD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изведено частичное перекрытие крыши здания школы</w:t>
            </w:r>
          </w:p>
        </w:tc>
      </w:tr>
      <w:tr w:rsidR="00894DD0" w:rsidTr="00894DD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DD0" w:rsidRDefault="00894DD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обретено оборудования для организации учебно-воспитательного процесса ТСО</w:t>
            </w:r>
          </w:p>
          <w:p w:rsidR="00894DD0" w:rsidRDefault="00894DD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894DD0" w:rsidRDefault="00894DD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ебники</w:t>
            </w:r>
          </w:p>
        </w:tc>
      </w:tr>
      <w:tr w:rsidR="00894DD0" w:rsidTr="00894DD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0" w:rsidRDefault="00894DD0" w:rsidP="00F32EEC">
            <w:pPr>
              <w:rPr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ормлена подписка на газеты, журналы для школьной библиотеки</w:t>
            </w:r>
            <w:r>
              <w:rPr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894DD0" w:rsidTr="00894DD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0" w:rsidRDefault="00894DD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ходы на хозяйственные нужды и канцтовары</w:t>
            </w:r>
          </w:p>
        </w:tc>
      </w:tr>
      <w:tr w:rsidR="00894DD0" w:rsidTr="00894DD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0" w:rsidRDefault="00894DD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плата коммунальных услуг</w:t>
            </w:r>
          </w:p>
        </w:tc>
      </w:tr>
      <w:tr w:rsidR="00894DD0" w:rsidTr="00894DD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0" w:rsidRDefault="00894DD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плата за питание в школьной столовой (льготники)</w:t>
            </w:r>
          </w:p>
        </w:tc>
      </w:tr>
      <w:tr w:rsidR="00894DD0" w:rsidTr="00894DD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0" w:rsidRDefault="00894DD0" w:rsidP="00894DD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Заработная плата работников школы </w:t>
            </w:r>
          </w:p>
        </w:tc>
      </w:tr>
      <w:tr w:rsidR="00894DD0" w:rsidTr="00894DD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0" w:rsidRDefault="00894DD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чие выплаты</w:t>
            </w:r>
          </w:p>
        </w:tc>
      </w:tr>
      <w:tr w:rsidR="00894DD0" w:rsidTr="00894DD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0" w:rsidRDefault="00894DD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ренда стадиона</w:t>
            </w:r>
          </w:p>
        </w:tc>
      </w:tr>
      <w:tr w:rsidR="00894DD0" w:rsidTr="00894DD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0" w:rsidRDefault="00894DD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воз учащихся</w:t>
            </w:r>
          </w:p>
        </w:tc>
      </w:tr>
      <w:tr w:rsidR="00894DD0" w:rsidTr="00894DD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D0" w:rsidRPr="00894DD0" w:rsidRDefault="00894DD0">
            <w:pPr>
              <w:jc w:val="both"/>
              <w:rPr>
                <w:sz w:val="28"/>
                <w:szCs w:val="28"/>
                <w:lang w:eastAsia="ru-RU"/>
              </w:rPr>
            </w:pPr>
            <w:r w:rsidRPr="00894DD0">
              <w:rPr>
                <w:sz w:val="28"/>
                <w:szCs w:val="28"/>
                <w:lang w:eastAsia="ru-RU"/>
              </w:rPr>
              <w:t>Приобретена новая мебель в столовую</w:t>
            </w:r>
          </w:p>
        </w:tc>
      </w:tr>
    </w:tbl>
    <w:p w:rsidR="00181140" w:rsidRDefault="00181140" w:rsidP="00181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140" w:rsidRDefault="00181140" w:rsidP="00181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ы развития школы</w:t>
      </w:r>
    </w:p>
    <w:p w:rsidR="00181140" w:rsidRDefault="00181140" w:rsidP="00181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140" w:rsidRDefault="00181140" w:rsidP="001811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и образовательной деятельности школы за отчетный период, педагогический коллектив определил следующие основные направления развития школы на ближайшие годы:</w:t>
      </w:r>
    </w:p>
    <w:p w:rsidR="00181140" w:rsidRDefault="00181140" w:rsidP="00181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должить работу по обеспечению:</w:t>
      </w:r>
    </w:p>
    <w:p w:rsidR="00181140" w:rsidRDefault="00181140" w:rsidP="0018114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качества образования;</w:t>
      </w:r>
    </w:p>
    <w:p w:rsidR="00181140" w:rsidRDefault="00181140" w:rsidP="0018114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Федерального государственного стандарта начального общего образования;</w:t>
      </w:r>
    </w:p>
    <w:p w:rsidR="00181140" w:rsidRDefault="00181140" w:rsidP="00181140">
      <w:pPr>
        <w:pStyle w:val="a8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Федерального государственного стандарта основного общего  образования;</w:t>
      </w:r>
    </w:p>
    <w:p w:rsidR="00181140" w:rsidRDefault="00181140" w:rsidP="00181140">
      <w:pPr>
        <w:pStyle w:val="a8"/>
        <w:spacing w:after="0" w:line="240" w:lineRule="auto"/>
        <w:ind w:left="22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140" w:rsidRDefault="00181140" w:rsidP="00181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 профи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( социально-экономическог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учения для обучающихся 3-ей ступени;</w:t>
      </w:r>
    </w:p>
    <w:p w:rsidR="00181140" w:rsidRDefault="00181140" w:rsidP="00181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вышение качества образования школьников за счет освоения современных образовательных технологий, обеспечивающих успешность самостоятельной работы каждого ученика;</w:t>
      </w:r>
    </w:p>
    <w:p w:rsidR="00181140" w:rsidRDefault="00181140" w:rsidP="00181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льнейшее совершенствование системы по подготовке к Государственной итоговой аттестации;</w:t>
      </w:r>
    </w:p>
    <w:p w:rsidR="00181140" w:rsidRDefault="00181140" w:rsidP="00181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улучшение работы педагогического коллектива с родителями, с использованием в воспитательном процессе современных воспитательных технологий;</w:t>
      </w:r>
    </w:p>
    <w:p w:rsidR="00645A06" w:rsidRPr="00645A06" w:rsidRDefault="00181140" w:rsidP="00645A06">
      <w:pPr>
        <w:rPr>
          <w:rFonts w:ascii="Times New Roman" w:hAnsi="Times New Roman" w:cs="Times New Roman"/>
          <w:sz w:val="28"/>
          <w:szCs w:val="28"/>
        </w:rPr>
      </w:pPr>
      <w:r w:rsidRPr="00645A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645A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45A06" w:rsidRPr="00645A06">
        <w:rPr>
          <w:rFonts w:ascii="Times New Roman" w:hAnsi="Times New Roman" w:cs="Times New Roman"/>
          <w:sz w:val="28"/>
          <w:szCs w:val="28"/>
        </w:rPr>
        <w:t xml:space="preserve">Продолжить работу по реализации основных программ  школы: </w:t>
      </w:r>
    </w:p>
    <w:p w:rsidR="00645A06" w:rsidRPr="00645A06" w:rsidRDefault="00645A06" w:rsidP="00645A06">
      <w:pPr>
        <w:jc w:val="both"/>
        <w:rPr>
          <w:rFonts w:ascii="Times New Roman" w:hAnsi="Times New Roman" w:cs="Times New Roman"/>
          <w:sz w:val="28"/>
          <w:szCs w:val="28"/>
        </w:rPr>
      </w:pPr>
      <w:r w:rsidRPr="00645A06">
        <w:rPr>
          <w:rFonts w:ascii="Times New Roman" w:hAnsi="Times New Roman" w:cs="Times New Roman"/>
          <w:sz w:val="28"/>
          <w:szCs w:val="28"/>
        </w:rPr>
        <w:lastRenderedPageBreak/>
        <w:t>- способствовать развитию индивидуальных особенностей учащихся, совершенствуя дифференцированные формы обучения; создать условия для творческой деятельности;</w:t>
      </w:r>
    </w:p>
    <w:p w:rsidR="00645A06" w:rsidRPr="00645A06" w:rsidRDefault="00645A06" w:rsidP="00645A06">
      <w:pPr>
        <w:jc w:val="both"/>
        <w:rPr>
          <w:rFonts w:ascii="Times New Roman" w:hAnsi="Times New Roman" w:cs="Times New Roman"/>
          <w:sz w:val="28"/>
          <w:szCs w:val="28"/>
        </w:rPr>
      </w:pPr>
      <w:r w:rsidRPr="00645A06">
        <w:rPr>
          <w:rFonts w:ascii="Times New Roman" w:hAnsi="Times New Roman" w:cs="Times New Roman"/>
          <w:sz w:val="28"/>
          <w:szCs w:val="28"/>
        </w:rPr>
        <w:t>- обеспечить общее культурное развитие ребёнка, сформировать у учащихся чувство моральной и социальной ответственности уважения к закону при соблюдении норм человеческой морали;</w:t>
      </w:r>
    </w:p>
    <w:p w:rsidR="00645A06" w:rsidRPr="00645A06" w:rsidRDefault="00645A06" w:rsidP="00645A06">
      <w:pPr>
        <w:jc w:val="both"/>
        <w:rPr>
          <w:rFonts w:ascii="Times New Roman" w:hAnsi="Times New Roman" w:cs="Times New Roman"/>
          <w:sz w:val="28"/>
          <w:szCs w:val="28"/>
        </w:rPr>
      </w:pPr>
      <w:r w:rsidRPr="00645A06">
        <w:rPr>
          <w:rFonts w:ascii="Times New Roman" w:hAnsi="Times New Roman" w:cs="Times New Roman"/>
          <w:sz w:val="28"/>
          <w:szCs w:val="28"/>
        </w:rPr>
        <w:t>- Развивать эстетическую культуру учащихся через ознакомление с историей, культурой и национальными традициями; уважение к истории человечества; пробуждать собственную активность учащихся в творении по законам красоты.</w:t>
      </w:r>
    </w:p>
    <w:p w:rsidR="008E21BD" w:rsidRPr="00645A06" w:rsidRDefault="008E21BD" w:rsidP="00181140">
      <w:pPr>
        <w:rPr>
          <w:rFonts w:ascii="Times New Roman" w:hAnsi="Times New Roman" w:cs="Times New Roman"/>
          <w:color w:val="FF0000"/>
        </w:rPr>
      </w:pPr>
    </w:p>
    <w:p w:rsidR="00621034" w:rsidRPr="00645A06" w:rsidRDefault="00621034">
      <w:pPr>
        <w:rPr>
          <w:rFonts w:ascii="Times New Roman" w:hAnsi="Times New Roman" w:cs="Times New Roman"/>
          <w:color w:val="FF0000"/>
        </w:rPr>
      </w:pPr>
    </w:p>
    <w:sectPr w:rsidR="00621034" w:rsidRPr="00645A06" w:rsidSect="009E4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142A"/>
    <w:multiLevelType w:val="hybridMultilevel"/>
    <w:tmpl w:val="6D06D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34ACC"/>
    <w:multiLevelType w:val="hybridMultilevel"/>
    <w:tmpl w:val="6AE08F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08358C"/>
    <w:multiLevelType w:val="hybridMultilevel"/>
    <w:tmpl w:val="18E220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5E77E9"/>
    <w:multiLevelType w:val="hybridMultilevel"/>
    <w:tmpl w:val="EBEAFD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DD4110"/>
    <w:multiLevelType w:val="hybridMultilevel"/>
    <w:tmpl w:val="7026D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47B3"/>
    <w:multiLevelType w:val="hybridMultilevel"/>
    <w:tmpl w:val="CEB80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A5EEC"/>
    <w:multiLevelType w:val="hybridMultilevel"/>
    <w:tmpl w:val="7D941486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7179123C"/>
    <w:multiLevelType w:val="hybridMultilevel"/>
    <w:tmpl w:val="8D3EFAD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72D41084"/>
    <w:multiLevelType w:val="hybridMultilevel"/>
    <w:tmpl w:val="FF724A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9">
    <w:nsid w:val="7AA01A39"/>
    <w:multiLevelType w:val="hybridMultilevel"/>
    <w:tmpl w:val="5DB2DE82"/>
    <w:lvl w:ilvl="0" w:tplc="C5863F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5"/>
  </w:num>
  <w:num w:numId="6">
    <w:abstractNumId w:val="5"/>
  </w:num>
  <w:num w:numId="7">
    <w:abstractNumId w:val="9"/>
  </w:num>
  <w:num w:numId="8">
    <w:abstractNumId w:val="9"/>
  </w:num>
  <w:num w:numId="9">
    <w:abstractNumId w:val="3"/>
  </w:num>
  <w:num w:numId="10">
    <w:abstractNumId w:val="3"/>
  </w:num>
  <w:num w:numId="11">
    <w:abstractNumId w:val="1"/>
  </w:num>
  <w:num w:numId="12">
    <w:abstractNumId w:val="1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E92"/>
    <w:rsid w:val="00012B93"/>
    <w:rsid w:val="00146AF1"/>
    <w:rsid w:val="00181140"/>
    <w:rsid w:val="00192850"/>
    <w:rsid w:val="001A78F3"/>
    <w:rsid w:val="001D1A03"/>
    <w:rsid w:val="00233D0B"/>
    <w:rsid w:val="002575DA"/>
    <w:rsid w:val="00285563"/>
    <w:rsid w:val="002869EA"/>
    <w:rsid w:val="002A7ADF"/>
    <w:rsid w:val="0034460F"/>
    <w:rsid w:val="00345E50"/>
    <w:rsid w:val="00392E00"/>
    <w:rsid w:val="003C5E5B"/>
    <w:rsid w:val="003E65EC"/>
    <w:rsid w:val="004427D2"/>
    <w:rsid w:val="00467A2D"/>
    <w:rsid w:val="005369A6"/>
    <w:rsid w:val="005527E2"/>
    <w:rsid w:val="0055721B"/>
    <w:rsid w:val="005700AB"/>
    <w:rsid w:val="005A53A0"/>
    <w:rsid w:val="005D2872"/>
    <w:rsid w:val="00621034"/>
    <w:rsid w:val="00645A06"/>
    <w:rsid w:val="006A6B91"/>
    <w:rsid w:val="007216A7"/>
    <w:rsid w:val="007B167E"/>
    <w:rsid w:val="007C3D16"/>
    <w:rsid w:val="007E7752"/>
    <w:rsid w:val="00817E63"/>
    <w:rsid w:val="00835037"/>
    <w:rsid w:val="008403CA"/>
    <w:rsid w:val="00842814"/>
    <w:rsid w:val="0086523D"/>
    <w:rsid w:val="00894DD0"/>
    <w:rsid w:val="008A18FB"/>
    <w:rsid w:val="008B0569"/>
    <w:rsid w:val="008E21BD"/>
    <w:rsid w:val="00901CBF"/>
    <w:rsid w:val="00904730"/>
    <w:rsid w:val="00904F7F"/>
    <w:rsid w:val="0090592C"/>
    <w:rsid w:val="009166CE"/>
    <w:rsid w:val="0091684B"/>
    <w:rsid w:val="00954D28"/>
    <w:rsid w:val="00955ABA"/>
    <w:rsid w:val="009E4958"/>
    <w:rsid w:val="00A01EC7"/>
    <w:rsid w:val="00A11ADF"/>
    <w:rsid w:val="00A12E92"/>
    <w:rsid w:val="00A368CC"/>
    <w:rsid w:val="00A509A7"/>
    <w:rsid w:val="00AA081D"/>
    <w:rsid w:val="00AB1682"/>
    <w:rsid w:val="00AE6B08"/>
    <w:rsid w:val="00B02D5D"/>
    <w:rsid w:val="00B144B6"/>
    <w:rsid w:val="00B15C6C"/>
    <w:rsid w:val="00B170FB"/>
    <w:rsid w:val="00B3480D"/>
    <w:rsid w:val="00BC04DE"/>
    <w:rsid w:val="00BE7C9F"/>
    <w:rsid w:val="00CC2CB7"/>
    <w:rsid w:val="00D32356"/>
    <w:rsid w:val="00D43B88"/>
    <w:rsid w:val="00E00047"/>
    <w:rsid w:val="00E6400A"/>
    <w:rsid w:val="00E66A2A"/>
    <w:rsid w:val="00F16F77"/>
    <w:rsid w:val="00F32EEC"/>
    <w:rsid w:val="00F3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1003B-9438-47D9-AB62-FFD12E12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114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8114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14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81140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81140"/>
    <w:pPr>
      <w:ind w:left="720"/>
      <w:contextualSpacing/>
    </w:pPr>
  </w:style>
  <w:style w:type="character" w:customStyle="1" w:styleId="apple-converted-space">
    <w:name w:val="apple-converted-space"/>
    <w:basedOn w:val="a0"/>
    <w:rsid w:val="00181140"/>
  </w:style>
  <w:style w:type="table" w:styleId="a9">
    <w:name w:val="Table Grid"/>
    <w:basedOn w:val="a1"/>
    <w:rsid w:val="00181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181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1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2.obr-tac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549E8-345E-4C8B-9E6F-2D5D2C93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0</Pages>
  <Words>5384</Words>
  <Characters>3069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Натаоья</cp:lastModifiedBy>
  <cp:revision>35</cp:revision>
  <dcterms:created xsi:type="dcterms:W3CDTF">2016-01-13T06:43:00Z</dcterms:created>
  <dcterms:modified xsi:type="dcterms:W3CDTF">2017-07-20T05:12:00Z</dcterms:modified>
</cp:coreProperties>
</file>